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33F" w:rsidRDefault="00E50CEB" w:rsidP="006B13DE">
      <w:pPr>
        <w:spacing w:beforeLines="40" w:before="96" w:afterLines="40" w:after="96" w:line="360" w:lineRule="auto"/>
        <w:ind w:right="-2"/>
        <w:jc w:val="center"/>
        <w:rPr>
          <w:color w:val="000000"/>
          <w:sz w:val="36"/>
          <w:szCs w:val="36"/>
        </w:rPr>
      </w:pPr>
      <w:r w:rsidRPr="00B16FA5">
        <w:rPr>
          <w:color w:val="000000"/>
          <w:sz w:val="36"/>
          <w:szCs w:val="36"/>
        </w:rPr>
        <w:t xml:space="preserve">Ответы на перечень вопросов </w:t>
      </w:r>
      <w:r w:rsidR="0048492A" w:rsidRPr="00B16FA5">
        <w:rPr>
          <w:color w:val="000000"/>
          <w:sz w:val="36"/>
          <w:szCs w:val="36"/>
        </w:rPr>
        <w:t>для проверки теоретических знаний</w:t>
      </w:r>
    </w:p>
    <w:p w:rsidR="00AF6864" w:rsidRPr="00B16FA5" w:rsidRDefault="00AF6864" w:rsidP="00334BB4">
      <w:pPr>
        <w:pStyle w:val="1"/>
      </w:pPr>
      <w:bookmarkStart w:id="0" w:name="_Законодательство_Российской_Федерац"/>
      <w:bookmarkStart w:id="1" w:name="_Toc536537107"/>
      <w:bookmarkStart w:id="2" w:name="_Toc269858"/>
      <w:bookmarkStart w:id="3" w:name="_Toc269929"/>
      <w:bookmarkStart w:id="4" w:name="_Toc1046059"/>
      <w:bookmarkEnd w:id="0"/>
      <w:r w:rsidRPr="00334BB4">
        <w:lastRenderedPageBreak/>
        <w:t>Законодательство</w:t>
      </w:r>
      <w:r w:rsidRPr="00B16FA5">
        <w:t xml:space="preserve"> Российской Федерации</w:t>
      </w:r>
      <w:r w:rsidR="00B16FA5">
        <w:t xml:space="preserve"> </w:t>
      </w:r>
      <w:r w:rsidRPr="00B16FA5">
        <w:t>и в области строительства</w:t>
      </w:r>
      <w:bookmarkEnd w:id="1"/>
      <w:bookmarkEnd w:id="2"/>
      <w:bookmarkEnd w:id="3"/>
      <w:bookmarkEnd w:id="4"/>
    </w:p>
    <w:p w:rsidR="00273620" w:rsidRPr="00B16FA5" w:rsidRDefault="00162916" w:rsidP="00334BB4">
      <w:pPr>
        <w:pStyle w:val="2"/>
      </w:pPr>
      <w:bookmarkStart w:id="5" w:name="_Toc536537168"/>
      <w:bookmarkStart w:id="6" w:name="_Toc1045743"/>
      <w:bookmarkStart w:id="7" w:name="_Toc253476536"/>
      <w:r w:rsidRPr="00334BB4">
        <w:t>Уголовный</w:t>
      </w:r>
      <w:r w:rsidRPr="00B16FA5">
        <w:t xml:space="preserve"> Кодекс Российской Федерации</w:t>
      </w:r>
      <w:bookmarkEnd w:id="5"/>
      <w:bookmarkEnd w:id="6"/>
    </w:p>
    <w:p w:rsidR="006646C8" w:rsidRPr="00B16FA5" w:rsidRDefault="00162916" w:rsidP="00334BB4">
      <w:pPr>
        <w:pStyle w:val="3"/>
      </w:pPr>
      <w:bookmarkStart w:id="8" w:name="_Toc536537169"/>
      <w:r w:rsidRPr="00B16FA5">
        <w:t>Состав уголовно наказуемых</w:t>
      </w:r>
      <w:bookmarkStart w:id="9" w:name="_GoBack"/>
      <w:bookmarkEnd w:id="9"/>
      <w:r w:rsidRPr="00B16FA5">
        <w:t xml:space="preserve"> преступлений против общественной безопасности в области использования</w:t>
      </w:r>
      <w:r w:rsidR="00B16FA5" w:rsidRPr="00B16FA5">
        <w:t xml:space="preserve"> </w:t>
      </w:r>
      <w:r w:rsidRPr="00B16FA5">
        <w:t>энергии</w:t>
      </w:r>
      <w:bookmarkEnd w:id="8"/>
    </w:p>
    <w:p w:rsidR="00B16FA5" w:rsidRDefault="00EE55CA" w:rsidP="00C761C1">
      <w:r w:rsidRPr="00B16FA5">
        <w:t>Статья 21.5</w:t>
      </w:r>
      <w:r w:rsidR="00162916" w:rsidRPr="00B16FA5">
        <w:t>. Нарушение правил безопасности на объектах</w:t>
      </w:r>
      <w:r w:rsidR="00B16FA5">
        <w:t xml:space="preserve"> </w:t>
      </w:r>
      <w:r w:rsidR="00162916" w:rsidRPr="00B16FA5">
        <w:t>энергетики</w:t>
      </w:r>
    </w:p>
    <w:p w:rsidR="00162916" w:rsidRPr="00B16FA5" w:rsidRDefault="00162916" w:rsidP="00C761C1">
      <w:pPr>
        <w:pStyle w:val="a4"/>
      </w:pPr>
      <w:r w:rsidRPr="00B16FA5">
        <w:t>Нарушение правил безопасности при размещении, проектировании, строительстве и эксплуатации объектов</w:t>
      </w:r>
      <w:r w:rsidR="00B16FA5">
        <w:t xml:space="preserve"> </w:t>
      </w:r>
      <w:r w:rsidRPr="00B16FA5">
        <w:t>энергетики, если это могло повлечь смерть человека или радиоактивное заражение окружающей среды.</w:t>
      </w:r>
    </w:p>
    <w:p w:rsidR="00162916" w:rsidRPr="00B16FA5" w:rsidRDefault="00162916" w:rsidP="00C761C1">
      <w:pPr>
        <w:pStyle w:val="a4"/>
      </w:pPr>
      <w:r w:rsidRPr="00B16FA5">
        <w:t>Место преступления</w:t>
      </w:r>
      <w:r w:rsidR="008204C3" w:rsidRPr="00B16FA5">
        <w:t xml:space="preserve"> ‒ </w:t>
      </w:r>
      <w:r w:rsidRPr="00B16FA5">
        <w:t>объекты</w:t>
      </w:r>
      <w:r w:rsidR="00B16FA5">
        <w:t xml:space="preserve"> </w:t>
      </w:r>
      <w:r w:rsidRPr="00B16FA5">
        <w:t>энергетики</w:t>
      </w:r>
      <w:r w:rsidR="008204C3" w:rsidRPr="00B16FA5">
        <w:t xml:space="preserve"> ‒ </w:t>
      </w:r>
      <w:r w:rsidRPr="00B16FA5">
        <w:t>является обязательным признаком объективной стороны анализируемого преступления.</w:t>
      </w:r>
    </w:p>
    <w:p w:rsidR="00162916" w:rsidRPr="00B16FA5" w:rsidRDefault="00162916" w:rsidP="00C761C1">
      <w:pPr>
        <w:pStyle w:val="a4"/>
      </w:pPr>
      <w:r w:rsidRPr="00B16FA5">
        <w:t>Нарушение правил на объектах</w:t>
      </w:r>
      <w:r w:rsidR="00B16FA5">
        <w:t xml:space="preserve"> </w:t>
      </w:r>
      <w:r w:rsidRPr="00B16FA5">
        <w:t xml:space="preserve">энергетики при производстве указанных работ </w:t>
      </w:r>
      <w:proofErr w:type="spellStart"/>
      <w:r w:rsidRPr="00B16FA5">
        <w:t>влечет</w:t>
      </w:r>
      <w:proofErr w:type="spellEnd"/>
      <w:r w:rsidRPr="00B16FA5">
        <w:t xml:space="preserve"> уголовную ответственность только в том случае, если оно могло повлечь смерть человека или радиоактивное заражение окружающей среды.</w:t>
      </w:r>
    </w:p>
    <w:p w:rsidR="00162916" w:rsidRPr="00B16FA5" w:rsidRDefault="00162916" w:rsidP="00C761C1">
      <w:pPr>
        <w:pStyle w:val="a4"/>
      </w:pPr>
      <w:r w:rsidRPr="00B16FA5">
        <w:t>Субъективная сторона характеризуется виной в форме умысла или неосторожности.</w:t>
      </w:r>
    </w:p>
    <w:p w:rsidR="00162916" w:rsidRPr="00B16FA5" w:rsidRDefault="00162916" w:rsidP="00C761C1">
      <w:pPr>
        <w:pStyle w:val="a4"/>
      </w:pPr>
      <w:r w:rsidRPr="00B16FA5">
        <w:t>Субъект преступления специальный</w:t>
      </w:r>
      <w:r w:rsidR="008204C3" w:rsidRPr="00B16FA5">
        <w:t xml:space="preserve"> ‒ </w:t>
      </w:r>
      <w:r w:rsidRPr="00B16FA5">
        <w:t>это лицо, на котором лежала обязанность соблюдать правила безопасности при размещении, проектировании, строительстве и эксплуатации объектов</w:t>
      </w:r>
      <w:r w:rsidR="00B16FA5">
        <w:t xml:space="preserve"> </w:t>
      </w:r>
      <w:r w:rsidRPr="00B16FA5">
        <w:t>энергетики.</w:t>
      </w:r>
    </w:p>
    <w:p w:rsidR="00B16FA5" w:rsidRDefault="00EE55CA" w:rsidP="00C761C1">
      <w:r w:rsidRPr="00B16FA5">
        <w:t>Статья 21.7</w:t>
      </w:r>
      <w:r w:rsidR="00162916" w:rsidRPr="00B16FA5">
        <w:t>. Нарушение правил безопасности на взрывоопасных объектах</w:t>
      </w:r>
    </w:p>
    <w:p w:rsidR="00B16FA5" w:rsidRDefault="00162916" w:rsidP="00C761C1">
      <w:pPr>
        <w:pStyle w:val="a4"/>
      </w:pPr>
      <w:r w:rsidRPr="00B16FA5">
        <w:t>Нарушение правил безопасности на взрывоопасных объектах или во взрывоопасных цехах, если это могло повлечь смерть человека либо повлекло причинение крупного ущерба,</w:t>
      </w:r>
      <w:r w:rsidR="00C761C1" w:rsidRPr="00B16FA5">
        <w:t xml:space="preserve"> </w:t>
      </w:r>
      <w:r w:rsidRPr="00B16FA5">
        <w:t xml:space="preserve">наказывается штрафом в размере до восьмидесяти тысяч рублей или в размере заработной платы или иного дохода </w:t>
      </w:r>
      <w:proofErr w:type="spellStart"/>
      <w:r w:rsidRPr="00B16FA5">
        <w:t>осужденного</w:t>
      </w:r>
      <w:proofErr w:type="spellEnd"/>
      <w:r w:rsidRPr="00B16FA5">
        <w:t xml:space="preserve"> за период до шести месяцев, либо ограничением свободы на срок до </w:t>
      </w:r>
      <w:proofErr w:type="spellStart"/>
      <w:r w:rsidRPr="00B16FA5">
        <w:t>трех</w:t>
      </w:r>
      <w:proofErr w:type="spellEnd"/>
      <w:r w:rsidRPr="00B16FA5">
        <w:t xml:space="preserve"> лет с лишением права занимать </w:t>
      </w:r>
      <w:proofErr w:type="spellStart"/>
      <w:r w:rsidRPr="00B16FA5">
        <w:t>определенные</w:t>
      </w:r>
      <w:proofErr w:type="spellEnd"/>
      <w:r w:rsidRPr="00B16FA5">
        <w:t xml:space="preserve"> должности или заниматься </w:t>
      </w:r>
      <w:proofErr w:type="spellStart"/>
      <w:r w:rsidRPr="00B16FA5">
        <w:t>определенной</w:t>
      </w:r>
      <w:proofErr w:type="spellEnd"/>
      <w:r w:rsidRPr="00B16FA5">
        <w:t xml:space="preserve"> деятельностью на срок до </w:t>
      </w:r>
      <w:proofErr w:type="spellStart"/>
      <w:r w:rsidRPr="00B16FA5">
        <w:t>трех</w:t>
      </w:r>
      <w:proofErr w:type="spellEnd"/>
      <w:r w:rsidRPr="00B16FA5">
        <w:t xml:space="preserve"> лет или без такового.</w:t>
      </w:r>
    </w:p>
    <w:p w:rsidR="00162916" w:rsidRPr="00B16FA5" w:rsidRDefault="00162916" w:rsidP="00C761C1">
      <w:pPr>
        <w:pStyle w:val="a4"/>
      </w:pPr>
      <w:r w:rsidRPr="00B16FA5">
        <w:t>Потерпевшим может быть любое лицо.</w:t>
      </w:r>
    </w:p>
    <w:p w:rsidR="00162916" w:rsidRPr="00B16FA5" w:rsidRDefault="00162916" w:rsidP="00C761C1">
      <w:pPr>
        <w:pStyle w:val="a4"/>
      </w:pPr>
      <w:r w:rsidRPr="00B16FA5">
        <w:t>Объективная сторона заключается в нарушении правил безопасности на взрывоопасных объектах или во взрывоопасных цехах. Нарушение данных правил может выражаться как в форме действия (превышение предельных норм концентрации взрывоопасных веществ), так и бездействия (необеспечение рабочих мест вентиляционными устройствами).</w:t>
      </w:r>
    </w:p>
    <w:p w:rsidR="00B16FA5" w:rsidRDefault="00EE55CA" w:rsidP="00C761C1">
      <w:r w:rsidRPr="00B16FA5">
        <w:t>Статья 21.9</w:t>
      </w:r>
      <w:r w:rsidR="00162916" w:rsidRPr="00B16FA5">
        <w:t>. Нарушение требований пожарной безопасности</w:t>
      </w:r>
    </w:p>
    <w:p w:rsidR="00162916" w:rsidRPr="00B16FA5" w:rsidRDefault="00162916" w:rsidP="00C761C1">
      <w:pPr>
        <w:pStyle w:val="a4"/>
      </w:pPr>
      <w:r w:rsidRPr="00B16FA5">
        <w:t xml:space="preserve">Деяние, предусмотренное частью первой настоящей статьи, </w:t>
      </w:r>
      <w:proofErr w:type="spellStart"/>
      <w:r w:rsidRPr="00B16FA5">
        <w:t>повлекшее</w:t>
      </w:r>
      <w:proofErr w:type="spellEnd"/>
      <w:r w:rsidRPr="00B16FA5">
        <w:t xml:space="preserve"> по неосторожности смерть двух или более лиц,</w:t>
      </w:r>
      <w:r w:rsidR="00B16FA5">
        <w:t xml:space="preserve"> </w:t>
      </w:r>
      <w:r w:rsidRPr="00B16FA5">
        <w:t xml:space="preserve">наказывается принудительными работами на срок до пяти лет с лишением права занимать </w:t>
      </w:r>
      <w:proofErr w:type="spellStart"/>
      <w:r w:rsidRPr="00B16FA5">
        <w:t>определенные</w:t>
      </w:r>
      <w:proofErr w:type="spellEnd"/>
      <w:r w:rsidRPr="00B16FA5">
        <w:t xml:space="preserve"> должности или заниматься </w:t>
      </w:r>
      <w:proofErr w:type="spellStart"/>
      <w:r w:rsidRPr="00B16FA5">
        <w:t>определенной</w:t>
      </w:r>
      <w:proofErr w:type="spellEnd"/>
      <w:r w:rsidRPr="00B16FA5">
        <w:t xml:space="preserve"> деятельностью на срок до </w:t>
      </w:r>
      <w:proofErr w:type="spellStart"/>
      <w:r w:rsidRPr="00B16FA5">
        <w:t>трех</w:t>
      </w:r>
      <w:proofErr w:type="spellEnd"/>
      <w:r w:rsidRPr="00B16FA5">
        <w:t xml:space="preserve"> лет или без такового либо лишением свободы на срок до семи лет с лишением права </w:t>
      </w:r>
      <w:r w:rsidRPr="00B16FA5">
        <w:lastRenderedPageBreak/>
        <w:t xml:space="preserve">занимать </w:t>
      </w:r>
      <w:proofErr w:type="spellStart"/>
      <w:r w:rsidRPr="00B16FA5">
        <w:t>определенные</w:t>
      </w:r>
      <w:proofErr w:type="spellEnd"/>
      <w:r w:rsidRPr="00B16FA5">
        <w:t xml:space="preserve"> должности или заниматься </w:t>
      </w:r>
      <w:proofErr w:type="spellStart"/>
      <w:r w:rsidRPr="00B16FA5">
        <w:t>определенной</w:t>
      </w:r>
      <w:proofErr w:type="spellEnd"/>
      <w:r w:rsidRPr="00B16FA5">
        <w:t xml:space="preserve"> деятельностью на срок до </w:t>
      </w:r>
      <w:proofErr w:type="spellStart"/>
      <w:r w:rsidRPr="00B16FA5">
        <w:t>трех</w:t>
      </w:r>
      <w:proofErr w:type="spellEnd"/>
      <w:r w:rsidRPr="00B16FA5">
        <w:t xml:space="preserve"> лет или без такового.</w:t>
      </w:r>
    </w:p>
    <w:p w:rsidR="00162916" w:rsidRPr="00B16FA5" w:rsidRDefault="00162916" w:rsidP="00C761C1">
      <w:pPr>
        <w:pStyle w:val="a4"/>
      </w:pPr>
      <w:r w:rsidRPr="00B16FA5">
        <w:t xml:space="preserve">Нарушение требований пожарной безопасности (см. Федеральный закон от 22 июля 2008 г. </w:t>
      </w:r>
      <w:r w:rsidR="00276D3B" w:rsidRPr="00B16FA5">
        <w:t>№</w:t>
      </w:r>
      <w:r w:rsidRPr="00B16FA5">
        <w:t xml:space="preserve"> 123-ФЗ </w:t>
      </w:r>
      <w:r w:rsidR="008204C3" w:rsidRPr="00B16FA5">
        <w:t>«</w:t>
      </w:r>
      <w:r w:rsidRPr="00B16FA5">
        <w:t>Технический регламент о требованиях пожарной безопасности</w:t>
      </w:r>
      <w:r w:rsidR="008204C3" w:rsidRPr="00B16FA5">
        <w:t>»</w:t>
      </w:r>
      <w:r w:rsidRPr="00B16FA5">
        <w:t>) может быть совершено как действием (хранение канистр с бензином на балконах жилых домов), так и бездействием (необеспечение рабочих мест необходимыми средствами пожаротушения). Преступление считается оконченным с момента наступления последствий в виде причинения тяжкого вреда здоровью человека.</w:t>
      </w:r>
    </w:p>
    <w:p w:rsidR="00162916" w:rsidRPr="00B16FA5" w:rsidRDefault="00162916" w:rsidP="00C761C1">
      <w:pPr>
        <w:pStyle w:val="a4"/>
      </w:pPr>
      <w:r w:rsidRPr="00B16FA5">
        <w:t>Субъективная сторона характеризуется неосторожной формой вины.</w:t>
      </w:r>
    </w:p>
    <w:p w:rsidR="00B16FA5" w:rsidRDefault="00EE55CA" w:rsidP="00C761C1">
      <w:r w:rsidRPr="00B16FA5">
        <w:t>Статья 22.0</w:t>
      </w:r>
      <w:r w:rsidR="00162916" w:rsidRPr="00B16FA5">
        <w:t>. Незаконное обращение с ядерными материалами или радиоактивными веществами</w:t>
      </w:r>
    </w:p>
    <w:p w:rsidR="00256C91" w:rsidRPr="00B16FA5" w:rsidRDefault="00162916" w:rsidP="00C761C1">
      <w:pPr>
        <w:pStyle w:val="a4"/>
      </w:pPr>
      <w:r w:rsidRPr="00B16FA5">
        <w:t>Незаконные приобретение, хранение, использование, передача или разрушение ядерных материалов или радиоактивных веществ</w:t>
      </w:r>
    </w:p>
    <w:p w:rsidR="00B16FA5" w:rsidRDefault="00162916" w:rsidP="00C761C1">
      <w:pPr>
        <w:pStyle w:val="a4"/>
      </w:pPr>
      <w:r w:rsidRPr="00B16FA5">
        <w:t xml:space="preserve">наказываются ограничением свободы на срок до двух лет, либо принудительными работами на срок до двух лет, либо арестом на срок до </w:t>
      </w:r>
      <w:proofErr w:type="spellStart"/>
      <w:r w:rsidRPr="00B16FA5">
        <w:t>четырех</w:t>
      </w:r>
      <w:proofErr w:type="spellEnd"/>
      <w:r w:rsidRPr="00B16FA5">
        <w:t xml:space="preserve"> месяцев, либо лишением свободы на срок до двух лет.</w:t>
      </w:r>
    </w:p>
    <w:p w:rsidR="00B16FA5" w:rsidRDefault="00162916" w:rsidP="00C761C1">
      <w:pPr>
        <w:pStyle w:val="a4"/>
      </w:pPr>
      <w:r w:rsidRPr="00B16FA5">
        <w:t xml:space="preserve">Те же деяния, </w:t>
      </w:r>
      <w:proofErr w:type="spellStart"/>
      <w:r w:rsidRPr="00B16FA5">
        <w:t>повлекшие</w:t>
      </w:r>
      <w:proofErr w:type="spellEnd"/>
      <w:r w:rsidRPr="00B16FA5">
        <w:t xml:space="preserve"> по неосторожности смерть человека или иные тяжкие последствия, наказываются лишением свободы на срок до пяти лет.</w:t>
      </w:r>
    </w:p>
    <w:p w:rsidR="00162916" w:rsidRPr="00B16FA5" w:rsidRDefault="00162916" w:rsidP="00C761C1">
      <w:pPr>
        <w:pStyle w:val="a4"/>
      </w:pPr>
      <w:r w:rsidRPr="00B16FA5">
        <w:t xml:space="preserve">Деяния, предусмотренные частью первой настоящей статьи, </w:t>
      </w:r>
      <w:proofErr w:type="spellStart"/>
      <w:r w:rsidRPr="00B16FA5">
        <w:t>повлекшие</w:t>
      </w:r>
      <w:proofErr w:type="spellEnd"/>
      <w:r w:rsidRPr="00B16FA5">
        <w:t xml:space="preserve"> по неосторожности смерть двух или более лиц, наказываются лишением свободы на срок до семи лет.</w:t>
      </w:r>
    </w:p>
    <w:p w:rsidR="00162916" w:rsidRPr="00B16FA5" w:rsidRDefault="00162916" w:rsidP="00C761C1">
      <w:pPr>
        <w:pStyle w:val="a4"/>
      </w:pPr>
      <w:r w:rsidRPr="00B16FA5">
        <w:t>К предмету рассматриваемого преступления относятся ядерные материалы или радиоактивные вещества. К ядерным относятся материалы, содержащие или способные воспроизвести делящиеся (расщепляющиеся) ядерные вещества. Радиоактивными признаются вещества, не относящиеся к ядерным, но испускающие ионизирующее излучение.</w:t>
      </w:r>
    </w:p>
    <w:p w:rsidR="00162916" w:rsidRPr="00B16FA5" w:rsidRDefault="00162916" w:rsidP="00C761C1">
      <w:pPr>
        <w:pStyle w:val="a4"/>
      </w:pPr>
      <w:r w:rsidRPr="00B16FA5">
        <w:t>Объективная сторона преступления заключается в незаконном обращении указанных в диспозиции веществ и материалов, под которым понимаются их незаконные приобретение, хранение, использование, передача или разрушение.</w:t>
      </w:r>
    </w:p>
    <w:p w:rsidR="00162916" w:rsidRPr="00B16FA5" w:rsidRDefault="00162916" w:rsidP="00C761C1">
      <w:pPr>
        <w:pStyle w:val="a4"/>
      </w:pPr>
      <w:r w:rsidRPr="00B16FA5">
        <w:t>Преступление признается оконченным с момента совершения одного из указанного в законе действий.</w:t>
      </w:r>
    </w:p>
    <w:p w:rsidR="00B16FA5" w:rsidRDefault="00EE55CA" w:rsidP="00E604CE">
      <w:r w:rsidRPr="00B16FA5">
        <w:t>Статья 23.7</w:t>
      </w:r>
      <w:r w:rsidR="00162916" w:rsidRPr="00B16FA5">
        <w:t>. Сокрытие информации об обстоятельствах, создающих опасность для жизни или здоровья людей</w:t>
      </w:r>
    </w:p>
    <w:p w:rsidR="00162916" w:rsidRPr="00B16FA5" w:rsidRDefault="00162916" w:rsidP="00E604CE">
      <w:pPr>
        <w:pStyle w:val="a4"/>
      </w:pPr>
      <w:r w:rsidRPr="00B16FA5">
        <w:t>Предметом преступления является информация о событиях, фактах или явлениях, создающих опасность для жизни или здоровья людей либо окружающей природной среды (например, о чрезвычайных происшествиях и катастрофах, их последствиях, о стихийных бедствиях, их официальных прогнозах и последствиях, об окружающей природной среде).</w:t>
      </w:r>
    </w:p>
    <w:p w:rsidR="00162916" w:rsidRPr="00B16FA5" w:rsidRDefault="00162916" w:rsidP="00E604CE">
      <w:pPr>
        <w:pStyle w:val="a4"/>
      </w:pPr>
      <w:r w:rsidRPr="00B16FA5">
        <w:t xml:space="preserve">Сведения об обстоятельствах, создающих опасность для жизни или здоровья людей, а также окружающей среды не могут относиться к информации </w:t>
      </w:r>
      <w:r w:rsidRPr="00B16FA5">
        <w:lastRenderedPageBreak/>
        <w:t>ограниченного доступа (к государственной тайне и сведениям конфиденциального характера).</w:t>
      </w:r>
    </w:p>
    <w:p w:rsidR="00162916" w:rsidRPr="00B16FA5" w:rsidRDefault="00162916" w:rsidP="00E604CE">
      <w:pPr>
        <w:pStyle w:val="a4"/>
      </w:pPr>
      <w:r w:rsidRPr="00B16FA5">
        <w:t xml:space="preserve">Объективная сторона включает в себя два альтернативных деяния. Сокрытие информации означает совершение действий, направленных на </w:t>
      </w:r>
      <w:proofErr w:type="spellStart"/>
      <w:r w:rsidRPr="00B16FA5">
        <w:t>ее</w:t>
      </w:r>
      <w:proofErr w:type="spellEnd"/>
      <w:r w:rsidRPr="00B16FA5">
        <w:t xml:space="preserve"> утаивание. Искажение представляет собой фальсификацию указанных в законе сведений.</w:t>
      </w:r>
    </w:p>
    <w:p w:rsidR="00162916" w:rsidRPr="00B16FA5" w:rsidRDefault="00162916" w:rsidP="00E604CE">
      <w:pPr>
        <w:pStyle w:val="a4"/>
      </w:pPr>
      <w:r w:rsidRPr="00B16FA5">
        <w:t>Субъект специальный</w:t>
      </w:r>
      <w:r w:rsidR="008204C3" w:rsidRPr="00B16FA5">
        <w:t xml:space="preserve"> ‒ </w:t>
      </w:r>
      <w:r w:rsidRPr="00B16FA5">
        <w:t>лицо, обязанное обеспечивать население и органы, уполномоченные на принятие мер по устранению опасности для жизни и здоровья людей или окружающей среды, соответствующей информацией.</w:t>
      </w:r>
    </w:p>
    <w:p w:rsidR="00162916" w:rsidRPr="00B16FA5" w:rsidRDefault="00EE55CA" w:rsidP="00E604CE">
      <w:r w:rsidRPr="00B16FA5">
        <w:t>Статья 24.6</w:t>
      </w:r>
      <w:r w:rsidR="00162916" w:rsidRPr="00B16FA5">
        <w:t>. Нарушение правил охраны окружающей среды при производстве работ</w:t>
      </w:r>
    </w:p>
    <w:p w:rsidR="00162916" w:rsidRPr="00B16FA5" w:rsidRDefault="00162916" w:rsidP="00E604CE">
      <w:pPr>
        <w:pStyle w:val="a4"/>
      </w:pPr>
      <w:r w:rsidRPr="00B16FA5">
        <w:t>Преступление считается оконченным с момента наступления любого из указанных последствий.</w:t>
      </w:r>
    </w:p>
    <w:p w:rsidR="00162916" w:rsidRPr="00B16FA5" w:rsidRDefault="00162916" w:rsidP="00E604CE">
      <w:pPr>
        <w:pStyle w:val="a4"/>
      </w:pPr>
      <w:r w:rsidRPr="00B16FA5">
        <w:t xml:space="preserve">Причинение вреда здоровью человека выражается в причинении тяжкого, средней тяжести или </w:t>
      </w:r>
      <w:proofErr w:type="spellStart"/>
      <w:r w:rsidRPr="00B16FA5">
        <w:t>легкого</w:t>
      </w:r>
      <w:proofErr w:type="spellEnd"/>
      <w:r w:rsidRPr="00B16FA5">
        <w:t xml:space="preserve"> вреда (п. 4 Постановления Пленума Верховного Суда РФ от 5 ноября 1998 г. </w:t>
      </w:r>
      <w:r w:rsidR="00276D3B" w:rsidRPr="00B16FA5">
        <w:t>№</w:t>
      </w:r>
      <w:r w:rsidR="00E604CE" w:rsidRPr="00B16FA5">
        <w:rPr>
          <w:lang w:val="en-US"/>
        </w:rPr>
        <w:t> </w:t>
      </w:r>
      <w:r w:rsidRPr="00B16FA5">
        <w:t xml:space="preserve">14 </w:t>
      </w:r>
      <w:r w:rsidR="008204C3" w:rsidRPr="00B16FA5">
        <w:t>«</w:t>
      </w:r>
      <w:r w:rsidRPr="00B16FA5">
        <w:t>О практике применения судами законодательства об ответственности за экологические правонарушения</w:t>
      </w:r>
      <w:r w:rsidR="008204C3" w:rsidRPr="00B16FA5">
        <w:t>»</w:t>
      </w:r>
      <w:r w:rsidRPr="00B16FA5">
        <w:t>).</w:t>
      </w:r>
    </w:p>
    <w:p w:rsidR="00162916" w:rsidRPr="00B16FA5" w:rsidRDefault="00162916" w:rsidP="00E604CE">
      <w:pPr>
        <w:pStyle w:val="a4"/>
      </w:pPr>
      <w:r w:rsidRPr="00B16FA5">
        <w:t xml:space="preserve">Массовой следует признавать гибель животных на </w:t>
      </w:r>
      <w:proofErr w:type="spellStart"/>
      <w:r w:rsidRPr="00B16FA5">
        <w:t>определенной</w:t>
      </w:r>
      <w:proofErr w:type="spellEnd"/>
      <w:r w:rsidRPr="00B16FA5">
        <w:t xml:space="preserve"> территории, при которой уровень смертности превышает среднестатистический в три и более раз.</w:t>
      </w:r>
    </w:p>
    <w:p w:rsidR="00162916" w:rsidRPr="00B16FA5" w:rsidRDefault="00162916" w:rsidP="00E604CE">
      <w:pPr>
        <w:pStyle w:val="a4"/>
      </w:pPr>
      <w:r w:rsidRPr="00B16FA5">
        <w:t>Субъект преступления специальный</w:t>
      </w:r>
      <w:r w:rsidR="008204C3" w:rsidRPr="00B16FA5">
        <w:t xml:space="preserve"> ‒ </w:t>
      </w:r>
      <w:r w:rsidRPr="00B16FA5">
        <w:t>лицо, ответственное за соблюдение правил охраны окружающей среды. При наличии в действиях лица признаков злоупотребления полномочиями требуется дополнительная квалификация по ст. ст. 285 или 201 УК.</w:t>
      </w:r>
    </w:p>
    <w:p w:rsidR="00B16FA5" w:rsidRDefault="00EE55CA" w:rsidP="00E604CE">
      <w:r w:rsidRPr="00B16FA5">
        <w:t>Статья 24.7</w:t>
      </w:r>
      <w:r w:rsidR="00162916" w:rsidRPr="00B16FA5">
        <w:t>. Нарушение правил обращения экологически опасных веществ и отходов</w:t>
      </w:r>
    </w:p>
    <w:p w:rsidR="00162916" w:rsidRPr="00B16FA5" w:rsidRDefault="00162916" w:rsidP="00E604CE">
      <w:pPr>
        <w:pStyle w:val="a4"/>
      </w:pPr>
      <w:r w:rsidRPr="00B16FA5">
        <w:t>Опасные вещества</w:t>
      </w:r>
      <w:r w:rsidR="008204C3" w:rsidRPr="00B16FA5">
        <w:t xml:space="preserve"> ‒ </w:t>
      </w:r>
      <w:r w:rsidRPr="00B16FA5">
        <w:t>это вещества, способные при воздействии на живые организмы приводить к их гибели. Опасные отходы</w:t>
      </w:r>
      <w:r w:rsidR="008204C3" w:rsidRPr="00B16FA5">
        <w:t xml:space="preserve"> ‒ </w:t>
      </w:r>
      <w:r w:rsidRPr="00B16FA5">
        <w:t xml:space="preserve">отходы, которые содержат вредные вещества, обладающие опасными свойствами (токсичностью, взрывоопасностью, </w:t>
      </w:r>
      <w:proofErr w:type="spellStart"/>
      <w:r w:rsidRPr="00B16FA5">
        <w:t>пожароопасностью</w:t>
      </w:r>
      <w:proofErr w:type="spellEnd"/>
      <w:r w:rsidRPr="00B16FA5">
        <w:t>, высокой реакционной способностью) или содержащие возбудителей инфекционных болезней,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.</w:t>
      </w:r>
    </w:p>
    <w:p w:rsidR="00162916" w:rsidRPr="00B16FA5" w:rsidRDefault="00162916" w:rsidP="00E604CE">
      <w:pPr>
        <w:pStyle w:val="a4"/>
      </w:pPr>
      <w:r w:rsidRPr="00B16FA5">
        <w:t>Преступление считается оконченным с момента совершения любого из перечисленных деяний, создавших реальную угрозу причинения существенного вреда здоровью человека (любой степени тяжести) либо окружающей среде.</w:t>
      </w:r>
    </w:p>
    <w:p w:rsidR="00162916" w:rsidRPr="00B16FA5" w:rsidRDefault="00162916" w:rsidP="00E604CE">
      <w:pPr>
        <w:pStyle w:val="a4"/>
      </w:pPr>
      <w:r w:rsidRPr="00B16FA5">
        <w:t>Субъект преступления специальный</w:t>
      </w:r>
      <w:r w:rsidR="008204C3" w:rsidRPr="00B16FA5">
        <w:t xml:space="preserve"> ‒ </w:t>
      </w:r>
      <w:r w:rsidRPr="00B16FA5">
        <w:t>лицо, ответственное за соблюдение правил обращения экологических опасных веществ и отходов.</w:t>
      </w:r>
    </w:p>
    <w:p w:rsidR="00162916" w:rsidRPr="006B13DE" w:rsidRDefault="00162916" w:rsidP="00334BB4">
      <w:pPr>
        <w:pStyle w:val="3"/>
      </w:pPr>
      <w:bookmarkStart w:id="10" w:name="_Toc536537170"/>
      <w:bookmarkStart w:id="11" w:name="_Toc335050"/>
      <w:r w:rsidRPr="006B13DE">
        <w:lastRenderedPageBreak/>
        <w:t xml:space="preserve">Меры уголовной ответственности за нарушение правил безопасности </w:t>
      </w:r>
      <w:r w:rsidR="00B16FA5" w:rsidRPr="006B13DE">
        <w:t xml:space="preserve"> </w:t>
      </w:r>
      <w:bookmarkEnd w:id="10"/>
      <w:bookmarkEnd w:id="11"/>
    </w:p>
    <w:p w:rsidR="00162916" w:rsidRPr="00B16FA5" w:rsidRDefault="00162916" w:rsidP="00E604CE">
      <w:pPr>
        <w:pStyle w:val="a4"/>
      </w:pPr>
      <w:r w:rsidRPr="00B16FA5">
        <w:t>За нарушение правил безопасности при размещении, проектировании, строительстве и эксплуатации объектов</w:t>
      </w:r>
      <w:r w:rsidR="00B16FA5">
        <w:t xml:space="preserve"> </w:t>
      </w:r>
      <w:r w:rsidRPr="00B16FA5">
        <w:t xml:space="preserve">энергетики, если это могло повлечь смерть человека или радиоактивное заражение окружающей среды (ч.1 ст. 215 УК РФ), наказывается штрафом в размере до двухсот тысяч рублей или в размере заработной платы или иного дохода </w:t>
      </w:r>
      <w:proofErr w:type="spellStart"/>
      <w:r w:rsidRPr="00B16FA5">
        <w:t>осужденного</w:t>
      </w:r>
      <w:proofErr w:type="spellEnd"/>
      <w:r w:rsidRPr="00B16FA5">
        <w:t xml:space="preserve"> за период до восемнадцати месяцев, либо ограничением свободы на срок до </w:t>
      </w:r>
      <w:proofErr w:type="spellStart"/>
      <w:r w:rsidRPr="00B16FA5">
        <w:t>трех</w:t>
      </w:r>
      <w:proofErr w:type="spellEnd"/>
      <w:r w:rsidRPr="00B16FA5">
        <w:t xml:space="preserve"> лет, либо принудительными работами на срок до </w:t>
      </w:r>
      <w:proofErr w:type="spellStart"/>
      <w:r w:rsidRPr="00B16FA5">
        <w:t>трех</w:t>
      </w:r>
      <w:proofErr w:type="spellEnd"/>
      <w:r w:rsidRPr="00B16FA5">
        <w:t xml:space="preserve"> лет с лишением права занимать </w:t>
      </w:r>
      <w:proofErr w:type="spellStart"/>
      <w:r w:rsidRPr="00B16FA5">
        <w:t>определенные</w:t>
      </w:r>
      <w:proofErr w:type="spellEnd"/>
      <w:r w:rsidRPr="00B16FA5">
        <w:t xml:space="preserve"> должности или заниматься </w:t>
      </w:r>
      <w:proofErr w:type="spellStart"/>
      <w:r w:rsidRPr="00B16FA5">
        <w:t>определенной</w:t>
      </w:r>
      <w:proofErr w:type="spellEnd"/>
      <w:r w:rsidRPr="00B16FA5">
        <w:t xml:space="preserve"> деятельностью на срок до </w:t>
      </w:r>
      <w:proofErr w:type="spellStart"/>
      <w:r w:rsidRPr="00B16FA5">
        <w:t>трех</w:t>
      </w:r>
      <w:proofErr w:type="spellEnd"/>
      <w:r w:rsidRPr="00B16FA5">
        <w:t xml:space="preserve"> лет или без такового, либо лишением свободы на тот же срок с лишением права занимать </w:t>
      </w:r>
      <w:proofErr w:type="spellStart"/>
      <w:r w:rsidRPr="00B16FA5">
        <w:t>определенные</w:t>
      </w:r>
      <w:proofErr w:type="spellEnd"/>
      <w:r w:rsidRPr="00B16FA5">
        <w:t xml:space="preserve"> должности или заниматься </w:t>
      </w:r>
      <w:proofErr w:type="spellStart"/>
      <w:r w:rsidRPr="00B16FA5">
        <w:t>определенной</w:t>
      </w:r>
      <w:proofErr w:type="spellEnd"/>
      <w:r w:rsidRPr="00B16FA5">
        <w:t xml:space="preserve"> деятельностью на срок до </w:t>
      </w:r>
      <w:proofErr w:type="spellStart"/>
      <w:r w:rsidRPr="00B16FA5">
        <w:t>трех</w:t>
      </w:r>
      <w:proofErr w:type="spellEnd"/>
      <w:r w:rsidRPr="00B16FA5">
        <w:t xml:space="preserve"> лет или без такового.</w:t>
      </w:r>
    </w:p>
    <w:p w:rsidR="00256C91" w:rsidRPr="00B16FA5" w:rsidRDefault="00162916" w:rsidP="00E604CE">
      <w:pPr>
        <w:pStyle w:val="a4"/>
      </w:pPr>
      <w:r w:rsidRPr="00B16FA5">
        <w:t xml:space="preserve">То же деяние, </w:t>
      </w:r>
      <w:proofErr w:type="spellStart"/>
      <w:r w:rsidRPr="00B16FA5">
        <w:t>повлекшее</w:t>
      </w:r>
      <w:proofErr w:type="spellEnd"/>
      <w:r w:rsidRPr="00B16FA5">
        <w:t xml:space="preserve"> по неосторожности смерть двух или более лиц,</w:t>
      </w:r>
      <w:r w:rsidR="00B16FA5">
        <w:t xml:space="preserve"> </w:t>
      </w:r>
      <w:r w:rsidRPr="00B16FA5">
        <w:t xml:space="preserve">наказывается принудительными работами на срок до пяти лет с лишением права занимать </w:t>
      </w:r>
      <w:proofErr w:type="spellStart"/>
      <w:r w:rsidRPr="00B16FA5">
        <w:t>определенные</w:t>
      </w:r>
      <w:proofErr w:type="spellEnd"/>
      <w:r w:rsidRPr="00B16FA5">
        <w:t xml:space="preserve"> должности или заниматься </w:t>
      </w:r>
      <w:proofErr w:type="spellStart"/>
      <w:r w:rsidRPr="00B16FA5">
        <w:t>определенной</w:t>
      </w:r>
      <w:proofErr w:type="spellEnd"/>
      <w:r w:rsidRPr="00B16FA5">
        <w:t xml:space="preserve"> деятельностью на срок до </w:t>
      </w:r>
      <w:proofErr w:type="spellStart"/>
      <w:r w:rsidRPr="00B16FA5">
        <w:t>трех</w:t>
      </w:r>
      <w:proofErr w:type="spellEnd"/>
      <w:r w:rsidRPr="00B16FA5">
        <w:t xml:space="preserve"> лет или без такового либо лишением свободы на срок до семи лет с лишением права занимать </w:t>
      </w:r>
      <w:proofErr w:type="spellStart"/>
      <w:r w:rsidRPr="00B16FA5">
        <w:t>определенные</w:t>
      </w:r>
      <w:proofErr w:type="spellEnd"/>
      <w:r w:rsidRPr="00B16FA5">
        <w:t xml:space="preserve"> должности или заниматься </w:t>
      </w:r>
      <w:proofErr w:type="spellStart"/>
      <w:r w:rsidRPr="00B16FA5">
        <w:t>определенной</w:t>
      </w:r>
      <w:proofErr w:type="spellEnd"/>
      <w:r w:rsidRPr="00B16FA5">
        <w:t xml:space="preserve"> деятельностью на срок до </w:t>
      </w:r>
      <w:proofErr w:type="spellStart"/>
      <w:r w:rsidRPr="00B16FA5">
        <w:t>трех</w:t>
      </w:r>
      <w:proofErr w:type="spellEnd"/>
      <w:r w:rsidRPr="00B16FA5">
        <w:t xml:space="preserve"> лет или без такового.</w:t>
      </w:r>
    </w:p>
    <w:p w:rsidR="006646C8" w:rsidRPr="00B16FA5" w:rsidRDefault="00162916" w:rsidP="00334BB4">
      <w:pPr>
        <w:pStyle w:val="2"/>
      </w:pPr>
      <w:bookmarkStart w:id="12" w:name="_Toc536537172"/>
      <w:bookmarkStart w:id="13" w:name="_Toc1045744"/>
      <w:r w:rsidRPr="00B16FA5">
        <w:t>К</w:t>
      </w:r>
      <w:r w:rsidR="00DB2897" w:rsidRPr="00B16FA5">
        <w:t>одекс</w:t>
      </w:r>
      <w:r w:rsidRPr="00B16FA5">
        <w:t xml:space="preserve"> РФ</w:t>
      </w:r>
      <w:r w:rsidR="00DB2897" w:rsidRPr="00B16FA5">
        <w:t xml:space="preserve"> об административных правонарушениях</w:t>
      </w:r>
      <w:bookmarkEnd w:id="12"/>
      <w:bookmarkEnd w:id="13"/>
    </w:p>
    <w:p w:rsidR="00162916" w:rsidRPr="00B16FA5" w:rsidRDefault="006911FF" w:rsidP="00334BB4">
      <w:pPr>
        <w:pStyle w:val="3"/>
      </w:pPr>
      <w:bookmarkStart w:id="14" w:name="_Toc536537173"/>
      <w:bookmarkStart w:id="15" w:name="_Toc341973"/>
      <w:r w:rsidRPr="00B16FA5">
        <w:t xml:space="preserve">Каким </w:t>
      </w:r>
      <w:r w:rsidR="00162916" w:rsidRPr="00B16FA5">
        <w:t>должностным лицам органов государственного регулирования предоставлено право налагать административные взыскания на организации, осуществляющие деятельность в области использования</w:t>
      </w:r>
      <w:r w:rsidR="00B16FA5" w:rsidRPr="00B16FA5">
        <w:t xml:space="preserve"> </w:t>
      </w:r>
      <w:r w:rsidR="00162916" w:rsidRPr="00B16FA5">
        <w:t>энергии?</w:t>
      </w:r>
      <w:bookmarkEnd w:id="14"/>
      <w:bookmarkEnd w:id="15"/>
    </w:p>
    <w:p w:rsidR="00B16FA5" w:rsidRDefault="00EE55CA" w:rsidP="00C703BB">
      <w:r w:rsidRPr="00B16FA5">
        <w:t>Статья 23.33</w:t>
      </w:r>
      <w:r w:rsidR="00162916" w:rsidRPr="00B16FA5">
        <w:t>. Органы, осуществляющие функции по контролю и надзору в сфере безопасности при использовании</w:t>
      </w:r>
      <w:r w:rsidR="00B16FA5">
        <w:t xml:space="preserve"> </w:t>
      </w:r>
      <w:r w:rsidR="00162916" w:rsidRPr="00B16FA5">
        <w:t>энергии</w:t>
      </w:r>
    </w:p>
    <w:p w:rsidR="00C22F0B" w:rsidRPr="00B16FA5" w:rsidRDefault="00162916" w:rsidP="00E40E0B">
      <w:r w:rsidRPr="00B16FA5">
        <w:t>Рассматривать дела об административных правонарушениях от имени органов, указанных в части 1 настоящей статьи, вправе:</w:t>
      </w:r>
    </w:p>
    <w:p w:rsidR="00C22F0B" w:rsidRPr="00B16FA5" w:rsidRDefault="00162916" w:rsidP="00E715C5">
      <w:pPr>
        <w:numPr>
          <w:ilvl w:val="0"/>
          <w:numId w:val="39"/>
        </w:numPr>
      </w:pPr>
      <w:r w:rsidRPr="00B16FA5">
        <w:t>руководитель федерального органа исполнительной власти, осуществляющего функции по контролю и надзору в сфере безопасности при использовании</w:t>
      </w:r>
      <w:r w:rsidR="00B16FA5">
        <w:t xml:space="preserve"> </w:t>
      </w:r>
      <w:r w:rsidRPr="00B16FA5">
        <w:t>энергии, его заместители;</w:t>
      </w:r>
    </w:p>
    <w:p w:rsidR="00C22F0B" w:rsidRPr="00B16FA5" w:rsidRDefault="00162916" w:rsidP="00E715C5">
      <w:pPr>
        <w:numPr>
          <w:ilvl w:val="0"/>
          <w:numId w:val="39"/>
        </w:numPr>
      </w:pPr>
      <w:r w:rsidRPr="00B16FA5">
        <w:t>руководители территориальных органов федерального органа исполнительной власти, осуществляющего функции по контролю и надзору в сфере безопасности при использовании</w:t>
      </w:r>
      <w:r w:rsidR="00B16FA5">
        <w:t xml:space="preserve"> </w:t>
      </w:r>
      <w:r w:rsidRPr="00B16FA5">
        <w:t>энергии, их заместители;</w:t>
      </w:r>
    </w:p>
    <w:p w:rsidR="00C22F0B" w:rsidRPr="00B16FA5" w:rsidRDefault="00162916" w:rsidP="00E715C5">
      <w:pPr>
        <w:numPr>
          <w:ilvl w:val="0"/>
          <w:numId w:val="39"/>
        </w:numPr>
      </w:pPr>
      <w:r w:rsidRPr="00B16FA5">
        <w:t>главные государственные инспектора федерального органа исполнительной власти, осуществляющего функции по контролю и надзору в сфере безопасности при использовании</w:t>
      </w:r>
      <w:r w:rsidR="00B16FA5">
        <w:t xml:space="preserve"> </w:t>
      </w:r>
      <w:r w:rsidRPr="00B16FA5">
        <w:t>энергии;</w:t>
      </w:r>
    </w:p>
    <w:p w:rsidR="00E604CE" w:rsidRPr="00B16FA5" w:rsidRDefault="00162916" w:rsidP="00E715C5">
      <w:pPr>
        <w:numPr>
          <w:ilvl w:val="0"/>
          <w:numId w:val="39"/>
        </w:numPr>
      </w:pPr>
      <w:r w:rsidRPr="00B16FA5">
        <w:t xml:space="preserve">начальники отделов, заместители начальников отделов, главные государственные инспектора, старшие государственные инспектора и государственные инспектора территориальных органов федерального </w:t>
      </w:r>
      <w:r w:rsidRPr="00B16FA5">
        <w:lastRenderedPageBreak/>
        <w:t>органа исполнительной власти, осуществляющего функции по контролю и надзору в сфере безопасности при использовании</w:t>
      </w:r>
      <w:r w:rsidR="00B16FA5">
        <w:t xml:space="preserve"> </w:t>
      </w:r>
      <w:r w:rsidRPr="00B16FA5">
        <w:t>энергии.</w:t>
      </w:r>
    </w:p>
    <w:p w:rsidR="00162916" w:rsidRPr="00B16FA5" w:rsidRDefault="00162916" w:rsidP="00334BB4">
      <w:pPr>
        <w:pStyle w:val="3"/>
      </w:pPr>
      <w:bookmarkStart w:id="16" w:name="_Toc536537175"/>
      <w:bookmarkStart w:id="17" w:name="_Toc341975"/>
      <w:r w:rsidRPr="00B16FA5">
        <w:t xml:space="preserve">За какие административные </w:t>
      </w:r>
      <w:proofErr w:type="gramStart"/>
      <w:r w:rsidRPr="00B16FA5">
        <w:t xml:space="preserve">правонарушения </w:t>
      </w:r>
      <w:r w:rsidR="00B16FA5">
        <w:t xml:space="preserve"> </w:t>
      </w:r>
      <w:r w:rsidRPr="00B16FA5">
        <w:t>устанавливается</w:t>
      </w:r>
      <w:proofErr w:type="gramEnd"/>
      <w:r w:rsidRPr="00B16FA5">
        <w:t xml:space="preserve"> административная ответственность?</w:t>
      </w:r>
      <w:bookmarkEnd w:id="16"/>
      <w:bookmarkEnd w:id="17"/>
    </w:p>
    <w:p w:rsidR="00B16FA5" w:rsidRDefault="00EE55CA" w:rsidP="0007201A">
      <w:r w:rsidRPr="00B16FA5">
        <w:t>Статья 9.6</w:t>
      </w:r>
      <w:r w:rsidR="00162916" w:rsidRPr="00B16FA5">
        <w:t>. Нарушение правил использования</w:t>
      </w:r>
      <w:r w:rsidR="00B16FA5">
        <w:t xml:space="preserve"> </w:t>
      </w:r>
      <w:r w:rsidR="00162916" w:rsidRPr="00B16FA5">
        <w:t xml:space="preserve">энергии и </w:t>
      </w:r>
      <w:proofErr w:type="spellStart"/>
      <w:r w:rsidR="00162916" w:rsidRPr="00B16FA5">
        <w:t>учета</w:t>
      </w:r>
      <w:proofErr w:type="spellEnd"/>
      <w:r w:rsidR="00162916" w:rsidRPr="00B16FA5">
        <w:t xml:space="preserve"> ядерных материалов и радиоактивных веществ</w:t>
      </w:r>
    </w:p>
    <w:p w:rsidR="00B16FA5" w:rsidRDefault="00162916" w:rsidP="0007201A">
      <w:pPr>
        <w:pStyle w:val="a4"/>
      </w:pPr>
      <w:r w:rsidRPr="00B16FA5">
        <w:t xml:space="preserve">Нарушение норм и </w:t>
      </w:r>
      <w:proofErr w:type="gramStart"/>
      <w:r w:rsidRPr="00B16FA5">
        <w:t xml:space="preserve">правил </w:t>
      </w:r>
      <w:r w:rsidR="00B16FA5">
        <w:t xml:space="preserve"> </w:t>
      </w:r>
      <w:proofErr w:type="spellStart"/>
      <w:r w:rsidRPr="00B16FA5">
        <w:t>влечет</w:t>
      </w:r>
      <w:proofErr w:type="spellEnd"/>
      <w:proofErr w:type="gramEnd"/>
      <w:r w:rsidRPr="00B16FA5">
        <w:t xml:space="preserve"> наложение административного штрафа на граждан в размере от двух тысяч до </w:t>
      </w:r>
      <w:proofErr w:type="spellStart"/>
      <w:r w:rsidRPr="00B16FA5">
        <w:t>трех</w:t>
      </w:r>
      <w:proofErr w:type="spellEnd"/>
      <w:r w:rsidRPr="00B16FA5">
        <w:t xml:space="preserve"> тысяч рублей; на должностных лиц</w:t>
      </w:r>
      <w:r w:rsidR="008204C3" w:rsidRPr="00B16FA5">
        <w:t xml:space="preserve"> ‒ </w:t>
      </w:r>
      <w:r w:rsidRPr="00B16FA5">
        <w:t>от двадцати тысяч до тридцати тысяч рублей или дисквалификацию на срок от шести месяцев до одного года; на юридических лиц</w:t>
      </w:r>
      <w:r w:rsidR="008204C3" w:rsidRPr="00B16FA5">
        <w:t xml:space="preserve"> ‒ </w:t>
      </w:r>
      <w:r w:rsidRPr="00B16FA5">
        <w:t xml:space="preserve">от двухсот тысяч до </w:t>
      </w:r>
      <w:proofErr w:type="spellStart"/>
      <w:r w:rsidRPr="00B16FA5">
        <w:t>трехсот</w:t>
      </w:r>
      <w:proofErr w:type="spellEnd"/>
      <w:r w:rsidRPr="00B16FA5">
        <w:t xml:space="preserve"> тысяч рублей.</w:t>
      </w:r>
    </w:p>
    <w:p w:rsidR="00162916" w:rsidRPr="00B16FA5" w:rsidRDefault="00162916" w:rsidP="0007201A">
      <w:pPr>
        <w:pStyle w:val="a4"/>
      </w:pPr>
      <w:r w:rsidRPr="00B16FA5">
        <w:t xml:space="preserve">Грубое нарушение норм и </w:t>
      </w:r>
      <w:proofErr w:type="gramStart"/>
      <w:r w:rsidRPr="00B16FA5">
        <w:t xml:space="preserve">правил </w:t>
      </w:r>
      <w:r w:rsidR="00B16FA5">
        <w:t xml:space="preserve"> </w:t>
      </w:r>
      <w:proofErr w:type="spellStart"/>
      <w:r w:rsidRPr="00B16FA5">
        <w:t>влечет</w:t>
      </w:r>
      <w:proofErr w:type="spellEnd"/>
      <w:proofErr w:type="gramEnd"/>
      <w:r w:rsidRPr="00B16FA5">
        <w:t xml:space="preserve">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двух лет; на юридических лиц</w:t>
      </w:r>
      <w:r w:rsidR="008204C3" w:rsidRPr="00B16FA5">
        <w:t xml:space="preserve"> ‒ </w:t>
      </w:r>
      <w:r w:rsidRPr="00B16FA5">
        <w:t>от пятисот тысяч до одного миллиона рублей.</w:t>
      </w:r>
    </w:p>
    <w:p w:rsidR="00273620" w:rsidRPr="00B16FA5" w:rsidRDefault="00162916" w:rsidP="0007201A">
      <w:pPr>
        <w:pStyle w:val="a4"/>
      </w:pPr>
      <w:r w:rsidRPr="00B16FA5">
        <w:t xml:space="preserve">Примечание. Под грубым нарушением норм и </w:t>
      </w:r>
      <w:proofErr w:type="gramStart"/>
      <w:r w:rsidRPr="00B16FA5">
        <w:t xml:space="preserve">правил </w:t>
      </w:r>
      <w:r w:rsidR="00B16FA5">
        <w:t xml:space="preserve"> </w:t>
      </w:r>
      <w:r w:rsidRPr="00B16FA5">
        <w:t>понимается</w:t>
      </w:r>
      <w:proofErr w:type="gramEnd"/>
      <w:r w:rsidRPr="00B16FA5">
        <w:t xml:space="preserve"> нарушение, приведшее к возникновению непосредственной угрозы жизни или здоровью людей и окружающей среде.</w:t>
      </w:r>
    </w:p>
    <w:p w:rsidR="00162916" w:rsidRPr="00B16FA5" w:rsidRDefault="00162916" w:rsidP="00334BB4">
      <w:pPr>
        <w:pStyle w:val="3"/>
      </w:pPr>
      <w:bookmarkStart w:id="18" w:name="_Toc536537177"/>
      <w:bookmarkStart w:id="19" w:name="_Toc341977"/>
      <w:r w:rsidRPr="00B16FA5">
        <w:t>Какая ответственность предусмотрена за нарушение обязательных требований в области строительства и применения строительных материалов в соответствии с КОАП?</w:t>
      </w:r>
      <w:bookmarkEnd w:id="18"/>
      <w:bookmarkEnd w:id="19"/>
    </w:p>
    <w:p w:rsidR="00B16FA5" w:rsidRDefault="00EE55CA" w:rsidP="0007201A">
      <w:r w:rsidRPr="00B16FA5">
        <w:t>Статья 9.4</w:t>
      </w:r>
      <w:r w:rsidR="00162916" w:rsidRPr="00B16FA5">
        <w:t>. Нарушение обязательных требований в области строительства и применения строительных материалов (изделий)</w:t>
      </w:r>
    </w:p>
    <w:p w:rsidR="001E0D10" w:rsidRDefault="00162916" w:rsidP="00256C91">
      <w:pPr>
        <w:pStyle w:val="a4"/>
      </w:pPr>
      <w:r w:rsidRPr="00B16FA5">
        <w:t>Нарушение требований технических регламентов, проектной документации,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, строительстве, реконструкции или капитальном ремонте объектов капитального строительства, в том числе при применении строительных материалов (изделий),</w:t>
      </w:r>
      <w:r w:rsidR="00B16FA5">
        <w:t xml:space="preserve"> </w:t>
      </w:r>
      <w:proofErr w:type="spellStart"/>
      <w:r w:rsidRPr="00B16FA5">
        <w:t>влечет</w:t>
      </w:r>
      <w:proofErr w:type="spellEnd"/>
      <w:r w:rsidRPr="00B16FA5">
        <w:t xml:space="preserve"> предупреждение или наложение административного штрафа на граждан в размере от одной тысячи до двух тысяч рублей; на должностных лиц</w:t>
      </w:r>
      <w:r w:rsidR="008204C3" w:rsidRPr="00B16FA5">
        <w:t xml:space="preserve"> ‒ </w:t>
      </w:r>
      <w:r w:rsidRPr="00B16FA5">
        <w:t>от двадцати тысяч до тридцати тысяч рублей; на юридических лиц</w:t>
      </w:r>
      <w:r w:rsidR="008204C3" w:rsidRPr="00B16FA5">
        <w:t xml:space="preserve"> ‒ </w:t>
      </w:r>
      <w:r w:rsidRPr="00B16FA5">
        <w:t xml:space="preserve">от ста тысяч до </w:t>
      </w:r>
      <w:proofErr w:type="spellStart"/>
      <w:r w:rsidRPr="00B16FA5">
        <w:t>трехсот</w:t>
      </w:r>
      <w:proofErr w:type="spellEnd"/>
      <w:r w:rsidRPr="00B16FA5">
        <w:t xml:space="preserve"> тысяч рублей. *9.4.1)</w:t>
      </w:r>
    </w:p>
    <w:p w:rsidR="00273620" w:rsidRPr="00B16FA5" w:rsidRDefault="00162916" w:rsidP="00334BB4">
      <w:pPr>
        <w:pStyle w:val="2"/>
      </w:pPr>
      <w:bookmarkStart w:id="20" w:name="_Toc536537180"/>
      <w:bookmarkStart w:id="21" w:name="_Toc1045745"/>
      <w:r w:rsidRPr="00B16FA5">
        <w:t>Г</w:t>
      </w:r>
      <w:r w:rsidR="00DB2897" w:rsidRPr="00B16FA5">
        <w:t>радостроительный</w:t>
      </w:r>
      <w:r w:rsidRPr="00B16FA5">
        <w:t xml:space="preserve"> К</w:t>
      </w:r>
      <w:r w:rsidR="00DB2897" w:rsidRPr="00B16FA5">
        <w:t>одекс</w:t>
      </w:r>
      <w:r w:rsidRPr="00B16FA5">
        <w:t xml:space="preserve"> Р</w:t>
      </w:r>
      <w:r w:rsidR="00DB2897" w:rsidRPr="00B16FA5">
        <w:t>оссийской</w:t>
      </w:r>
      <w:r w:rsidRPr="00B16FA5">
        <w:t xml:space="preserve"> Ф</w:t>
      </w:r>
      <w:r w:rsidR="00DB2897" w:rsidRPr="00B16FA5">
        <w:t>едерации</w:t>
      </w:r>
      <w:r w:rsidR="008F5E59" w:rsidRPr="00B16FA5">
        <w:t xml:space="preserve"> </w:t>
      </w:r>
      <w:r w:rsidRPr="00B16FA5">
        <w:t>(с изменениями на 3</w:t>
      </w:r>
      <w:r w:rsidR="000D492E" w:rsidRPr="00B16FA5">
        <w:t> </w:t>
      </w:r>
      <w:r w:rsidRPr="00B16FA5">
        <w:t>июля 2016 года)</w:t>
      </w:r>
      <w:bookmarkEnd w:id="20"/>
      <w:bookmarkEnd w:id="21"/>
    </w:p>
    <w:p w:rsidR="006646C8" w:rsidRPr="00B16FA5" w:rsidRDefault="00162916" w:rsidP="00334BB4">
      <w:pPr>
        <w:pStyle w:val="3"/>
      </w:pPr>
      <w:bookmarkStart w:id="22" w:name="_Toc536537184"/>
      <w:bookmarkStart w:id="23" w:name="_Toc342490"/>
      <w:r w:rsidRPr="00B16FA5">
        <w:t>Разрешение на строительство (определение). Порядок получения</w:t>
      </w:r>
      <w:bookmarkEnd w:id="22"/>
      <w:bookmarkEnd w:id="23"/>
    </w:p>
    <w:p w:rsidR="00B16FA5" w:rsidRDefault="000D492E" w:rsidP="00EF7E4D">
      <w:r w:rsidRPr="00B16FA5">
        <w:t>Статья 51</w:t>
      </w:r>
      <w:r w:rsidR="0084142A" w:rsidRPr="00B16FA5">
        <w:t>.</w:t>
      </w:r>
      <w:r w:rsidR="00162916" w:rsidRPr="00B16FA5">
        <w:t xml:space="preserve"> Разрешение на строительство</w:t>
      </w:r>
    </w:p>
    <w:p w:rsidR="00256C91" w:rsidRPr="00B16FA5" w:rsidRDefault="00162916" w:rsidP="00EF7E4D">
      <w:pPr>
        <w:pStyle w:val="a4"/>
      </w:pPr>
      <w:r w:rsidRPr="00B16FA5">
        <w:t xml:space="preserve">Разрешение на строительство представляет собой документ, подтверждающий соответствие проектной документации требованиям градостроительного плана </w:t>
      </w:r>
      <w:r w:rsidRPr="00B16FA5">
        <w:lastRenderedPageBreak/>
        <w:t>земельного участка или проекту планировки территории и проекту межевания территории (в случае строительства, реконструкции линейных объектов) и дающий застройщику право осуществлять строительство, реконструкцию объектов капитального строительства, за исключением случаев, предусмотренных настоящим Кодексом</w:t>
      </w:r>
      <w:r w:rsidR="00B16FA5">
        <w:t>.</w:t>
      </w:r>
      <w:r w:rsidRPr="00B16FA5">
        <w:t xml:space="preserve"> </w:t>
      </w:r>
      <w:r w:rsidR="00B16FA5">
        <w:t xml:space="preserve"> </w:t>
      </w:r>
      <w:r w:rsidRPr="00B16FA5">
        <w:t>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, орган местного самоуправления или уполномоченная организация, осуществляющая государственное управление использованием</w:t>
      </w:r>
      <w:r w:rsidR="00B16FA5">
        <w:t xml:space="preserve"> </w:t>
      </w:r>
      <w:r w:rsidRPr="00B16FA5">
        <w:t xml:space="preserve">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либо Государственная корпорация по космической деятельности </w:t>
      </w:r>
      <w:r w:rsidR="008204C3" w:rsidRPr="00B16FA5">
        <w:t>«</w:t>
      </w:r>
      <w:proofErr w:type="spellStart"/>
      <w:r w:rsidRPr="00B16FA5">
        <w:t>Роскосмос</w:t>
      </w:r>
      <w:proofErr w:type="spellEnd"/>
      <w:r w:rsidR="008204C3" w:rsidRPr="00B16FA5">
        <w:t>»</w:t>
      </w:r>
      <w:r w:rsidRPr="00B16FA5">
        <w:t xml:space="preserve"> в течение десяти дней со дня получения заявления о выдаче разрешения на строительство</w:t>
      </w:r>
      <w:r w:rsidR="00B16FA5">
        <w:t>.</w:t>
      </w:r>
    </w:p>
    <w:p w:rsidR="00B16FA5" w:rsidRDefault="00162916" w:rsidP="00EF7E4D">
      <w:pPr>
        <w:pStyle w:val="a4"/>
      </w:pPr>
      <w:bookmarkStart w:id="24" w:name="_Toc536537185"/>
      <w:bookmarkStart w:id="25" w:name="_Toc342491"/>
      <w:r w:rsidRPr="00B16FA5">
        <w:t>Срок действия разрешения на строительство</w:t>
      </w:r>
      <w:bookmarkEnd w:id="24"/>
      <w:bookmarkEnd w:id="25"/>
      <w:r w:rsidR="00B16FA5">
        <w:t xml:space="preserve"> </w:t>
      </w:r>
      <w:r w:rsidRPr="00B16FA5">
        <w:t xml:space="preserve">Разрешение на строительство </w:t>
      </w:r>
      <w:proofErr w:type="spellStart"/>
      <w:r w:rsidRPr="00B16FA5">
        <w:t>выдается</w:t>
      </w:r>
      <w:proofErr w:type="spellEnd"/>
      <w:r w:rsidRPr="00B16FA5">
        <w:t xml:space="preserve"> на весь срок, предусмотренный проектом организации строительства объекта капитального строительства, за исключением случаев, если такое разрешение </w:t>
      </w:r>
      <w:proofErr w:type="spellStart"/>
      <w:r w:rsidRPr="00B16FA5">
        <w:t>выдается</w:t>
      </w:r>
      <w:proofErr w:type="spellEnd"/>
      <w:r w:rsidRPr="00B16FA5">
        <w:t xml:space="preserve"> в соответствии с частью 12 настоящей статьи. Разрешение на индивидуальное жилищное строительство </w:t>
      </w:r>
      <w:proofErr w:type="spellStart"/>
      <w:r w:rsidRPr="00B16FA5">
        <w:t>выдается</w:t>
      </w:r>
      <w:proofErr w:type="spellEnd"/>
      <w:r w:rsidRPr="00B16FA5">
        <w:t xml:space="preserve"> на десять лет (часть в редакции, </w:t>
      </w:r>
      <w:proofErr w:type="spellStart"/>
      <w:r w:rsidRPr="00B16FA5">
        <w:t>введенной</w:t>
      </w:r>
      <w:proofErr w:type="spellEnd"/>
      <w:r w:rsidRPr="00B16FA5">
        <w:t xml:space="preserve"> в действие с 22 июля 2011 года Федеральным законом от 18 июля 2011 года </w:t>
      </w:r>
      <w:r w:rsidR="00276D3B" w:rsidRPr="00B16FA5">
        <w:t>№</w:t>
      </w:r>
      <w:r w:rsidRPr="00B16FA5">
        <w:t xml:space="preserve"> 224-ФЗ,</w:t>
      </w:r>
      <w:r w:rsidR="008204C3" w:rsidRPr="00B16FA5">
        <w:t xml:space="preserve"> ‒ </w:t>
      </w:r>
      <w:r w:rsidRPr="00B16FA5">
        <w:t>см. предыдущую редакцию).</w:t>
      </w:r>
      <w:r w:rsidR="00B16FA5">
        <w:t xml:space="preserve"> </w:t>
      </w:r>
    </w:p>
    <w:p w:rsidR="006646C8" w:rsidRPr="00B16FA5" w:rsidRDefault="00162916" w:rsidP="00334BB4">
      <w:pPr>
        <w:pStyle w:val="3"/>
      </w:pPr>
      <w:bookmarkStart w:id="26" w:name="_Toc536537187"/>
      <w:bookmarkStart w:id="27" w:name="_Toc342493"/>
      <w:r w:rsidRPr="00B16FA5">
        <w:t>Строительный контроль</w:t>
      </w:r>
      <w:bookmarkEnd w:id="26"/>
      <w:bookmarkEnd w:id="27"/>
    </w:p>
    <w:p w:rsidR="00B16FA5" w:rsidRDefault="000D492E" w:rsidP="004E55DA">
      <w:r w:rsidRPr="00B16FA5">
        <w:t>Статья 53</w:t>
      </w:r>
      <w:r w:rsidR="0084142A" w:rsidRPr="00B16FA5">
        <w:t>.</w:t>
      </w:r>
      <w:r w:rsidR="00162916" w:rsidRPr="00B16FA5">
        <w:t xml:space="preserve"> Строительный контроль</w:t>
      </w:r>
    </w:p>
    <w:p w:rsidR="00B16FA5" w:rsidRDefault="00162916" w:rsidP="004E55DA">
      <w:pPr>
        <w:pStyle w:val="a4"/>
      </w:pPr>
      <w:r w:rsidRPr="00B16FA5">
        <w:t>Строительный контроль проводится в процессе строительства, реконструкции, капитального ремонта объектов капитального строительства в целях проверки соответствия выполняемых работ проектной документации, требованиям технических регламентов, результатам инженерных изысканий, требованиям градостроительного плана земельного участка.</w:t>
      </w:r>
    </w:p>
    <w:p w:rsidR="00256C91" w:rsidRPr="00B16FA5" w:rsidRDefault="00162916" w:rsidP="004E55DA">
      <w:pPr>
        <w:pStyle w:val="a4"/>
      </w:pPr>
      <w:r w:rsidRPr="00B16FA5">
        <w:t>Замечания застройщика или технического заказчика, привлекаемых застройщиком или техническим заказчиком для проведения строительного контроля лиц, осуществляющих подготовку проектной документации, о недостатках выполнения работ при строительстве, реконструкции, капитальном ремонте объекта капитального строительства должны быть оформлены в письменной форме. Об устранении указанных недостатков составляется акт, который подписывается лицом, предъявившим замечания об указанных недостатках, и лицом, осуществляющим строительство.</w:t>
      </w:r>
    </w:p>
    <w:p w:rsidR="00E604CE" w:rsidRPr="00B16FA5" w:rsidRDefault="00162916" w:rsidP="004E55DA">
      <w:pPr>
        <w:pStyle w:val="a4"/>
      </w:pPr>
      <w:r w:rsidRPr="00B16FA5">
        <w:t xml:space="preserve">Порядок проведения строительного контроля может устанавливаться нормативными правовыми актами Российской </w:t>
      </w:r>
      <w:proofErr w:type="gramStart"/>
      <w:r w:rsidRPr="00B16FA5">
        <w:t>Федерации.*</w:t>
      </w:r>
      <w:proofErr w:type="gramEnd"/>
      <w:r w:rsidRPr="00B16FA5">
        <w:t>53.8)</w:t>
      </w:r>
    </w:p>
    <w:p w:rsidR="006646C8" w:rsidRPr="00B16FA5" w:rsidRDefault="00162916" w:rsidP="00334BB4">
      <w:pPr>
        <w:pStyle w:val="3"/>
      </w:pPr>
      <w:bookmarkStart w:id="28" w:name="_Toc536537188"/>
      <w:bookmarkStart w:id="29" w:name="_Toc342494"/>
      <w:r w:rsidRPr="00B16FA5">
        <w:t>Выдача разрешения на ввод объекта в эксплуатацию</w:t>
      </w:r>
      <w:bookmarkEnd w:id="28"/>
      <w:bookmarkEnd w:id="29"/>
    </w:p>
    <w:p w:rsidR="00B16FA5" w:rsidRDefault="000D492E" w:rsidP="004E55DA">
      <w:r w:rsidRPr="00B16FA5">
        <w:t>Статья 55</w:t>
      </w:r>
      <w:r w:rsidR="0084142A" w:rsidRPr="00B16FA5">
        <w:t>.</w:t>
      </w:r>
      <w:r w:rsidR="00162916" w:rsidRPr="00B16FA5">
        <w:t xml:space="preserve"> Выдача разрешения на ввод объекта в эксплуатацию*55)</w:t>
      </w:r>
    </w:p>
    <w:p w:rsidR="00B16FA5" w:rsidRDefault="00162916" w:rsidP="004E55DA">
      <w:pPr>
        <w:pStyle w:val="a4"/>
      </w:pPr>
      <w:r w:rsidRPr="00B16FA5">
        <w:lastRenderedPageBreak/>
        <w:t xml:space="preserve">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</w:t>
      </w:r>
      <w:proofErr w:type="spellStart"/>
      <w:r w:rsidRPr="00B16FA5">
        <w:t>объеме</w:t>
      </w:r>
      <w:proofErr w:type="spellEnd"/>
      <w:r w:rsidRPr="00B16FA5">
        <w:t xml:space="preserve"> в соответствии с разрешением на строительство, соответствие построенного, реконструированного объекта капитального строительства градостроительному плану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проектной документации (часть в редакции, </w:t>
      </w:r>
      <w:proofErr w:type="spellStart"/>
      <w:r w:rsidRPr="00B16FA5">
        <w:t>введенной</w:t>
      </w:r>
      <w:proofErr w:type="spellEnd"/>
      <w:r w:rsidRPr="00B16FA5">
        <w:t xml:space="preserve"> в действие с 25 марта 2011 года Федеральным законом от 20 марта 2011 года </w:t>
      </w:r>
      <w:r w:rsidR="00276D3B" w:rsidRPr="00B16FA5">
        <w:t>№</w:t>
      </w:r>
      <w:r w:rsidRPr="00B16FA5">
        <w:t xml:space="preserve"> 41-ФЗ; в редакции, </w:t>
      </w:r>
      <w:proofErr w:type="spellStart"/>
      <w:r w:rsidRPr="00B16FA5">
        <w:t>введенной</w:t>
      </w:r>
      <w:proofErr w:type="spellEnd"/>
      <w:r w:rsidRPr="00B16FA5">
        <w:t xml:space="preserve"> в действие с 22 июля 2011 года Федеральным законом от 18 июля 2011 года </w:t>
      </w:r>
      <w:r w:rsidR="00276D3B" w:rsidRPr="00B16FA5">
        <w:t>№</w:t>
      </w:r>
      <w:r w:rsidRPr="00B16FA5">
        <w:t xml:space="preserve"> 243-ФЗ,</w:t>
      </w:r>
      <w:r w:rsidR="008204C3" w:rsidRPr="00B16FA5">
        <w:t xml:space="preserve"> ‒ </w:t>
      </w:r>
      <w:r w:rsidRPr="00B16FA5">
        <w:t>см. предыдущую редакцию).</w:t>
      </w:r>
    </w:p>
    <w:p w:rsidR="00256C91" w:rsidRPr="00B16FA5" w:rsidRDefault="00162916" w:rsidP="002C6C6A">
      <w:pPr>
        <w:pStyle w:val="a4"/>
      </w:pPr>
      <w:r w:rsidRPr="00B16FA5">
        <w:t xml:space="preserve">Документы (их копии или сведения, содержащиеся в них), указанные в пунктах 1, 2, 3 и 9 части 3 настоящей статьи, запрашиваются органами, указанными в части 2 настоящей статьи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 (часть дополнительно включена Федеральным законом от 1 июля 2011 года </w:t>
      </w:r>
      <w:r w:rsidR="00276D3B" w:rsidRPr="00B16FA5">
        <w:t>№</w:t>
      </w:r>
      <w:r w:rsidRPr="00B16FA5">
        <w:t xml:space="preserve"> 169-ФЗ).</w:t>
      </w:r>
    </w:p>
    <w:p w:rsidR="00B16FA5" w:rsidRDefault="00162916" w:rsidP="005379E8">
      <w:pPr>
        <w:pStyle w:val="a4"/>
      </w:pPr>
      <w:r w:rsidRPr="00B16FA5">
        <w:t xml:space="preserve">Отказ в выдаче разрешения на ввод объекта в эксплуатацию может быть оспорен в судебном порядке (часть в редакции, </w:t>
      </w:r>
      <w:proofErr w:type="spellStart"/>
      <w:r w:rsidRPr="00B16FA5">
        <w:t>введенной</w:t>
      </w:r>
      <w:proofErr w:type="spellEnd"/>
      <w:r w:rsidRPr="00B16FA5">
        <w:t xml:space="preserve"> в действие с 29 июля 2006 года Федеральным законом от 27 июля 2006 года </w:t>
      </w:r>
      <w:r w:rsidR="00276D3B" w:rsidRPr="00B16FA5">
        <w:t>№</w:t>
      </w:r>
      <w:r w:rsidRPr="00B16FA5">
        <w:t xml:space="preserve"> 143-ФЗ,</w:t>
      </w:r>
      <w:r w:rsidR="008204C3" w:rsidRPr="00B16FA5">
        <w:t xml:space="preserve"> ‒ </w:t>
      </w:r>
      <w:r w:rsidRPr="00B16FA5">
        <w:t>см. предыдущую редакцию).</w:t>
      </w:r>
    </w:p>
    <w:p w:rsidR="00256C91" w:rsidRPr="00B16FA5" w:rsidRDefault="00162916" w:rsidP="005379E8">
      <w:pPr>
        <w:pStyle w:val="a4"/>
      </w:pPr>
      <w:r w:rsidRPr="00B16FA5">
        <w:t xml:space="preserve">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 с Федеральным законом от 24 июля 2007 года </w:t>
      </w:r>
      <w:r w:rsidR="00276D3B" w:rsidRPr="00B16FA5">
        <w:t>№</w:t>
      </w:r>
      <w:r w:rsidRPr="00B16FA5">
        <w:t xml:space="preserve"> 221-ФЗ </w:t>
      </w:r>
      <w:r w:rsidR="008204C3" w:rsidRPr="00B16FA5">
        <w:t>«</w:t>
      </w:r>
      <w:r w:rsidRPr="00B16FA5">
        <w:t>О государственном кадастре недвижимости</w:t>
      </w:r>
      <w:r w:rsidR="008204C3" w:rsidRPr="00B16FA5">
        <w:t>»</w:t>
      </w:r>
      <w:r w:rsidRPr="00B16FA5">
        <w:t>.</w:t>
      </w:r>
    </w:p>
    <w:p w:rsidR="00441FCA" w:rsidRPr="006B13DE" w:rsidRDefault="00441FCA" w:rsidP="00334BB4">
      <w:pPr>
        <w:pStyle w:val="1"/>
      </w:pPr>
      <w:bookmarkStart w:id="30" w:name="_Toc536537206"/>
      <w:bookmarkStart w:id="31" w:name="_Toc269931"/>
      <w:bookmarkStart w:id="32" w:name="_Toc1046060"/>
      <w:r w:rsidRPr="006B13DE">
        <w:lastRenderedPageBreak/>
        <w:t>Правила и нормы в области использования</w:t>
      </w:r>
      <w:r w:rsidR="00B16FA5" w:rsidRPr="006B13DE">
        <w:t xml:space="preserve"> </w:t>
      </w:r>
      <w:r w:rsidRPr="006B13DE">
        <w:t>энергии</w:t>
      </w:r>
      <w:bookmarkEnd w:id="30"/>
      <w:bookmarkEnd w:id="31"/>
      <w:bookmarkEnd w:id="32"/>
    </w:p>
    <w:p w:rsidR="006646C8" w:rsidRPr="00B16FA5" w:rsidRDefault="007919DA" w:rsidP="00334BB4">
      <w:pPr>
        <w:pStyle w:val="2"/>
      </w:pPr>
      <w:bookmarkStart w:id="33" w:name="_Toc536537350"/>
      <w:bookmarkStart w:id="34" w:name="_Toc517623"/>
      <w:r w:rsidRPr="00B16FA5">
        <w:t>Основные санитарные правила обеспечения РБ</w:t>
      </w:r>
      <w:r w:rsidR="00367537" w:rsidRPr="00B16FA5">
        <w:t xml:space="preserve"> </w:t>
      </w:r>
      <w:r w:rsidRPr="00B16FA5">
        <w:t>(ОСПОРБ-99/2009)</w:t>
      </w:r>
      <w:bookmarkEnd w:id="33"/>
      <w:bookmarkEnd w:id="34"/>
    </w:p>
    <w:p w:rsidR="006646C8" w:rsidRPr="00B16FA5" w:rsidRDefault="007919DA" w:rsidP="00334BB4">
      <w:pPr>
        <w:pStyle w:val="3"/>
      </w:pPr>
      <w:bookmarkStart w:id="35" w:name="_Toc536537351"/>
      <w:bookmarkStart w:id="36" w:name="_Toc445744"/>
      <w:r w:rsidRPr="00B16FA5">
        <w:t>Классификация радиационных объектов по потенциальной радиационной опасности</w:t>
      </w:r>
      <w:bookmarkEnd w:id="35"/>
      <w:bookmarkEnd w:id="36"/>
    </w:p>
    <w:p w:rsidR="007919DA" w:rsidRPr="00B16FA5" w:rsidRDefault="007919DA" w:rsidP="005379E8">
      <w:pPr>
        <w:pStyle w:val="a4"/>
      </w:pPr>
      <w:r w:rsidRPr="00B16FA5">
        <w:t>Потенциальная опасность радиационного объекта определяется его возможным радиационным воздействием на население и персонал при радиационной аварии.</w:t>
      </w:r>
    </w:p>
    <w:p w:rsidR="007919DA" w:rsidRPr="00B16FA5" w:rsidRDefault="007919DA" w:rsidP="005379E8">
      <w:pPr>
        <w:pStyle w:val="a4"/>
      </w:pPr>
      <w:r w:rsidRPr="00B16FA5">
        <w:t xml:space="preserve">Потенциально более опасными являются радиационные объекты, в результате </w:t>
      </w:r>
      <w:proofErr w:type="gramStart"/>
      <w:r w:rsidRPr="00B16FA5">
        <w:t>деятельности</w:t>
      </w:r>
      <w:proofErr w:type="gramEnd"/>
      <w:r w:rsidRPr="00B16FA5">
        <w:t xml:space="preserve"> которых при аварии возможно облучение не только работников объекта, но и населения. Наименее опасными радиационными объектами являются те, где исключена возможность облучения лиц, не относящихся к персоналу.</w:t>
      </w:r>
    </w:p>
    <w:p w:rsidR="00273620" w:rsidRPr="00B16FA5" w:rsidRDefault="007919DA" w:rsidP="005379E8">
      <w:pPr>
        <w:pStyle w:val="a4"/>
      </w:pPr>
      <w:r w:rsidRPr="00B16FA5">
        <w:t xml:space="preserve">Установление категории радиационного объекта базируется на оценке последствий аварий, возникновение которых не связано с транспортированием источников излучения за пределами территории объекта и гипотетическим внешним воздействием (взрывы в результате попадания ракеты, падения </w:t>
      </w:r>
      <w:proofErr w:type="spellStart"/>
      <w:r w:rsidRPr="00B16FA5">
        <w:t>самолета</w:t>
      </w:r>
      <w:proofErr w:type="spellEnd"/>
      <w:r w:rsidRPr="00B16FA5">
        <w:t xml:space="preserve"> или террористического акта). Категория радиационных объектов должна устанавливаться на этапе их проектирования. Для действующих радиационных объектов категории устанавливаются администрацией по согласованию с органами, осуществляющими государственный санитарно-эпидемиологический надзор.</w:t>
      </w:r>
    </w:p>
    <w:p w:rsidR="006646C8" w:rsidRPr="00B16FA5" w:rsidRDefault="007919DA" w:rsidP="00334BB4">
      <w:pPr>
        <w:pStyle w:val="3"/>
      </w:pPr>
      <w:bookmarkStart w:id="37" w:name="_Toc536537352"/>
      <w:bookmarkStart w:id="38" w:name="_Toc445745"/>
      <w:r w:rsidRPr="00B16FA5">
        <w:t>Требования к размещению радиационных объектов. Зонирование территорий</w:t>
      </w:r>
      <w:bookmarkEnd w:id="37"/>
      <w:bookmarkEnd w:id="38"/>
    </w:p>
    <w:p w:rsidR="007919DA" w:rsidRPr="00B16FA5" w:rsidRDefault="007919DA" w:rsidP="005379E8">
      <w:pPr>
        <w:pStyle w:val="a4"/>
      </w:pPr>
      <w:r w:rsidRPr="00B16FA5">
        <w:t>При выборе места строительства радиационного объекта необходимо учитывать категорию объекта, его потенциальную радиационную и химическую опасность для населения и окружающей среды. Площадка для вновь строящихся объектов должна отвечать требованиям настоящих Правил.</w:t>
      </w:r>
    </w:p>
    <w:p w:rsidR="007919DA" w:rsidRPr="00B16FA5" w:rsidRDefault="007919DA" w:rsidP="005379E8">
      <w:pPr>
        <w:pStyle w:val="a4"/>
      </w:pPr>
      <w:r w:rsidRPr="00B16FA5">
        <w:t>При выборе места размещения радиационных объектов I÷III категории должны быть оценены метеорологические, гидрологические, геологические и сейсмические факторы, влияющие на безопасность радиационных объектов при их нормальной эксплуатации и при возможных авариях.</w:t>
      </w:r>
    </w:p>
    <w:p w:rsidR="007919DA" w:rsidRPr="00B16FA5" w:rsidRDefault="007919DA" w:rsidP="005379E8">
      <w:pPr>
        <w:pStyle w:val="a4"/>
      </w:pPr>
      <w:r w:rsidRPr="00B16FA5">
        <w:t xml:space="preserve">Радиационные объекты I и II категорий должны располагаться с </w:t>
      </w:r>
      <w:proofErr w:type="spellStart"/>
      <w:r w:rsidRPr="00B16FA5">
        <w:t>учетом</w:t>
      </w:r>
      <w:proofErr w:type="spellEnd"/>
      <w:r w:rsidRPr="00B16FA5">
        <w:t xml:space="preserve"> розы ветров преимущественно с подветренной стороны по отношению к жилой территории, лечебно-профилактическим и детским учреждениям, а также к местам отдыха и спортивным сооружениям.</w:t>
      </w:r>
    </w:p>
    <w:p w:rsidR="007919DA" w:rsidRPr="00B16FA5" w:rsidRDefault="007919DA" w:rsidP="005379E8">
      <w:pPr>
        <w:pStyle w:val="a4"/>
      </w:pPr>
      <w:r w:rsidRPr="00B16FA5">
        <w:t xml:space="preserve">При расположении на одной площадке комплекса радиационных объектов санитарно-защитная зона и зона наблюдения устанавливаются с </w:t>
      </w:r>
      <w:proofErr w:type="spellStart"/>
      <w:r w:rsidRPr="00B16FA5">
        <w:t>учетом</w:t>
      </w:r>
      <w:proofErr w:type="spellEnd"/>
      <w:r w:rsidRPr="00B16FA5">
        <w:t xml:space="preserve"> суммарного воздействия объектов.</w:t>
      </w:r>
    </w:p>
    <w:p w:rsidR="007919DA" w:rsidRPr="00B16FA5" w:rsidRDefault="007919DA" w:rsidP="005379E8">
      <w:pPr>
        <w:pStyle w:val="a4"/>
      </w:pPr>
      <w:r w:rsidRPr="00B16FA5">
        <w:t>Внутренняя граница зоны наблюдения всегда совпадает с внешней границей санитарно-защитной зоны.</w:t>
      </w:r>
    </w:p>
    <w:p w:rsidR="007919DA" w:rsidRPr="00B16FA5" w:rsidRDefault="007919DA" w:rsidP="005379E8">
      <w:pPr>
        <w:pStyle w:val="a4"/>
      </w:pPr>
      <w:r w:rsidRPr="00B16FA5">
        <w:lastRenderedPageBreak/>
        <w:t xml:space="preserve">Радиационное воздействие на население, проживающее в зоне наблюдения радиационного объекта I категории или находящееся в зоне влияния нескольких объектов, должно быть ограничено допустимыми уровнями воздействия для каждого радиационного объекта, обеспечивающими </w:t>
      </w:r>
      <w:proofErr w:type="spellStart"/>
      <w:r w:rsidRPr="00B16FA5">
        <w:t>непревышение</w:t>
      </w:r>
      <w:proofErr w:type="spellEnd"/>
      <w:r w:rsidRPr="00B16FA5">
        <w:t xml:space="preserve"> среднегодового значения предела дозы для населения.</w:t>
      </w:r>
    </w:p>
    <w:p w:rsidR="007919DA" w:rsidRPr="00B16FA5" w:rsidRDefault="007919DA" w:rsidP="005379E8">
      <w:pPr>
        <w:pStyle w:val="a4"/>
      </w:pPr>
      <w:r w:rsidRPr="00B16FA5">
        <w:t>Границы санитарно-защитной зоны и зоны наблюдения радиационного объекта на стадии проектирования должны быть согласованы с органами, осуществляющими государственный санитарно-эпидемиологический надзор.</w:t>
      </w:r>
    </w:p>
    <w:p w:rsidR="007919DA" w:rsidRPr="00B16FA5" w:rsidRDefault="007919DA" w:rsidP="005379E8">
      <w:pPr>
        <w:pStyle w:val="a4"/>
      </w:pPr>
      <w:r w:rsidRPr="00B16FA5">
        <w:t>В санитарно-защитной зоне вводится режим ограничения на хозяйственную деятельность в соответствии с законодательством Российской Федерации.</w:t>
      </w:r>
    </w:p>
    <w:p w:rsidR="006646C8" w:rsidRPr="00B16FA5" w:rsidRDefault="007919DA" w:rsidP="00334BB4">
      <w:pPr>
        <w:pStyle w:val="3"/>
      </w:pPr>
      <w:bookmarkStart w:id="39" w:name="_Toc536537360"/>
      <w:bookmarkStart w:id="40" w:name="_Toc445753"/>
      <w:r w:rsidRPr="00B16FA5">
        <w:t xml:space="preserve">Требования к размещению, проектированию, планировке и эксплуатации санпропускников и </w:t>
      </w:r>
      <w:proofErr w:type="spellStart"/>
      <w:r w:rsidRPr="00B16FA5">
        <w:t>саншлюзов</w:t>
      </w:r>
      <w:bookmarkEnd w:id="39"/>
      <w:bookmarkEnd w:id="40"/>
      <w:proofErr w:type="spellEnd"/>
    </w:p>
    <w:p w:rsidR="007919DA" w:rsidRPr="00B16FA5" w:rsidRDefault="007919DA" w:rsidP="005379E8">
      <w:pPr>
        <w:pStyle w:val="a4"/>
      </w:pPr>
      <w:r w:rsidRPr="00B16FA5">
        <w:t>Санпропускник должен размещаться в здании, в котором проводятся работы с открытыми источниками излучения, или в отдельном здании, соединённом с производственным корпусом закрытой галереей.</w:t>
      </w:r>
    </w:p>
    <w:p w:rsidR="007919DA" w:rsidRPr="00B16FA5" w:rsidRDefault="007919DA" w:rsidP="005379E8">
      <w:pPr>
        <w:pStyle w:val="a4"/>
      </w:pPr>
      <w:r w:rsidRPr="00B16FA5">
        <w:t xml:space="preserve">Помимо стационарных </w:t>
      </w:r>
      <w:proofErr w:type="spellStart"/>
      <w:r w:rsidRPr="00B16FA5">
        <w:t>саншлюзов</w:t>
      </w:r>
      <w:proofErr w:type="spellEnd"/>
      <w:r w:rsidRPr="00B16FA5">
        <w:t xml:space="preserve"> возможно использование переносных </w:t>
      </w:r>
      <w:proofErr w:type="spellStart"/>
      <w:r w:rsidRPr="00B16FA5">
        <w:t>саншлюзов</w:t>
      </w:r>
      <w:proofErr w:type="spellEnd"/>
      <w:r w:rsidRPr="00B16FA5">
        <w:t>, устанавливаемых непосредственно у входа в помещение, где производятся радиационно-опасные работы.</w:t>
      </w:r>
    </w:p>
    <w:p w:rsidR="007919DA" w:rsidRPr="00B16FA5" w:rsidRDefault="007919DA" w:rsidP="005379E8">
      <w:pPr>
        <w:pStyle w:val="a4"/>
      </w:pPr>
      <w:r w:rsidRPr="00B16FA5">
        <w:t xml:space="preserve">Пол, стены и потолки санитарно-бытовых помещений, а также поверхности шкафов должны иметь влагостойкие покрытия, слабо сорбирующие радиоактивные вещества и </w:t>
      </w:r>
      <w:proofErr w:type="gramStart"/>
      <w:r w:rsidRPr="00B16FA5">
        <w:t>допускающие влажную уборку</w:t>
      </w:r>
      <w:proofErr w:type="gramEnd"/>
      <w:r w:rsidRPr="00B16FA5">
        <w:t xml:space="preserve"> и дезактивацию.</w:t>
      </w:r>
    </w:p>
    <w:p w:rsidR="007919DA" w:rsidRPr="00B16FA5" w:rsidRDefault="007919DA" w:rsidP="005379E8">
      <w:pPr>
        <w:pStyle w:val="a4"/>
      </w:pPr>
      <w:r w:rsidRPr="00B16FA5">
        <w:t xml:space="preserve">Сортировка спецодежды должна производиться по её виду и степени радиоактивного загрязнения. Загрязнённая спецодежда из гардеробной передаётся в кладовую в упакованном виде для последующей сдачи в </w:t>
      </w:r>
      <w:proofErr w:type="spellStart"/>
      <w:r w:rsidRPr="00B16FA5">
        <w:t>спецпрачечную</w:t>
      </w:r>
      <w:proofErr w:type="spellEnd"/>
      <w:r w:rsidRPr="00B16FA5">
        <w:t>.</w:t>
      </w:r>
    </w:p>
    <w:p w:rsidR="007919DA" w:rsidRPr="00B16FA5" w:rsidRDefault="007919DA" w:rsidP="005379E8">
      <w:pPr>
        <w:pStyle w:val="a4"/>
      </w:pPr>
      <w:r w:rsidRPr="00B16FA5">
        <w:t>Помещения для хранения и выдачи дополнительных средств индивидуальной защиты (фартуки, очки, респираторы, дополнительная обувь) должны размещаться между гардеробной спецодежды и рабочими помещениями.</w:t>
      </w:r>
    </w:p>
    <w:p w:rsidR="007919DA" w:rsidRPr="00B16FA5" w:rsidRDefault="007919DA" w:rsidP="005379E8">
      <w:pPr>
        <w:pStyle w:val="a4"/>
      </w:pPr>
      <w:r w:rsidRPr="00B16FA5">
        <w:t xml:space="preserve">Хранение уборочного инвентаря, предназначенного для уборки </w:t>
      </w:r>
      <w:r w:rsidR="008204C3" w:rsidRPr="00B16FA5">
        <w:t>«</w:t>
      </w:r>
      <w:r w:rsidRPr="00B16FA5">
        <w:t>чистой</w:t>
      </w:r>
      <w:r w:rsidR="008204C3" w:rsidRPr="00B16FA5">
        <w:t>»</w:t>
      </w:r>
      <w:r w:rsidRPr="00B16FA5">
        <w:t xml:space="preserve"> и </w:t>
      </w:r>
      <w:r w:rsidR="008204C3" w:rsidRPr="00B16FA5">
        <w:t>«</w:t>
      </w:r>
      <w:r w:rsidRPr="00B16FA5">
        <w:t>грязной</w:t>
      </w:r>
      <w:r w:rsidR="008204C3" w:rsidRPr="00B16FA5">
        <w:t>»</w:t>
      </w:r>
      <w:r w:rsidRPr="00B16FA5">
        <w:t xml:space="preserve"> зон санпропускников, следует осуществлять раздельно в специальных помещениях (кладовые) либо в специальных шкафах.</w:t>
      </w:r>
    </w:p>
    <w:p w:rsidR="00273620" w:rsidRPr="00B16FA5" w:rsidRDefault="007919DA" w:rsidP="005379E8">
      <w:pPr>
        <w:pStyle w:val="a4"/>
      </w:pPr>
      <w:r w:rsidRPr="00B16FA5">
        <w:t>Пункт радиометрического контроля кожных покровов должен размещаться между душевой и гардеробной домашней одежды.</w:t>
      </w:r>
    </w:p>
    <w:p w:rsidR="00273620" w:rsidRPr="00B16FA5" w:rsidRDefault="009C4D00" w:rsidP="00334BB4">
      <w:pPr>
        <w:pStyle w:val="2"/>
      </w:pPr>
      <w:bookmarkStart w:id="41" w:name="_Toc536537503"/>
      <w:bookmarkStart w:id="42" w:name="_Toc517638"/>
      <w:r w:rsidRPr="00B16FA5">
        <w:lastRenderedPageBreak/>
        <w:t>Пр</w:t>
      </w:r>
      <w:r w:rsidR="00A94315" w:rsidRPr="00B16FA5">
        <w:t>авила устройства и безопасной эксплуатации сосудов, работающих под давлением, для объектов использования</w:t>
      </w:r>
      <w:r w:rsidR="00B16FA5">
        <w:t xml:space="preserve"> </w:t>
      </w:r>
      <w:r w:rsidR="00A94315" w:rsidRPr="00B16FA5">
        <w:t xml:space="preserve">энергии, </w:t>
      </w:r>
      <w:r w:rsidR="00E62F44" w:rsidRPr="00B16FA5">
        <w:t>НП-044-03</w:t>
      </w:r>
      <w:bookmarkEnd w:id="41"/>
      <w:bookmarkEnd w:id="42"/>
    </w:p>
    <w:p w:rsidR="006646C8" w:rsidRPr="00B16FA5" w:rsidRDefault="00E62F44" w:rsidP="00334BB4">
      <w:pPr>
        <w:pStyle w:val="3"/>
      </w:pPr>
      <w:bookmarkStart w:id="43" w:name="_Toc536537504"/>
      <w:bookmarkStart w:id="44" w:name="_Toc516304"/>
      <w:r w:rsidRPr="00B16FA5">
        <w:t>Требования к манометрам, устанавливаемым на сосудах, работающих под давлением</w:t>
      </w:r>
      <w:bookmarkEnd w:id="43"/>
      <w:bookmarkEnd w:id="44"/>
    </w:p>
    <w:p w:rsidR="00E62F44" w:rsidRPr="00B16FA5" w:rsidRDefault="00E62F44" w:rsidP="005379E8">
      <w:pPr>
        <w:pStyle w:val="a4"/>
      </w:pPr>
      <w:r w:rsidRPr="00B16FA5">
        <w:t xml:space="preserve">На стационарных сосудах при наличии возможности проверки манометра в сроки, установленные Правилами по сосудам, </w:t>
      </w:r>
      <w:proofErr w:type="spellStart"/>
      <w:r w:rsidRPr="00B16FA5">
        <w:t>путем</w:t>
      </w:r>
      <w:proofErr w:type="spellEnd"/>
      <w:r w:rsidRPr="00B16FA5">
        <w:t xml:space="preserve"> снятия его с сосуда установка </w:t>
      </w:r>
      <w:proofErr w:type="spellStart"/>
      <w:r w:rsidRPr="00B16FA5">
        <w:t>трехходового</w:t>
      </w:r>
      <w:proofErr w:type="spellEnd"/>
      <w:r w:rsidRPr="00B16FA5">
        <w:t xml:space="preserve"> крана или заменяющего его устройства необязательна.</w:t>
      </w:r>
    </w:p>
    <w:p w:rsidR="00E62F44" w:rsidRPr="00B16FA5" w:rsidRDefault="00E62F44" w:rsidP="005379E8">
      <w:pPr>
        <w:pStyle w:val="a4"/>
      </w:pPr>
      <w:r w:rsidRPr="00B16FA5">
        <w:t xml:space="preserve">На передвижных сосудах необходимость установки </w:t>
      </w:r>
      <w:proofErr w:type="spellStart"/>
      <w:r w:rsidRPr="00B16FA5">
        <w:t>трехходового</w:t>
      </w:r>
      <w:proofErr w:type="spellEnd"/>
      <w:r w:rsidRPr="00B16FA5">
        <w:t xml:space="preserve"> крана определяется разработчиком проекта.</w:t>
      </w:r>
    </w:p>
    <w:p w:rsidR="00273620" w:rsidRPr="00B16FA5" w:rsidRDefault="00E62F44" w:rsidP="005379E8">
      <w:pPr>
        <w:pStyle w:val="a4"/>
      </w:pPr>
      <w:r w:rsidRPr="00B16FA5">
        <w:t xml:space="preserve">Порядок и сроки проверки исправности манометров обслуживающим персоналом в процессе эксплуатации сосудов </w:t>
      </w:r>
      <w:proofErr w:type="gramStart"/>
      <w:r w:rsidRPr="00B16FA5">
        <w:t>на  должны</w:t>
      </w:r>
      <w:proofErr w:type="gramEnd"/>
      <w:r w:rsidRPr="00B16FA5">
        <w:t xml:space="preserve"> определяться инструкцией по режиму работы и безопасному обслуживанию сосудов, </w:t>
      </w:r>
      <w:proofErr w:type="spellStart"/>
      <w:r w:rsidRPr="00B16FA5">
        <w:t>утвержденной</w:t>
      </w:r>
      <w:proofErr w:type="spellEnd"/>
      <w:r w:rsidRPr="00B16FA5">
        <w:t xml:space="preserve"> руководством организации</w:t>
      </w:r>
      <w:r w:rsidR="008204C3" w:rsidRPr="00B16FA5">
        <w:t xml:space="preserve"> ‒ </w:t>
      </w:r>
      <w:r w:rsidRPr="00B16FA5">
        <w:t>владельца сосуда.</w:t>
      </w:r>
    </w:p>
    <w:p w:rsidR="006646C8" w:rsidRPr="00B16FA5" w:rsidRDefault="00E62F44" w:rsidP="00334BB4">
      <w:pPr>
        <w:pStyle w:val="3"/>
      </w:pPr>
      <w:bookmarkStart w:id="45" w:name="_Toc536537505"/>
      <w:bookmarkStart w:id="46" w:name="_Toc516305"/>
      <w:r w:rsidRPr="00B16FA5">
        <w:t>Требования к запорной и запорно-регулирующей арматуре, устанавливаемой на сосудах, работающих под давлением</w:t>
      </w:r>
      <w:bookmarkEnd w:id="45"/>
      <w:bookmarkEnd w:id="46"/>
    </w:p>
    <w:p w:rsidR="00E62F44" w:rsidRPr="00B16FA5" w:rsidRDefault="00E62F44" w:rsidP="005379E8">
      <w:pPr>
        <w:pStyle w:val="a4"/>
      </w:pPr>
      <w:r w:rsidRPr="00B16FA5">
        <w:t xml:space="preserve">5.2.1. Запорная и запорно-регулирующая арматура должна устанавливаться на штуцерах, непосредственно </w:t>
      </w:r>
      <w:proofErr w:type="spellStart"/>
      <w:r w:rsidRPr="00B16FA5">
        <w:t>присоединенных</w:t>
      </w:r>
      <w:proofErr w:type="spellEnd"/>
      <w:r w:rsidRPr="00B16FA5">
        <w:t xml:space="preserve"> к сосуду, или на трубопроводах, подводящих к сосуду и отводящих из него рабочую среду. В случае последовательного соединения нескольких сосудов необходимость установки такой арматуры между ними определяется разработчиком проекта.</w:t>
      </w:r>
    </w:p>
    <w:p w:rsidR="00CB71AE" w:rsidRPr="00B16FA5" w:rsidRDefault="00E62F44" w:rsidP="005379E8">
      <w:pPr>
        <w:pStyle w:val="a4"/>
      </w:pPr>
      <w:r w:rsidRPr="00B16FA5">
        <w:t>5.2.2. Арматура должна иметь следующую маркировку:</w:t>
      </w:r>
    </w:p>
    <w:p w:rsidR="00CB71AE" w:rsidRPr="00B16FA5" w:rsidRDefault="00E62F44" w:rsidP="00237C0B">
      <w:pPr>
        <w:numPr>
          <w:ilvl w:val="0"/>
          <w:numId w:val="38"/>
        </w:numPr>
      </w:pPr>
      <w:r w:rsidRPr="00B16FA5">
        <w:t>наименование или товарный знак изготовителя;</w:t>
      </w:r>
    </w:p>
    <w:p w:rsidR="00CB71AE" w:rsidRPr="00B16FA5" w:rsidRDefault="00E62F44" w:rsidP="00237C0B">
      <w:pPr>
        <w:numPr>
          <w:ilvl w:val="0"/>
          <w:numId w:val="38"/>
        </w:numPr>
      </w:pPr>
      <w:r w:rsidRPr="00B16FA5">
        <w:t>условный проход, мм;</w:t>
      </w:r>
    </w:p>
    <w:p w:rsidR="00CB71AE" w:rsidRPr="00B16FA5" w:rsidRDefault="00E62F44" w:rsidP="00237C0B">
      <w:pPr>
        <w:numPr>
          <w:ilvl w:val="0"/>
          <w:numId w:val="38"/>
        </w:numPr>
      </w:pPr>
      <w:r w:rsidRPr="00B16FA5">
        <w:t>условное давление, МПа (допускается указывать рабочее давление и допустимую температуру);</w:t>
      </w:r>
    </w:p>
    <w:p w:rsidR="00CB71AE" w:rsidRPr="00B16FA5" w:rsidRDefault="00E62F44" w:rsidP="00237C0B">
      <w:pPr>
        <w:numPr>
          <w:ilvl w:val="0"/>
          <w:numId w:val="38"/>
        </w:numPr>
      </w:pPr>
      <w:r w:rsidRPr="00B16FA5">
        <w:t>направление потока среды;</w:t>
      </w:r>
    </w:p>
    <w:p w:rsidR="00E62F44" w:rsidRPr="00B16FA5" w:rsidRDefault="00E62F44" w:rsidP="00237C0B">
      <w:pPr>
        <w:numPr>
          <w:ilvl w:val="0"/>
          <w:numId w:val="38"/>
        </w:numPr>
      </w:pPr>
      <w:r w:rsidRPr="00B16FA5">
        <w:t>марку материала корпуса.</w:t>
      </w:r>
    </w:p>
    <w:p w:rsidR="00E62F44" w:rsidRPr="00B16FA5" w:rsidRDefault="00E62F44" w:rsidP="005379E8">
      <w:pPr>
        <w:pStyle w:val="a4"/>
      </w:pPr>
      <w:r w:rsidRPr="00B16FA5">
        <w:t xml:space="preserve">5.2.3. Для изготавливаемого или монтируемого сосуда количество, тип арматуры и места установки должны выбираться разработчиком проекта сосуда исходя из ожидаемых условий эксплуатации, </w:t>
      </w:r>
      <w:proofErr w:type="spellStart"/>
      <w:r w:rsidRPr="00B16FA5">
        <w:t>отраженных</w:t>
      </w:r>
      <w:proofErr w:type="spellEnd"/>
      <w:r w:rsidRPr="00B16FA5">
        <w:t xml:space="preserve"> в техническом задании на сосуд, и требований Правил по сосудам.</w:t>
      </w:r>
    </w:p>
    <w:p w:rsidR="00E62F44" w:rsidRPr="00B16FA5" w:rsidRDefault="00E62F44" w:rsidP="005379E8">
      <w:pPr>
        <w:pStyle w:val="a4"/>
      </w:pPr>
      <w:r w:rsidRPr="00B16FA5">
        <w:t xml:space="preserve">При ремонте и реконструкции сосудов, эксплуатируемых </w:t>
      </w:r>
      <w:proofErr w:type="gramStart"/>
      <w:r w:rsidRPr="00B16FA5">
        <w:t>на ,</w:t>
      </w:r>
      <w:proofErr w:type="gramEnd"/>
      <w:r w:rsidRPr="00B16FA5">
        <w:t xml:space="preserve"> количество, тип арматуры и места установки могут быть уточнены разработчиком проекта ремонта сосуда исходя из конкретных условий эксплуатации и с </w:t>
      </w:r>
      <w:proofErr w:type="spellStart"/>
      <w:r w:rsidRPr="00B16FA5">
        <w:t>учетом</w:t>
      </w:r>
      <w:proofErr w:type="spellEnd"/>
      <w:r w:rsidRPr="00B16FA5">
        <w:t xml:space="preserve"> требований настоящих Правил.</w:t>
      </w:r>
    </w:p>
    <w:p w:rsidR="00E62F44" w:rsidRPr="00B16FA5" w:rsidRDefault="00E62F44" w:rsidP="005379E8">
      <w:pPr>
        <w:pStyle w:val="a4"/>
      </w:pPr>
      <w:r w:rsidRPr="00B16FA5">
        <w:t>5.2.4. На маховике запорной арматуры должно быть указано направление его вращения при открывании или закрывании арматуры.</w:t>
      </w:r>
    </w:p>
    <w:p w:rsidR="00E62F44" w:rsidRPr="00B16FA5" w:rsidRDefault="00E62F44" w:rsidP="005379E8">
      <w:pPr>
        <w:pStyle w:val="a4"/>
      </w:pPr>
      <w:r w:rsidRPr="00B16FA5">
        <w:t xml:space="preserve">5.2.5. Сосуды для </w:t>
      </w:r>
      <w:proofErr w:type="spellStart"/>
      <w:r w:rsidRPr="00B16FA5">
        <w:t>взрыво</w:t>
      </w:r>
      <w:proofErr w:type="spellEnd"/>
      <w:r w:rsidRPr="00B16FA5">
        <w:t xml:space="preserve">- и пожароопасных веществ, веществ 1 и 2 классов опасности в соответствии с государственными стандартами, а также испарители с огневым или газовым обогревом должны иметь на подводящей линии от насоса </w:t>
      </w:r>
      <w:r w:rsidRPr="00B16FA5">
        <w:lastRenderedPageBreak/>
        <w:t>или компрессора обратный клапан, автоматически закрывающийся давлением из сосуда. Обратный клапан должен устанавливаться между насосом (компрессором) и запорной арматурой сосуда.</w:t>
      </w:r>
    </w:p>
    <w:p w:rsidR="00E62F44" w:rsidRPr="00B16FA5" w:rsidRDefault="00E62F44" w:rsidP="005379E8">
      <w:pPr>
        <w:pStyle w:val="a4"/>
      </w:pPr>
      <w:r w:rsidRPr="00B16FA5">
        <w:t xml:space="preserve">5.2.6. Арматура с условным проходом более 20 мм, изготовленная из легированной стали или цветных металлов, должна иметь паспорт установленной формы, в котором должны быть указаны данные по </w:t>
      </w:r>
      <w:proofErr w:type="spellStart"/>
      <w:r w:rsidRPr="00B16FA5">
        <w:t>химсоставу</w:t>
      </w:r>
      <w:proofErr w:type="spellEnd"/>
      <w:r w:rsidRPr="00B16FA5">
        <w:t>, механическим свойствам, режимам термообработки и результатам контроля качества изготовления неразрушающими методами.</w:t>
      </w:r>
    </w:p>
    <w:p w:rsidR="00273620" w:rsidRPr="00B16FA5" w:rsidRDefault="00E62F44" w:rsidP="005379E8">
      <w:pPr>
        <w:pStyle w:val="a4"/>
      </w:pPr>
      <w:r w:rsidRPr="00B16FA5">
        <w:t>Арматуру, имеющую маркировку в соответствии с государственными стандартами, но не имеющую паспорта, допускается применять после проведения ревизии арматуры, испытания, проверки марки материала и составления паспортов на эту арматуру.</w:t>
      </w:r>
    </w:p>
    <w:p w:rsidR="006646C8" w:rsidRPr="00B16FA5" w:rsidRDefault="00E62F44" w:rsidP="00334BB4">
      <w:pPr>
        <w:pStyle w:val="3"/>
      </w:pPr>
      <w:bookmarkStart w:id="47" w:name="_Toc536537507"/>
      <w:bookmarkStart w:id="48" w:name="_Toc516307"/>
      <w:r w:rsidRPr="00B16FA5">
        <w:t>Требования к установке предохранительных устройств от повышения давления на сосудах, работающих под давлением</w:t>
      </w:r>
      <w:bookmarkEnd w:id="47"/>
      <w:bookmarkEnd w:id="48"/>
    </w:p>
    <w:p w:rsidR="00E62F44" w:rsidRPr="00B16FA5" w:rsidRDefault="00E62F44" w:rsidP="005379E8">
      <w:pPr>
        <w:pStyle w:val="a4"/>
      </w:pPr>
      <w:r w:rsidRPr="00B16FA5">
        <w:t>5.5.3. Конструкция пружинного клапана должна исключать возможность затяжки пружины сверх установленной величины, а пружина должна быть защищена от недопустимого нагрева (охлаждения) и непосредственного воздействия рабочей среды, если она оказывает вредное действие на материал пружины.</w:t>
      </w:r>
    </w:p>
    <w:p w:rsidR="00E62F44" w:rsidRPr="00B16FA5" w:rsidRDefault="00E62F44" w:rsidP="005379E8">
      <w:pPr>
        <w:pStyle w:val="a4"/>
      </w:pPr>
      <w:r w:rsidRPr="00B16FA5">
        <w:t xml:space="preserve">5.5.4. Конструкция пружинного клапана должна предусматривать устройство для проверки исправности действия клапана в рабочем состоянии </w:t>
      </w:r>
      <w:proofErr w:type="spellStart"/>
      <w:r w:rsidRPr="00B16FA5">
        <w:t>путем</w:t>
      </w:r>
      <w:proofErr w:type="spellEnd"/>
      <w:r w:rsidRPr="00B16FA5">
        <w:t xml:space="preserve"> принудительного открывания его во время работы.</w:t>
      </w:r>
    </w:p>
    <w:p w:rsidR="00E62F44" w:rsidRPr="00B16FA5" w:rsidRDefault="00E62F44" w:rsidP="005379E8">
      <w:pPr>
        <w:pStyle w:val="a4"/>
      </w:pPr>
      <w:r w:rsidRPr="00B16FA5">
        <w:t>Допускается установка предохранительных клапанов без приспособления для принудительного открывания, если такое открывание нежелательно по свойствам среды (взрывоопасная, горючая, 1 и 2 классов опасности) или по условиям технологического процесса. В этом случае срабатывание клапанов должно проверяться на стендах.</w:t>
      </w:r>
    </w:p>
    <w:p w:rsidR="00E62F44" w:rsidRPr="00B16FA5" w:rsidRDefault="00E62F44" w:rsidP="005379E8">
      <w:pPr>
        <w:pStyle w:val="a4"/>
      </w:pPr>
      <w:r w:rsidRPr="00B16FA5">
        <w:t>5.5.5. Если проектное давление сосуда равно или больше давления питающего источника и в сосуде исключена возможность повышения давления от химической реакции или обогрева, то установка на нем предохранительного клапана и манометра необязательна.</w:t>
      </w:r>
    </w:p>
    <w:p w:rsidR="006646C8" w:rsidRPr="00B16FA5" w:rsidRDefault="00E62F44" w:rsidP="00334BB4">
      <w:pPr>
        <w:pStyle w:val="3"/>
      </w:pPr>
      <w:bookmarkStart w:id="49" w:name="_Toc536537512"/>
      <w:bookmarkStart w:id="50" w:name="_Toc516312"/>
      <w:r w:rsidRPr="00B16FA5">
        <w:t>Требования к проведению гидравлических испытаний сосудов, работающих под давлением</w:t>
      </w:r>
      <w:bookmarkEnd w:id="49"/>
      <w:bookmarkEnd w:id="50"/>
    </w:p>
    <w:p w:rsidR="00E62F44" w:rsidRPr="00B16FA5" w:rsidRDefault="00E62F44" w:rsidP="005379E8">
      <w:pPr>
        <w:pStyle w:val="a4"/>
      </w:pPr>
      <w:r w:rsidRPr="00B16FA5">
        <w:t>4.6.1. Гидравлическому испытанию подлежат все сосуды после их изготовления.</w:t>
      </w:r>
    </w:p>
    <w:p w:rsidR="00E62F44" w:rsidRPr="00B16FA5" w:rsidRDefault="00E62F44" w:rsidP="005379E8">
      <w:pPr>
        <w:pStyle w:val="a4"/>
      </w:pPr>
      <w:r w:rsidRPr="00B16FA5">
        <w:t>Сосуды, изготовление которых заканчивается на месте установки, транспортируемые на место монтажа частями, подвергаются гидравлическому испытанию на месте монтажа.</w:t>
      </w:r>
    </w:p>
    <w:p w:rsidR="00E62F44" w:rsidRPr="00B16FA5" w:rsidRDefault="00E62F44" w:rsidP="005379E8">
      <w:pPr>
        <w:pStyle w:val="a4"/>
      </w:pPr>
      <w:r w:rsidRPr="00B16FA5">
        <w:t>4.6.2. Сосуды, имеющие защитное покрытие или изоляцию, подвергаются гидравлическому испытанию до наложения покрытия или изоляции.</w:t>
      </w:r>
    </w:p>
    <w:p w:rsidR="00E62F44" w:rsidRPr="00B16FA5" w:rsidRDefault="00E62F44" w:rsidP="005379E8">
      <w:pPr>
        <w:pStyle w:val="a4"/>
      </w:pPr>
      <w:r w:rsidRPr="00B16FA5">
        <w:lastRenderedPageBreak/>
        <w:t>Сосуды, имеющие наружный кожух, подвергаются гидравлическому испытанию до установки кожуха.</w:t>
      </w:r>
    </w:p>
    <w:p w:rsidR="00E62F44" w:rsidRPr="00B16FA5" w:rsidRDefault="00E62F44" w:rsidP="005379E8">
      <w:pPr>
        <w:pStyle w:val="a4"/>
      </w:pPr>
      <w:r w:rsidRPr="00B16FA5">
        <w:t>Эмалированные сосуды допускается подвергать гидравлическому испытанию рабочим давлением после эмалирования.</w:t>
      </w:r>
    </w:p>
    <w:p w:rsidR="00256C91" w:rsidRPr="00B16FA5" w:rsidRDefault="00E62F44" w:rsidP="00334BB4">
      <w:pPr>
        <w:pStyle w:val="2"/>
      </w:pPr>
      <w:bookmarkStart w:id="51" w:name="_Toc536537518"/>
      <w:bookmarkStart w:id="52" w:name="_Toc517639"/>
      <w:r w:rsidRPr="00B16FA5">
        <w:t>П</w:t>
      </w:r>
      <w:r w:rsidR="00A94315" w:rsidRPr="00B16FA5">
        <w:t>равила устройства и безопасной эксплуатации трубопроводов пара и горячей воды для объектов использования</w:t>
      </w:r>
      <w:r w:rsidR="00B16FA5">
        <w:t xml:space="preserve"> </w:t>
      </w:r>
      <w:r w:rsidR="00A94315" w:rsidRPr="00B16FA5">
        <w:t xml:space="preserve">энергии, </w:t>
      </w:r>
      <w:r w:rsidRPr="00B16FA5">
        <w:t>НП-045-03</w:t>
      </w:r>
      <w:bookmarkEnd w:id="51"/>
      <w:bookmarkEnd w:id="52"/>
    </w:p>
    <w:p w:rsidR="006646C8" w:rsidRPr="00B16FA5" w:rsidRDefault="00E62F44" w:rsidP="00334BB4">
      <w:pPr>
        <w:pStyle w:val="3"/>
      </w:pPr>
      <w:bookmarkStart w:id="53" w:name="_Toc536537519"/>
      <w:bookmarkStart w:id="54" w:name="_Toc516469"/>
      <w:r w:rsidRPr="00B16FA5">
        <w:t>Категории и группы трубопроводов пара и горячей воды</w:t>
      </w:r>
      <w:bookmarkEnd w:id="53"/>
      <w:bookmarkEnd w:id="54"/>
    </w:p>
    <w:p w:rsidR="00E62F44" w:rsidRPr="00B16FA5" w:rsidRDefault="00E62F44" w:rsidP="005379E8">
      <w:pPr>
        <w:pStyle w:val="a4"/>
      </w:pPr>
      <w:r w:rsidRPr="00B16FA5">
        <w:t>1.2.3. Все трубопроводы, на которые распространяются настоящие Правила, делятся на четыре категор</w:t>
      </w:r>
      <w:r w:rsidR="006B13DE">
        <w:t>ии</w:t>
      </w:r>
      <w:r w:rsidRPr="00B16FA5">
        <w:t>.</w:t>
      </w:r>
    </w:p>
    <w:p w:rsidR="00EE55CA" w:rsidRPr="00B16FA5" w:rsidRDefault="00E62F44" w:rsidP="005379E8">
      <w:pPr>
        <w:pStyle w:val="a4"/>
      </w:pPr>
      <w:r w:rsidRPr="00B16FA5">
        <w:t>1.2.4. При определении категории трубопровода рабочими параметрами транспортируемой среды следует считать:</w:t>
      </w:r>
    </w:p>
    <w:p w:rsidR="00EE55CA" w:rsidRPr="00B16FA5" w:rsidRDefault="00E62F44" w:rsidP="006B13DE">
      <w:pPr>
        <w:numPr>
          <w:ilvl w:val="0"/>
          <w:numId w:val="37"/>
        </w:numPr>
      </w:pPr>
      <w:r w:rsidRPr="00B16FA5">
        <w:t>для паропроводов от котлов</w:t>
      </w:r>
      <w:r w:rsidR="008204C3" w:rsidRPr="00B16FA5">
        <w:t xml:space="preserve"> ‒ </w:t>
      </w:r>
      <w:r w:rsidRPr="00B16FA5">
        <w:t>давление и температуру пара по их номинальным значениям на выходе из котла (за пароперегревателем);</w:t>
      </w:r>
    </w:p>
    <w:p w:rsidR="00E604CE" w:rsidRPr="00B16FA5" w:rsidRDefault="00E62F44" w:rsidP="006B13DE">
      <w:pPr>
        <w:numPr>
          <w:ilvl w:val="0"/>
          <w:numId w:val="37"/>
        </w:numPr>
      </w:pPr>
      <w:r w:rsidRPr="00B16FA5">
        <w:t xml:space="preserve">для паропроводов от нерегулируемых и регулируемых отборов пара 1.2.5. Категория трубопровода, </w:t>
      </w:r>
      <w:proofErr w:type="spellStart"/>
      <w:r w:rsidRPr="00B16FA5">
        <w:t>определенная</w:t>
      </w:r>
      <w:proofErr w:type="spellEnd"/>
      <w:r w:rsidRPr="00B16FA5">
        <w:t xml:space="preserve"> по рабочим параметрам среды на входе в него (при отсутствии на нем устройств, изменяющих эти параметры), относится ко всему трубопроводу, независимо от его </w:t>
      </w:r>
      <w:proofErr w:type="spellStart"/>
      <w:r w:rsidRPr="00B16FA5">
        <w:t>протяженности</w:t>
      </w:r>
      <w:proofErr w:type="spellEnd"/>
      <w:r w:rsidRPr="00B16FA5">
        <w:t>, и должна быть указана в проектной документации.</w:t>
      </w:r>
    </w:p>
    <w:p w:rsidR="006646C8" w:rsidRPr="00B16FA5" w:rsidRDefault="00E62F44" w:rsidP="00334BB4">
      <w:pPr>
        <w:pStyle w:val="3"/>
      </w:pPr>
      <w:bookmarkStart w:id="55" w:name="_Toc536537520"/>
      <w:bookmarkStart w:id="56" w:name="_Toc516470"/>
      <w:r w:rsidRPr="00B16FA5">
        <w:t>Требования к дренажам и воздушникам трубопроводов пара и горячей воды</w:t>
      </w:r>
      <w:bookmarkEnd w:id="55"/>
      <w:bookmarkEnd w:id="56"/>
    </w:p>
    <w:p w:rsidR="00E62F44" w:rsidRPr="00B16FA5" w:rsidRDefault="00E62F44" w:rsidP="005379E8">
      <w:pPr>
        <w:pStyle w:val="a4"/>
      </w:pPr>
      <w:r w:rsidRPr="00B16FA5">
        <w:t xml:space="preserve">2.7.1. В нижних точках каждого отключаемого задвижками участка трубопровода должны предусматриваться спускные штуцера, </w:t>
      </w:r>
      <w:proofErr w:type="spellStart"/>
      <w:r w:rsidRPr="00B16FA5">
        <w:t>снабженные</w:t>
      </w:r>
      <w:proofErr w:type="spellEnd"/>
      <w:r w:rsidRPr="00B16FA5">
        <w:t xml:space="preserve"> запорной арматурой, для опорожнения трубопровода.</w:t>
      </w:r>
    </w:p>
    <w:p w:rsidR="00E62F44" w:rsidRPr="00B16FA5" w:rsidRDefault="00E62F44" w:rsidP="005379E8">
      <w:pPr>
        <w:pStyle w:val="a4"/>
      </w:pPr>
      <w:r w:rsidRPr="00B16FA5">
        <w:t>Для отвода воздуха в верхних точках трубопроводов должны быть установлены воздушники.</w:t>
      </w:r>
    </w:p>
    <w:p w:rsidR="00E62F44" w:rsidRPr="00B16FA5" w:rsidRDefault="00E62F44" w:rsidP="005379E8">
      <w:pPr>
        <w:pStyle w:val="a4"/>
      </w:pPr>
      <w:r w:rsidRPr="00B16FA5">
        <w:t>2.7.2. Все участки паропроводов, которые могут быть отключены запорными органами, для возможности их прогрева и продувки должны быть снабжены в концевых точках штуцером с вентилем, а при давлении свыше 2,2 МПа (22 кгс</w:t>
      </w:r>
      <w:r w:rsidR="00BA6139" w:rsidRPr="00B16FA5">
        <w:t>/см</w:t>
      </w:r>
      <w:r w:rsidR="00BA6139" w:rsidRPr="00B16FA5">
        <w:rPr>
          <w:vertAlign w:val="superscript"/>
        </w:rPr>
        <w:t>2</w:t>
      </w:r>
      <w:r w:rsidRPr="00B16FA5">
        <w:t>)</w:t>
      </w:r>
      <w:r w:rsidR="008204C3" w:rsidRPr="00B16FA5">
        <w:t xml:space="preserve"> ‒ </w:t>
      </w:r>
      <w:r w:rsidRPr="00B16FA5">
        <w:t>штуцером и двумя последовательно расположенными вентилями: запорным и регулирующим. Паропроводы на давление 20 МПа (200 кгс</w:t>
      </w:r>
      <w:r w:rsidR="00BA6139" w:rsidRPr="00B16FA5">
        <w:t>/см</w:t>
      </w:r>
      <w:r w:rsidR="00BA6139" w:rsidRPr="00B16FA5">
        <w:rPr>
          <w:vertAlign w:val="superscript"/>
        </w:rPr>
        <w:t>2</w:t>
      </w:r>
      <w:r w:rsidRPr="00B16FA5">
        <w:t>) и выше должны быть оснащены штуцерами с последовательно расположенными запорным и регулирующим вентилями и дроссельной шайбой. В случаях прогрева участка паропровода в обоих направлениях продувка должна быть предусмотрена с обоих концов участка.</w:t>
      </w:r>
    </w:p>
    <w:p w:rsidR="00E62F44" w:rsidRPr="00B16FA5" w:rsidRDefault="00E62F44" w:rsidP="005379E8">
      <w:pPr>
        <w:pStyle w:val="a4"/>
      </w:pPr>
      <w:r w:rsidRPr="00B16FA5">
        <w:t>Устройство дренажей должно предусматривать возможность контроля за их работой во время прогрева трубопровода.</w:t>
      </w:r>
    </w:p>
    <w:p w:rsidR="00E62F44" w:rsidRPr="00B16FA5" w:rsidRDefault="00E62F44" w:rsidP="005379E8">
      <w:pPr>
        <w:pStyle w:val="a4"/>
      </w:pPr>
      <w:r w:rsidRPr="00B16FA5">
        <w:t>2.7.3. Нижние концевые точки паропроводов и нижние точки их изгибов должны снабжаться устройством для продувки.</w:t>
      </w:r>
    </w:p>
    <w:p w:rsidR="00E62F44" w:rsidRPr="00B16FA5" w:rsidRDefault="00E62F44" w:rsidP="005379E8">
      <w:pPr>
        <w:pStyle w:val="a4"/>
      </w:pPr>
      <w:r w:rsidRPr="00B16FA5">
        <w:lastRenderedPageBreak/>
        <w:t>2.7.4. Места расположения и конструкция дренажных устройств трубопроводов устанавливаются проектной организацией.</w:t>
      </w:r>
    </w:p>
    <w:p w:rsidR="00E62F44" w:rsidRPr="00B16FA5" w:rsidRDefault="00E62F44" w:rsidP="005379E8">
      <w:pPr>
        <w:pStyle w:val="a4"/>
      </w:pPr>
      <w:r w:rsidRPr="00B16FA5">
        <w:t>2.7.5. Непрерывный отвод конденсата через конденсационные горшки или другие устройства обязателен для паропроводов насыщенного пара и для тупиковых участков паропроводов перегретого пара.</w:t>
      </w:r>
    </w:p>
    <w:p w:rsidR="00273620" w:rsidRPr="00B16FA5" w:rsidRDefault="00E62F44" w:rsidP="005379E8">
      <w:pPr>
        <w:pStyle w:val="a4"/>
      </w:pPr>
      <w:r w:rsidRPr="00B16FA5">
        <w:t>Для тепловых сетей непрерывный отвод конденсата в нижних точках трассы обязателен независимо от состояния пара.</w:t>
      </w:r>
    </w:p>
    <w:p w:rsidR="00E62F44" w:rsidRPr="00B16FA5" w:rsidRDefault="00E62F44" w:rsidP="00334BB4">
      <w:pPr>
        <w:pStyle w:val="3"/>
      </w:pPr>
      <w:bookmarkStart w:id="57" w:name="_Toc536537527"/>
      <w:bookmarkStart w:id="58" w:name="_Toc516477"/>
      <w:r w:rsidRPr="00B16FA5">
        <w:t>Какой порядок ввода трубопровода в эксплуатацию?</w:t>
      </w:r>
      <w:bookmarkEnd w:id="57"/>
      <w:bookmarkEnd w:id="58"/>
    </w:p>
    <w:p w:rsidR="00CB71AE" w:rsidRPr="00B16FA5" w:rsidRDefault="00E62F44" w:rsidP="005379E8">
      <w:pPr>
        <w:pStyle w:val="a4"/>
      </w:pPr>
      <w:r w:rsidRPr="00B16FA5">
        <w:t xml:space="preserve">5.3.1. Разрешение на включение в работу трубопроводов как регистрируемых, так и не регистрируемых в межрегиональных территориальных округах </w:t>
      </w:r>
      <w:proofErr w:type="spellStart"/>
      <w:r w:rsidRPr="00B16FA5">
        <w:t>Госадзора</w:t>
      </w:r>
      <w:proofErr w:type="spellEnd"/>
      <w:r w:rsidRPr="00B16FA5">
        <w:t xml:space="preserve"> России, оформляется приказом по организации</w:t>
      </w:r>
      <w:r w:rsidR="008204C3" w:rsidRPr="00B16FA5">
        <w:t xml:space="preserve"> ‒ </w:t>
      </w:r>
      <w:r w:rsidRPr="00B16FA5">
        <w:t xml:space="preserve">владельцу трубопровода на основании положительных результатов технического освидетельствования, при наличии в паспорте трубопровода штампа межрегионального территориального округа </w:t>
      </w:r>
      <w:proofErr w:type="spellStart"/>
      <w:r w:rsidRPr="00B16FA5">
        <w:t>Госадзора</w:t>
      </w:r>
      <w:proofErr w:type="spellEnd"/>
      <w:r w:rsidRPr="00B16FA5">
        <w:t xml:space="preserve"> России о регистрации трубопровода (для регистрируемых трубопроводов), при наличии лицензии </w:t>
      </w:r>
      <w:proofErr w:type="spellStart"/>
      <w:r w:rsidRPr="00B16FA5">
        <w:t>Госадзора</w:t>
      </w:r>
      <w:proofErr w:type="spellEnd"/>
      <w:r w:rsidRPr="00B16FA5">
        <w:t xml:space="preserve"> России на эксплуатацию  и результатов собственной проверки организации обслуживания и надзора, при которой контролируется:</w:t>
      </w:r>
    </w:p>
    <w:p w:rsidR="00E62F44" w:rsidRPr="00B16FA5" w:rsidRDefault="00E62F44" w:rsidP="005379E8">
      <w:pPr>
        <w:pStyle w:val="a4"/>
      </w:pPr>
      <w:r w:rsidRPr="00B16FA5">
        <w:t>5.3.2. Разрешение на ввод трубопровода в эксплуатацию записывается в его паспорте.</w:t>
      </w:r>
    </w:p>
    <w:p w:rsidR="00E62F44" w:rsidRPr="00B16FA5" w:rsidRDefault="00E62F44" w:rsidP="005379E8">
      <w:pPr>
        <w:pStyle w:val="a4"/>
      </w:pPr>
      <w:r w:rsidRPr="00B16FA5">
        <w:t xml:space="preserve">О вводе в эксплуатацию трубопровода, зарегистрированного в межрегиональном территориальном округе </w:t>
      </w:r>
      <w:proofErr w:type="spellStart"/>
      <w:r w:rsidRPr="00B16FA5">
        <w:t>Госадзора</w:t>
      </w:r>
      <w:proofErr w:type="spellEnd"/>
      <w:r w:rsidRPr="00B16FA5">
        <w:t xml:space="preserve"> России, администрация организации</w:t>
      </w:r>
      <w:r w:rsidR="008204C3" w:rsidRPr="00B16FA5">
        <w:t xml:space="preserve"> ‒ </w:t>
      </w:r>
      <w:r w:rsidRPr="00B16FA5">
        <w:t xml:space="preserve">владельца трубопровода должна сообщить в межрегиональный территориальный округ </w:t>
      </w:r>
      <w:proofErr w:type="spellStart"/>
      <w:r w:rsidRPr="00B16FA5">
        <w:t>Госадзора</w:t>
      </w:r>
      <w:proofErr w:type="spellEnd"/>
      <w:r w:rsidRPr="00B16FA5">
        <w:t xml:space="preserve"> России в пятидневный срок.</w:t>
      </w:r>
    </w:p>
    <w:p w:rsidR="00E62F44" w:rsidRPr="00B16FA5" w:rsidRDefault="00E62F44" w:rsidP="005379E8">
      <w:pPr>
        <w:pStyle w:val="a4"/>
      </w:pPr>
      <w:r w:rsidRPr="00B16FA5">
        <w:t xml:space="preserve">На каждом трубопроводе должно быть не менее </w:t>
      </w:r>
      <w:proofErr w:type="spellStart"/>
      <w:r w:rsidRPr="00B16FA5">
        <w:t>трех</w:t>
      </w:r>
      <w:proofErr w:type="spellEnd"/>
      <w:r w:rsidRPr="00B16FA5">
        <w:t xml:space="preserve"> табличек, которые должны устанавливаться по концам и в середине трубопровода. Если один и тот же трубопровод размещается в нескольких помещениях, табличка должна быть на трубопроводе в каждом помещении.</w:t>
      </w:r>
    </w:p>
    <w:p w:rsidR="00273620" w:rsidRPr="00B16FA5" w:rsidRDefault="00E62F44" w:rsidP="005379E8">
      <w:pPr>
        <w:pStyle w:val="a4"/>
      </w:pPr>
      <w:r w:rsidRPr="00B16FA5">
        <w:t xml:space="preserve">5.3.4. Трубопровод (группа трубопроводов) может быть </w:t>
      </w:r>
      <w:proofErr w:type="spellStart"/>
      <w:r w:rsidRPr="00B16FA5">
        <w:t>включен</w:t>
      </w:r>
      <w:proofErr w:type="spellEnd"/>
      <w:r w:rsidRPr="00B16FA5">
        <w:t xml:space="preserve"> в работу после выполнения требований пунктов 5.3.2 и 5.3.3 настоящих Правил.</w:t>
      </w:r>
    </w:p>
    <w:p w:rsidR="006646C8" w:rsidRPr="00B16FA5" w:rsidRDefault="00E62F44" w:rsidP="00334BB4">
      <w:pPr>
        <w:pStyle w:val="3"/>
      </w:pPr>
      <w:bookmarkStart w:id="59" w:name="_Toc536537529"/>
      <w:bookmarkStart w:id="60" w:name="_Toc516479"/>
      <w:r w:rsidRPr="00B16FA5">
        <w:t>Требования к подготовке персонала для обслуживания трубопроводов</w:t>
      </w:r>
      <w:bookmarkEnd w:id="59"/>
      <w:bookmarkEnd w:id="60"/>
    </w:p>
    <w:p w:rsidR="00E62F44" w:rsidRPr="00B16FA5" w:rsidRDefault="00E62F44" w:rsidP="005379E8">
      <w:pPr>
        <w:pStyle w:val="a4"/>
      </w:pPr>
      <w:r w:rsidRPr="00B16FA5">
        <w:t xml:space="preserve">6.2.1. К обслуживанию трубопроводов могут быть допущены лица не моложе 18 лет, обученные по программе, одобренной </w:t>
      </w:r>
      <w:proofErr w:type="spellStart"/>
      <w:r w:rsidRPr="00B16FA5">
        <w:t>Госадзором</w:t>
      </w:r>
      <w:proofErr w:type="spellEnd"/>
      <w:r w:rsidRPr="00B16FA5">
        <w:t xml:space="preserve"> России, аттестованные и имеющие удостоверение на право обслуживания трубопроводов и знающие производственную инструкцию.</w:t>
      </w:r>
    </w:p>
    <w:p w:rsidR="00E62F44" w:rsidRPr="00B16FA5" w:rsidRDefault="00E62F44" w:rsidP="005379E8">
      <w:pPr>
        <w:pStyle w:val="a4"/>
      </w:pPr>
      <w:r w:rsidRPr="00B16FA5">
        <w:t xml:space="preserve">6.2.2. Подготовку и проверку знаний персонала, обслуживающего трубопроводы, допускается проводить в учебных центрах, если данные центры имеют необходимые условия для подготовки, </w:t>
      </w:r>
      <w:proofErr w:type="spellStart"/>
      <w:r w:rsidRPr="00B16FA5">
        <w:t>подтвержденные</w:t>
      </w:r>
      <w:proofErr w:type="spellEnd"/>
      <w:r w:rsidRPr="00B16FA5">
        <w:t xml:space="preserve"> соответствующим заключением межрегионального территориального округа </w:t>
      </w:r>
      <w:proofErr w:type="spellStart"/>
      <w:r w:rsidRPr="00B16FA5">
        <w:t>Госадзора</w:t>
      </w:r>
      <w:proofErr w:type="spellEnd"/>
      <w:r w:rsidRPr="00B16FA5">
        <w:t xml:space="preserve"> России.</w:t>
      </w:r>
    </w:p>
    <w:p w:rsidR="00E62F44" w:rsidRPr="00B16FA5" w:rsidRDefault="00E62F44" w:rsidP="005379E8">
      <w:pPr>
        <w:pStyle w:val="a4"/>
      </w:pPr>
      <w:r w:rsidRPr="00B16FA5">
        <w:lastRenderedPageBreak/>
        <w:t>Индивидуальная подготовка персонала не допускается.</w:t>
      </w:r>
    </w:p>
    <w:p w:rsidR="00E62F44" w:rsidRDefault="00E62F44" w:rsidP="005379E8">
      <w:pPr>
        <w:pStyle w:val="a4"/>
      </w:pPr>
      <w:r w:rsidRPr="00B16FA5">
        <w:t>Знания обслуживающего персонала должны проверяться квалификационной комиссией организации</w:t>
      </w:r>
      <w:r w:rsidR="008204C3" w:rsidRPr="00B16FA5">
        <w:t xml:space="preserve"> ‒ </w:t>
      </w:r>
      <w:r w:rsidRPr="00B16FA5">
        <w:t>владельца трубопровода.</w:t>
      </w:r>
    </w:p>
    <w:p w:rsidR="00237C0B" w:rsidRPr="00B16FA5" w:rsidRDefault="00237C0B" w:rsidP="00237C0B">
      <w:pPr>
        <w:pStyle w:val="a4"/>
      </w:pPr>
      <w:r w:rsidRPr="00B16FA5">
        <w:t xml:space="preserve">О вводе в эксплуатацию трубопровода, зарегистрированного в межрегиональном территориальном округе </w:t>
      </w:r>
      <w:proofErr w:type="spellStart"/>
      <w:r w:rsidRPr="00B16FA5">
        <w:t>Госадзора</w:t>
      </w:r>
      <w:proofErr w:type="spellEnd"/>
      <w:r w:rsidRPr="00B16FA5">
        <w:t xml:space="preserve"> России, администрация организации ‒ владельца трубопровода должна сообщить в межрегиональный территориальный округ </w:t>
      </w:r>
      <w:proofErr w:type="spellStart"/>
      <w:r w:rsidRPr="00B16FA5">
        <w:t>Госадзора</w:t>
      </w:r>
      <w:proofErr w:type="spellEnd"/>
      <w:r w:rsidRPr="00B16FA5">
        <w:t xml:space="preserve"> России в пятидневный срок.</w:t>
      </w:r>
    </w:p>
    <w:p w:rsidR="00E62F44" w:rsidRPr="00B16FA5" w:rsidRDefault="00E62F44" w:rsidP="005379E8">
      <w:pPr>
        <w:pStyle w:val="a4"/>
      </w:pPr>
      <w:r w:rsidRPr="00B16FA5">
        <w:t xml:space="preserve">6.2.3. Результаты экзаменов и периодической проверки знаний обслуживающего персонала должны оформляться протоколом за подписью председателя комиссии и </w:t>
      </w:r>
      <w:proofErr w:type="spellStart"/>
      <w:r w:rsidRPr="00B16FA5">
        <w:t>ее</w:t>
      </w:r>
      <w:proofErr w:type="spellEnd"/>
      <w:r w:rsidRPr="00B16FA5">
        <w:t xml:space="preserve"> членов и заноситься в специальный журнал.</w:t>
      </w:r>
    </w:p>
    <w:p w:rsidR="00E62F44" w:rsidRPr="00B16FA5" w:rsidRDefault="00E62F44" w:rsidP="005379E8">
      <w:pPr>
        <w:pStyle w:val="a4"/>
      </w:pPr>
      <w:r w:rsidRPr="00B16FA5">
        <w:t>Лицам, выдержавшим экзамены, выдаются удостоверения за подписью председателя комиссии с указанием наименования и параметров рабочей среды трубопроводов, к обслуживанию которых эти лица допущены.</w:t>
      </w:r>
    </w:p>
    <w:p w:rsidR="00E604CE" w:rsidRPr="00B16FA5" w:rsidRDefault="00E62F44" w:rsidP="00334BB4">
      <w:pPr>
        <w:pStyle w:val="2"/>
      </w:pPr>
      <w:bookmarkStart w:id="61" w:name="_Toc536537530"/>
      <w:bookmarkStart w:id="62" w:name="_Toc517640"/>
      <w:r w:rsidRPr="00B16FA5">
        <w:t>П</w:t>
      </w:r>
      <w:r w:rsidR="00A94315" w:rsidRPr="00B16FA5">
        <w:t>равила устройства и безопасной эксплуатации паровых и водогрейных котлов для объектов использования</w:t>
      </w:r>
      <w:r w:rsidR="00B16FA5">
        <w:t xml:space="preserve"> </w:t>
      </w:r>
      <w:r w:rsidR="00A94315" w:rsidRPr="00B16FA5">
        <w:t>энергии,</w:t>
      </w:r>
      <w:r w:rsidRPr="00B16FA5">
        <w:t xml:space="preserve"> НП-046-03</w:t>
      </w:r>
      <w:bookmarkEnd w:id="61"/>
      <w:bookmarkEnd w:id="62"/>
    </w:p>
    <w:p w:rsidR="006646C8" w:rsidRPr="00B16FA5" w:rsidRDefault="00E62F44" w:rsidP="00334BB4">
      <w:pPr>
        <w:pStyle w:val="3"/>
      </w:pPr>
      <w:bookmarkStart w:id="63" w:name="_Toc536537531"/>
      <w:bookmarkStart w:id="64" w:name="_Toc517239"/>
      <w:r w:rsidRPr="00B16FA5">
        <w:t>Требования к системам продувки, опорожнения и дренажа котлов</w:t>
      </w:r>
      <w:bookmarkEnd w:id="63"/>
      <w:bookmarkEnd w:id="64"/>
    </w:p>
    <w:p w:rsidR="00E62F44" w:rsidRPr="00B16FA5" w:rsidRDefault="00E62F44" w:rsidP="005379E8">
      <w:pPr>
        <w:pStyle w:val="a4"/>
      </w:pPr>
      <w:r w:rsidRPr="00B16FA5">
        <w:t>Совмещение указанных трубопроводов или их отсутствие должно быть указано проектной организацией.</w:t>
      </w:r>
    </w:p>
    <w:p w:rsidR="00E62F44" w:rsidRPr="00B16FA5" w:rsidRDefault="00E62F44" w:rsidP="005379E8">
      <w:pPr>
        <w:pStyle w:val="a4"/>
      </w:pPr>
      <w:r w:rsidRPr="00B16FA5">
        <w:t xml:space="preserve">2.10.2. Количество и точки присоединения к элементам котла продувочных, спускных, дренажных и воздушных трубопроводов должны выбираться организацией, проектирующей </w:t>
      </w:r>
      <w:proofErr w:type="spellStart"/>
      <w:r w:rsidRPr="00B16FA5">
        <w:t>котел</w:t>
      </w:r>
      <w:proofErr w:type="spellEnd"/>
      <w:r w:rsidRPr="00B16FA5">
        <w:t xml:space="preserve">, таким образом, чтобы обеспечить удаление воды, конденсата и осадков из самых нижних и воздуха из верхних частей котла. В тех случаях, когда удаление рабочей среды не может быть обеспечено за </w:t>
      </w:r>
      <w:proofErr w:type="spellStart"/>
      <w:r w:rsidRPr="00B16FA5">
        <w:t>счет</w:t>
      </w:r>
      <w:proofErr w:type="spellEnd"/>
      <w:r w:rsidRPr="00B16FA5">
        <w:t xml:space="preserve"> </w:t>
      </w:r>
      <w:proofErr w:type="spellStart"/>
      <w:r w:rsidRPr="00B16FA5">
        <w:t>самотека</w:t>
      </w:r>
      <w:proofErr w:type="spellEnd"/>
      <w:r w:rsidRPr="00B16FA5">
        <w:t xml:space="preserve">, следует предусмотреть принудительное </w:t>
      </w:r>
      <w:proofErr w:type="spellStart"/>
      <w:r w:rsidRPr="00B16FA5">
        <w:t>ее</w:t>
      </w:r>
      <w:proofErr w:type="spellEnd"/>
      <w:r w:rsidRPr="00B16FA5">
        <w:t xml:space="preserve"> удаление продувкой паром, сжатым воздухом, азотом или другими способами.</w:t>
      </w:r>
    </w:p>
    <w:p w:rsidR="00E62F44" w:rsidRPr="00B16FA5" w:rsidRDefault="00E62F44" w:rsidP="005379E8">
      <w:pPr>
        <w:pStyle w:val="a4"/>
      </w:pPr>
      <w:r w:rsidRPr="00B16FA5">
        <w:t xml:space="preserve">2.10.3. Продувочный трубопровод должен отводить воду в </w:t>
      </w:r>
      <w:proofErr w:type="spellStart"/>
      <w:r w:rsidRPr="00B16FA5">
        <w:t>емкость</w:t>
      </w:r>
      <w:proofErr w:type="spellEnd"/>
      <w:r w:rsidRPr="00B16FA5">
        <w:t xml:space="preserve">, работающую без давления. Допускается применение </w:t>
      </w:r>
      <w:proofErr w:type="spellStart"/>
      <w:r w:rsidRPr="00B16FA5">
        <w:t>емкости</w:t>
      </w:r>
      <w:proofErr w:type="spellEnd"/>
      <w:r w:rsidRPr="00B16FA5">
        <w:t xml:space="preserve">, работающей под давлением, при условии подтверждения </w:t>
      </w:r>
      <w:proofErr w:type="spellStart"/>
      <w:r w:rsidRPr="00B16FA5">
        <w:t>надежности</w:t>
      </w:r>
      <w:proofErr w:type="spellEnd"/>
      <w:r w:rsidRPr="00B16FA5">
        <w:t xml:space="preserve"> и эффективности продувки соответствующими </w:t>
      </w:r>
      <w:proofErr w:type="spellStart"/>
      <w:r w:rsidRPr="00B16FA5">
        <w:t>расчетами</w:t>
      </w:r>
      <w:proofErr w:type="spellEnd"/>
      <w:r w:rsidRPr="00B16FA5">
        <w:t>.</w:t>
      </w:r>
    </w:p>
    <w:p w:rsidR="00E62F44" w:rsidRPr="00B16FA5" w:rsidRDefault="00E62F44" w:rsidP="005379E8">
      <w:pPr>
        <w:pStyle w:val="a4"/>
      </w:pPr>
      <w:r w:rsidRPr="00B16FA5">
        <w:t>2.10.4. На всех участках паропровода, которые могут быть отключены запорными органами, должны быть устроены дренажи, обеспечивающие отвод конденсата.</w:t>
      </w:r>
    </w:p>
    <w:p w:rsidR="00E604CE" w:rsidRPr="00B16FA5" w:rsidRDefault="00E62F44" w:rsidP="005379E8">
      <w:pPr>
        <w:pStyle w:val="a4"/>
      </w:pPr>
      <w:r w:rsidRPr="00B16FA5">
        <w:t xml:space="preserve">2.10.5. Конструктивные и компоновочные решения систем продувок, опорожнения, дренажа, ввода реагента и т.п., принимаемые конструкторской и проектной организациями по конкретному оборудованию, должны обеспечить </w:t>
      </w:r>
      <w:proofErr w:type="spellStart"/>
      <w:r w:rsidRPr="00B16FA5">
        <w:t>надежность</w:t>
      </w:r>
      <w:proofErr w:type="spellEnd"/>
      <w:r w:rsidRPr="00B16FA5">
        <w:t xml:space="preserve"> эксплуатации котла на всех режимах, включая аварийные, а также </w:t>
      </w:r>
      <w:proofErr w:type="spellStart"/>
      <w:r w:rsidRPr="00B16FA5">
        <w:t>надежную</w:t>
      </w:r>
      <w:proofErr w:type="spellEnd"/>
      <w:r w:rsidRPr="00B16FA5">
        <w:t xml:space="preserve"> его консервацию при простоях.</w:t>
      </w:r>
    </w:p>
    <w:p w:rsidR="006646C8" w:rsidRPr="00B16FA5" w:rsidRDefault="00E62F44" w:rsidP="00334BB4">
      <w:pPr>
        <w:pStyle w:val="3"/>
      </w:pPr>
      <w:bookmarkStart w:id="65" w:name="_Toc536537534"/>
      <w:bookmarkStart w:id="66" w:name="_Toc517242"/>
      <w:r w:rsidRPr="00B16FA5">
        <w:lastRenderedPageBreak/>
        <w:t>Требования к паспорту и маркировке котлов</w:t>
      </w:r>
      <w:bookmarkEnd w:id="65"/>
      <w:bookmarkEnd w:id="66"/>
    </w:p>
    <w:p w:rsidR="00E62F44" w:rsidRPr="00B16FA5" w:rsidRDefault="00E62F44" w:rsidP="005379E8">
      <w:pPr>
        <w:pStyle w:val="a4"/>
      </w:pPr>
      <w:r w:rsidRPr="00B16FA5">
        <w:t xml:space="preserve">4.16.1. Каждый </w:t>
      </w:r>
      <w:proofErr w:type="spellStart"/>
      <w:r w:rsidRPr="00B16FA5">
        <w:t>котел</w:t>
      </w:r>
      <w:proofErr w:type="spellEnd"/>
      <w:r w:rsidRPr="00B16FA5">
        <w:t>, автономный пароперегреватель и экономайзер должны поставляться предприятием-изготовителем заказчику с паспортом установленной формы в соответствии с Правилами по котлам, см. приложение 5.</w:t>
      </w:r>
    </w:p>
    <w:p w:rsidR="00E62F44" w:rsidRPr="00B16FA5" w:rsidRDefault="00E62F44" w:rsidP="005379E8">
      <w:pPr>
        <w:pStyle w:val="a4"/>
      </w:pPr>
      <w:r w:rsidRPr="00B16FA5">
        <w:t xml:space="preserve">К паспорту должна быть приложена инструкция по монтажу и эксплуатации, содержащая требования к ремонту и контролю металла при монтаже и эксплуатации в период </w:t>
      </w:r>
      <w:proofErr w:type="spellStart"/>
      <w:r w:rsidRPr="00B16FA5">
        <w:t>расчетного</w:t>
      </w:r>
      <w:proofErr w:type="spellEnd"/>
      <w:r w:rsidRPr="00B16FA5">
        <w:t xml:space="preserve"> срока службы.</w:t>
      </w:r>
    </w:p>
    <w:p w:rsidR="00E62F44" w:rsidRPr="00B16FA5" w:rsidRDefault="00E62F44" w:rsidP="005379E8">
      <w:pPr>
        <w:pStyle w:val="a4"/>
      </w:pPr>
      <w:r w:rsidRPr="00B16FA5">
        <w:t xml:space="preserve">Допускается к паспорту прикладывать распечатки </w:t>
      </w:r>
      <w:proofErr w:type="spellStart"/>
      <w:r w:rsidRPr="00B16FA5">
        <w:t>расчетов</w:t>
      </w:r>
      <w:proofErr w:type="spellEnd"/>
      <w:r w:rsidRPr="00B16FA5">
        <w:t>, выполненных на ЭВМ.</w:t>
      </w:r>
    </w:p>
    <w:p w:rsidR="00E62F44" w:rsidRPr="00B16FA5" w:rsidRDefault="00E62F44" w:rsidP="005379E8">
      <w:pPr>
        <w:pStyle w:val="a4"/>
      </w:pPr>
      <w:r w:rsidRPr="00B16FA5">
        <w:t xml:space="preserve">Элементы котлов (барабаны, коллектора, </w:t>
      </w:r>
      <w:proofErr w:type="spellStart"/>
      <w:r w:rsidRPr="00B16FA5">
        <w:t>гибы</w:t>
      </w:r>
      <w:proofErr w:type="spellEnd"/>
      <w:r w:rsidRPr="00B16FA5">
        <w:t xml:space="preserve"> труб и т.д.), предназначенные для реконструкции или ремонта, должны поставляться предприятием-изготовителем с удостоверением о качестве изготовления, содержащим сведения в </w:t>
      </w:r>
      <w:proofErr w:type="spellStart"/>
      <w:r w:rsidRPr="00B16FA5">
        <w:t>объеме</w:t>
      </w:r>
      <w:proofErr w:type="spellEnd"/>
      <w:r w:rsidRPr="00B16FA5">
        <w:t xml:space="preserve"> согласно требованиям соответствующих разделов паспорта (приложение 5).</w:t>
      </w:r>
    </w:p>
    <w:p w:rsidR="00E62F44" w:rsidRPr="00B16FA5" w:rsidRDefault="00E62F44" w:rsidP="005379E8">
      <w:pPr>
        <w:pStyle w:val="a4"/>
      </w:pPr>
      <w:r w:rsidRPr="00B16FA5">
        <w:t>Конкретные места размещения указанных данных выбирает предприятие-изготовитель и указывает их в инструкции по монтажу и эксплуатации.</w:t>
      </w:r>
    </w:p>
    <w:p w:rsidR="00E62F44" w:rsidRPr="00B16FA5" w:rsidRDefault="00E62F44" w:rsidP="005379E8">
      <w:pPr>
        <w:pStyle w:val="a4"/>
      </w:pPr>
      <w:r w:rsidRPr="00B16FA5">
        <w:t xml:space="preserve">4.16.3. На каждом котле, автономном пароперегревателе и экономайзере должна быть прикреплена заводская табличка с маркировкой паспортных данных, </w:t>
      </w:r>
      <w:proofErr w:type="spellStart"/>
      <w:r w:rsidRPr="00B16FA5">
        <w:t>нанесенных</w:t>
      </w:r>
      <w:proofErr w:type="spellEnd"/>
      <w:r w:rsidRPr="00B16FA5">
        <w:t xml:space="preserve"> ударным способом. Допускается маркировка механическим, электрографическим или электрохимическим способом, обеспечивающим </w:t>
      </w:r>
      <w:proofErr w:type="spellStart"/>
      <w:r w:rsidRPr="00B16FA5">
        <w:t>четкость</w:t>
      </w:r>
      <w:proofErr w:type="spellEnd"/>
      <w:r w:rsidRPr="00B16FA5">
        <w:t xml:space="preserve"> и долговечность изображения, равноценные ударному способу.</w:t>
      </w:r>
    </w:p>
    <w:p w:rsidR="006646C8" w:rsidRPr="00B16FA5" w:rsidRDefault="00E62F44" w:rsidP="00334BB4">
      <w:pPr>
        <w:pStyle w:val="3"/>
      </w:pPr>
      <w:bookmarkStart w:id="67" w:name="_Toc536537536"/>
      <w:bookmarkStart w:id="68" w:name="_Toc517244"/>
      <w:r w:rsidRPr="00B16FA5">
        <w:t>Требования к конструкции предохранительных устройств паровых котлов</w:t>
      </w:r>
      <w:bookmarkEnd w:id="67"/>
      <w:bookmarkEnd w:id="68"/>
    </w:p>
    <w:p w:rsidR="00E62F44" w:rsidRPr="00B16FA5" w:rsidRDefault="00E62F44" w:rsidP="005379E8">
      <w:pPr>
        <w:pStyle w:val="a4"/>
      </w:pPr>
      <w:r w:rsidRPr="00B16FA5">
        <w:t xml:space="preserve">5.2.19. Конструкция грузового или пружинного клапана должна предусматривать устройство для проверки исправности действия клапана во время работы котла </w:t>
      </w:r>
      <w:proofErr w:type="spellStart"/>
      <w:r w:rsidRPr="00B16FA5">
        <w:t>путем</w:t>
      </w:r>
      <w:proofErr w:type="spellEnd"/>
      <w:r w:rsidRPr="00B16FA5">
        <w:t xml:space="preserve"> принудительного его открытия. ИПУ должны быть оборудованы устройством, позволяющим производить принудительное открытие клапана дистанционно со щита управления.</w:t>
      </w:r>
    </w:p>
    <w:p w:rsidR="00E62F44" w:rsidRPr="00B16FA5" w:rsidRDefault="00E62F44" w:rsidP="005379E8">
      <w:pPr>
        <w:pStyle w:val="a4"/>
      </w:pPr>
      <w:r w:rsidRPr="00B16FA5">
        <w:t>5.2.20. Конструкция пружинных клапанов должна исключать возможность затяжки пружины сверх установленной величины. Пружины клапанов должны быть защищены от прямого воздействия выходящей струи пара.</w:t>
      </w:r>
    </w:p>
    <w:p w:rsidR="00E62F44" w:rsidRPr="00B16FA5" w:rsidRDefault="00E62F44" w:rsidP="005379E8">
      <w:pPr>
        <w:pStyle w:val="a4"/>
      </w:pPr>
      <w:r w:rsidRPr="00B16FA5">
        <w:t>5.2.21. Предохранительные клапаны должны иметь отводящие трубопроводы, предохраняющие персонал от ожогов при срабатывании клапанов. Эти трубопроводы должны быть защищены от замерзания и оборудованы дренажами для слива скапливающегося в них конденсата. Установка запорных устройств на дренажах не допускается.</w:t>
      </w:r>
    </w:p>
    <w:p w:rsidR="00E62F44" w:rsidRPr="00B16FA5" w:rsidRDefault="00E62F44" w:rsidP="005379E8">
      <w:pPr>
        <w:pStyle w:val="a4"/>
      </w:pPr>
      <w:r w:rsidRPr="00B16FA5">
        <w:t xml:space="preserve">5.2.22. Водоотводящая труба от предохранительных клапанов водогрейного котла, экономайзера должна быть присоединена к линии свободного слива воды, </w:t>
      </w:r>
      <w:proofErr w:type="spellStart"/>
      <w:r w:rsidRPr="00B16FA5">
        <w:t>причем</w:t>
      </w:r>
      <w:proofErr w:type="spellEnd"/>
      <w:r w:rsidRPr="00B16FA5">
        <w:t xml:space="preserve"> как на ней, так и на сливной линии не должно быть никаких запорных органов. Устройство системы водоотводящих труб и линий свободного слива должно исключить возможность ожога людей.</w:t>
      </w:r>
    </w:p>
    <w:p w:rsidR="00273620" w:rsidRPr="00B16FA5" w:rsidRDefault="00E62F44" w:rsidP="005379E8">
      <w:pPr>
        <w:pStyle w:val="a4"/>
      </w:pPr>
      <w:r w:rsidRPr="00B16FA5">
        <w:lastRenderedPageBreak/>
        <w:t>5.2.23. Предохранительный клапан должен поставляться заказчику с паспортом, включающим характеристику его пропускной способности.</w:t>
      </w:r>
    </w:p>
    <w:p w:rsidR="006646C8" w:rsidRPr="00B16FA5" w:rsidRDefault="00E62F44" w:rsidP="00334BB4">
      <w:pPr>
        <w:pStyle w:val="3"/>
      </w:pPr>
      <w:bookmarkStart w:id="69" w:name="_Toc536537538"/>
      <w:bookmarkStart w:id="70" w:name="_Toc517246"/>
      <w:r w:rsidRPr="00B16FA5">
        <w:t>Требования к установке манометров на паровых котлах</w:t>
      </w:r>
      <w:bookmarkEnd w:id="69"/>
      <w:bookmarkEnd w:id="70"/>
    </w:p>
    <w:p w:rsidR="00E62F44" w:rsidRPr="00B16FA5" w:rsidRDefault="00E62F44" w:rsidP="005379E8">
      <w:pPr>
        <w:pStyle w:val="a4"/>
      </w:pPr>
      <w:r w:rsidRPr="00B16FA5">
        <w:t>5.4.1. На каждом паровом котле должен быть установлен манометр, показывающий давление пара.</w:t>
      </w:r>
    </w:p>
    <w:p w:rsidR="00E62F44" w:rsidRPr="00B16FA5" w:rsidRDefault="00E62F44" w:rsidP="005379E8">
      <w:pPr>
        <w:pStyle w:val="a4"/>
      </w:pPr>
      <w:r w:rsidRPr="00B16FA5">
        <w:t xml:space="preserve">На паровых котлах </w:t>
      </w:r>
      <w:proofErr w:type="spellStart"/>
      <w:r w:rsidRPr="00B16FA5">
        <w:t>паропроизводительностью</w:t>
      </w:r>
      <w:proofErr w:type="spellEnd"/>
      <w:r w:rsidRPr="00B16FA5">
        <w:t xml:space="preserve"> более 10 т/ч и водогрейных котлах </w:t>
      </w:r>
      <w:proofErr w:type="spellStart"/>
      <w:r w:rsidRPr="00B16FA5">
        <w:t>теплопроизводительностью</w:t>
      </w:r>
      <w:proofErr w:type="spellEnd"/>
      <w:r w:rsidRPr="00B16FA5">
        <w:t xml:space="preserve"> более 21 ГДж/ч (5 Гкал/ч) обязательна установка регистрирующего манометра.</w:t>
      </w:r>
    </w:p>
    <w:p w:rsidR="00E62F44" w:rsidRPr="00B16FA5" w:rsidRDefault="00E62F44" w:rsidP="005379E8">
      <w:pPr>
        <w:pStyle w:val="a4"/>
      </w:pPr>
      <w:r w:rsidRPr="00B16FA5">
        <w:t>Манометр должен быть установлен на барабане котла, а при наличии у котла пароперегревателя</w:t>
      </w:r>
      <w:r w:rsidR="008204C3" w:rsidRPr="00B16FA5">
        <w:t xml:space="preserve"> ‒ </w:t>
      </w:r>
      <w:r w:rsidRPr="00B16FA5">
        <w:t>и за пароперегревателем, до главной задвижки.</w:t>
      </w:r>
    </w:p>
    <w:p w:rsidR="00E62F44" w:rsidRPr="00B16FA5" w:rsidRDefault="00E62F44" w:rsidP="005379E8">
      <w:pPr>
        <w:pStyle w:val="a4"/>
      </w:pPr>
      <w:r w:rsidRPr="00B16FA5">
        <w:t>На прямоточных котлах манометр должен быть установлен за перегревателем, перед запорным органом.</w:t>
      </w:r>
    </w:p>
    <w:p w:rsidR="00E62F44" w:rsidRPr="00B16FA5" w:rsidRDefault="00E62F44" w:rsidP="005379E8">
      <w:pPr>
        <w:pStyle w:val="a4"/>
      </w:pPr>
      <w:r w:rsidRPr="00B16FA5">
        <w:t>Установка манометра на пароперегревателях паровозных, локомобильных, жаротрубных котлов и котлов вертикального типа не обязательна.</w:t>
      </w:r>
    </w:p>
    <w:p w:rsidR="00E62F44" w:rsidRPr="00B16FA5" w:rsidRDefault="00E62F44" w:rsidP="005379E8">
      <w:pPr>
        <w:pStyle w:val="a4"/>
      </w:pPr>
      <w:r w:rsidRPr="00B16FA5">
        <w:t>5.4.2. У каждого парового котла должен быть установлен манометр на питательной линии перед органом, регулирующим питание котла водой.</w:t>
      </w:r>
    </w:p>
    <w:p w:rsidR="00E62F44" w:rsidRPr="00B16FA5" w:rsidRDefault="00E62F44" w:rsidP="005379E8">
      <w:pPr>
        <w:pStyle w:val="a4"/>
      </w:pPr>
      <w:r w:rsidRPr="00B16FA5">
        <w:t xml:space="preserve">Если в котельной будет установлено несколько котлов </w:t>
      </w:r>
      <w:proofErr w:type="spellStart"/>
      <w:r w:rsidRPr="00B16FA5">
        <w:t>паропроизводительностью</w:t>
      </w:r>
      <w:proofErr w:type="spellEnd"/>
      <w:r w:rsidRPr="00B16FA5">
        <w:t xml:space="preserve"> менее 2,5 т/ч каждый, допускается установка одного манометра на общей питательной линии.</w:t>
      </w:r>
    </w:p>
    <w:p w:rsidR="00E62F44" w:rsidRPr="00B16FA5" w:rsidRDefault="00E62F44" w:rsidP="005379E8">
      <w:pPr>
        <w:pStyle w:val="a4"/>
      </w:pPr>
      <w:r w:rsidRPr="00B16FA5">
        <w:t>5.4.3. При использовании водопроводной сети взамен второго питательного насоса в непосредственной близости от котла на этой водопроводной сети должен быть установлен манометр.</w:t>
      </w:r>
    </w:p>
    <w:p w:rsidR="00E62F44" w:rsidRPr="00B16FA5" w:rsidRDefault="00E62F44" w:rsidP="005379E8">
      <w:pPr>
        <w:pStyle w:val="a4"/>
      </w:pPr>
      <w:r w:rsidRPr="00B16FA5">
        <w:t>5.4.4. На отключаемом по воде экономайзере манометры должны быть установлены на входе воды, до запорного органа и предохранительного клапана и на выходе воды</w:t>
      </w:r>
      <w:r w:rsidR="008204C3" w:rsidRPr="00B16FA5">
        <w:t xml:space="preserve"> ‒ </w:t>
      </w:r>
      <w:r w:rsidRPr="00B16FA5">
        <w:t>до запорного органа и предохранительного клапана.</w:t>
      </w:r>
    </w:p>
    <w:p w:rsidR="00E62F44" w:rsidRPr="00B16FA5" w:rsidRDefault="00E62F44" w:rsidP="005379E8">
      <w:pPr>
        <w:pStyle w:val="a4"/>
      </w:pPr>
      <w:r w:rsidRPr="00B16FA5">
        <w:t>При наличии манометров на общих питательных линиях до экономайзеров установка их на входе воды в каждый экономайзер не обязательна.</w:t>
      </w:r>
    </w:p>
    <w:p w:rsidR="00273620" w:rsidRPr="00B16FA5" w:rsidRDefault="00E62F44" w:rsidP="00334BB4">
      <w:pPr>
        <w:pStyle w:val="2"/>
      </w:pPr>
      <w:bookmarkStart w:id="71" w:name="_Toc536537549"/>
      <w:bookmarkStart w:id="72" w:name="_Toc517641"/>
      <w:r w:rsidRPr="00B16FA5">
        <w:t>П</w:t>
      </w:r>
      <w:r w:rsidR="00A94315" w:rsidRPr="00B16FA5">
        <w:t xml:space="preserve">равила устройства и безопасной эксплуатации </w:t>
      </w:r>
      <w:proofErr w:type="spellStart"/>
      <w:r w:rsidR="00A94315" w:rsidRPr="00B16FA5">
        <w:t>грузоподъемных</w:t>
      </w:r>
      <w:proofErr w:type="spellEnd"/>
      <w:r w:rsidR="00A94315" w:rsidRPr="00B16FA5">
        <w:t xml:space="preserve"> кранов для объектов использования</w:t>
      </w:r>
      <w:r w:rsidR="00B16FA5">
        <w:t xml:space="preserve"> </w:t>
      </w:r>
      <w:r w:rsidR="00A94315" w:rsidRPr="00B16FA5">
        <w:t>энергии,</w:t>
      </w:r>
      <w:r w:rsidRPr="00B16FA5">
        <w:t xml:space="preserve"> НП-043-11</w:t>
      </w:r>
      <w:bookmarkEnd w:id="71"/>
      <w:bookmarkEnd w:id="72"/>
    </w:p>
    <w:p w:rsidR="00E715C5" w:rsidRDefault="00E62F44" w:rsidP="00334BB4">
      <w:pPr>
        <w:pStyle w:val="3"/>
      </w:pPr>
      <w:bookmarkStart w:id="73" w:name="_Toc536537550"/>
      <w:bookmarkStart w:id="74" w:name="_Toc517407"/>
      <w:r w:rsidRPr="00B16FA5">
        <w:t>Общие требования к кранам</w:t>
      </w:r>
      <w:bookmarkEnd w:id="73"/>
      <w:bookmarkEnd w:id="74"/>
      <w:r w:rsidR="00B16FA5">
        <w:t xml:space="preserve"> </w:t>
      </w:r>
    </w:p>
    <w:p w:rsidR="00E62F44" w:rsidRPr="00B16FA5" w:rsidRDefault="00E62F44" w:rsidP="005379E8">
      <w:pPr>
        <w:pStyle w:val="a4"/>
      </w:pPr>
      <w:proofErr w:type="gramStart"/>
      <w:r w:rsidRPr="00B16FA5">
        <w:t>Краны  по</w:t>
      </w:r>
      <w:proofErr w:type="gramEnd"/>
      <w:r w:rsidRPr="00B16FA5">
        <w:t xml:space="preserve"> влиянию на обеспечение ядерной и радиационной безопасности  классифицируются на специальные краны и общепромышленные краны.</w:t>
      </w:r>
    </w:p>
    <w:p w:rsidR="00B16FA5" w:rsidRDefault="00E62F44" w:rsidP="005379E8">
      <w:pPr>
        <w:pStyle w:val="a4"/>
      </w:pPr>
      <w:r w:rsidRPr="00B16FA5">
        <w:t xml:space="preserve">Остальные </w:t>
      </w:r>
      <w:proofErr w:type="gramStart"/>
      <w:r w:rsidRPr="00B16FA5">
        <w:t>краны  относятся</w:t>
      </w:r>
      <w:proofErr w:type="gramEnd"/>
      <w:r w:rsidRPr="00B16FA5">
        <w:t xml:space="preserve"> к общепромышленным кранам.</w:t>
      </w:r>
    </w:p>
    <w:p w:rsidR="00B16FA5" w:rsidRDefault="00E62F44" w:rsidP="005379E8">
      <w:pPr>
        <w:pStyle w:val="a4"/>
      </w:pPr>
      <w:r w:rsidRPr="00B16FA5">
        <w:t xml:space="preserve">Если </w:t>
      </w:r>
      <w:proofErr w:type="gramStart"/>
      <w:r w:rsidRPr="00B16FA5">
        <w:t>кран  одновременно</w:t>
      </w:r>
      <w:proofErr w:type="gramEnd"/>
      <w:r w:rsidRPr="00B16FA5">
        <w:t xml:space="preserve"> содержит признаки разных групп, то он должен быть </w:t>
      </w:r>
      <w:proofErr w:type="spellStart"/>
      <w:r w:rsidRPr="00B16FA5">
        <w:t>отнесен</w:t>
      </w:r>
      <w:proofErr w:type="spellEnd"/>
      <w:r w:rsidRPr="00B16FA5">
        <w:t xml:space="preserve"> к группе с более высокими требованиями в соответствии с пунктом 6.</w:t>
      </w:r>
    </w:p>
    <w:p w:rsidR="00E62F44" w:rsidRPr="00B16FA5" w:rsidRDefault="00E62F44" w:rsidP="005379E8">
      <w:pPr>
        <w:pStyle w:val="a4"/>
      </w:pPr>
      <w:r w:rsidRPr="00B16FA5">
        <w:t xml:space="preserve">Второй концевой выключатель должен срабатывать после прохождения крюковой подвеской первого концевого выключателя в случае его отказа. </w:t>
      </w:r>
      <w:r w:rsidRPr="00B16FA5">
        <w:lastRenderedPageBreak/>
        <w:t>Возможный ход крюковой подвески после срабатывания первого концевого выключателя определяется в соответствии с требованиями документации организации-изготовителя крана.</w:t>
      </w:r>
    </w:p>
    <w:p w:rsidR="00E62F44" w:rsidRPr="00B16FA5" w:rsidRDefault="00E62F44" w:rsidP="005379E8">
      <w:pPr>
        <w:pStyle w:val="a4"/>
      </w:pPr>
      <w:r w:rsidRPr="00B16FA5">
        <w:t>При срабатывании как первого, так и второго концевого выключателя груз не должен самопроизвольно опускаться.</w:t>
      </w:r>
    </w:p>
    <w:p w:rsidR="00E62F44" w:rsidRPr="00B16FA5" w:rsidRDefault="00E62F44" w:rsidP="005379E8">
      <w:pPr>
        <w:pStyle w:val="a4"/>
      </w:pPr>
      <w:r w:rsidRPr="00B16FA5">
        <w:t>При воздействии крюковой подвески на первый концевой выключатель должна включаться звуковая сигнализация независимо от его срабатывания.</w:t>
      </w:r>
    </w:p>
    <w:p w:rsidR="00E62F44" w:rsidRPr="00B16FA5" w:rsidRDefault="00E62F44" w:rsidP="005379E8">
      <w:pPr>
        <w:pStyle w:val="a4"/>
      </w:pPr>
      <w:r w:rsidRPr="00B16FA5">
        <w:t xml:space="preserve">При </w:t>
      </w:r>
      <w:proofErr w:type="spellStart"/>
      <w:r w:rsidRPr="00B16FA5">
        <w:t>приведенном</w:t>
      </w:r>
      <w:proofErr w:type="spellEnd"/>
      <w:r w:rsidRPr="00B16FA5">
        <w:t xml:space="preserve"> в действие втором концевом выключателе в кабине управления крана (на стационарном посту) должна быть включена световая сигнализация, которая может быть выключена после выяснения причины и устранения неисправности, приведшей к продолжению работы привода после прохождения крюком крана положения, при котором должен срабатывать первый концевой выключатель.</w:t>
      </w:r>
    </w:p>
    <w:p w:rsidR="006646C8" w:rsidRPr="00B16FA5" w:rsidRDefault="00E62F44" w:rsidP="00334BB4">
      <w:pPr>
        <w:pStyle w:val="3"/>
      </w:pPr>
      <w:bookmarkStart w:id="75" w:name="_Toc536537562"/>
      <w:bookmarkStart w:id="76" w:name="_Toc517419"/>
      <w:r w:rsidRPr="00B16FA5">
        <w:t>Требования к организации надзора за безопасной эксплуатацией кранов</w:t>
      </w:r>
      <w:bookmarkEnd w:id="75"/>
      <w:bookmarkEnd w:id="76"/>
    </w:p>
    <w:p w:rsidR="00E62F44" w:rsidRPr="00B16FA5" w:rsidRDefault="00E62F44" w:rsidP="005379E8">
      <w:pPr>
        <w:pStyle w:val="a4"/>
      </w:pPr>
      <w:r w:rsidRPr="00B16FA5">
        <w:t xml:space="preserve">9.4.1. Производственный контроль за безопасной эксплуатацией кранов должен осуществляться в соответствии с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, </w:t>
      </w:r>
      <w:proofErr w:type="spellStart"/>
      <w:r w:rsidRPr="00B16FA5">
        <w:t>утвержденными</w:t>
      </w:r>
      <w:proofErr w:type="spellEnd"/>
      <w:r w:rsidRPr="00B16FA5">
        <w:t xml:space="preserve"> Постановлением Правительства Российской Федерации от 10.03.99 </w:t>
      </w:r>
      <w:r w:rsidR="00276D3B" w:rsidRPr="00B16FA5">
        <w:t>№</w:t>
      </w:r>
      <w:r w:rsidRPr="00B16FA5">
        <w:t xml:space="preserve"> 263 &lt;*&gt;.</w:t>
      </w:r>
    </w:p>
    <w:p w:rsidR="00E62F44" w:rsidRPr="00B16FA5" w:rsidRDefault="00E62F44" w:rsidP="005379E8">
      <w:pPr>
        <w:pStyle w:val="a4"/>
      </w:pPr>
      <w:r w:rsidRPr="00B16FA5">
        <w:t>9.4.2. Руководители организаций и индивидуальные предприниматели</w:t>
      </w:r>
      <w:r w:rsidR="008204C3" w:rsidRPr="00B16FA5">
        <w:t xml:space="preserve"> ‒ </w:t>
      </w:r>
      <w:r w:rsidRPr="00B16FA5">
        <w:t xml:space="preserve">владельцы кранов, грузозахватных приспособлений, крановых путей, а также руководители организаций и индивидуальные предприниматели, эксплуатирующие краны, обязаны обеспечить содержание их в исправном состоянии и безопасные условия работы </w:t>
      </w:r>
      <w:proofErr w:type="spellStart"/>
      <w:r w:rsidRPr="00B16FA5">
        <w:t>путем</w:t>
      </w:r>
      <w:proofErr w:type="spellEnd"/>
      <w:r w:rsidRPr="00B16FA5">
        <w:t xml:space="preserve"> организации надлежащего освидетельствования, осмотра, ремонта, надзора и обслуживания.</w:t>
      </w:r>
    </w:p>
    <w:p w:rsidR="00E62F44" w:rsidRPr="00B16FA5" w:rsidRDefault="00E62F44" w:rsidP="005379E8">
      <w:pPr>
        <w:pStyle w:val="a4"/>
      </w:pPr>
      <w:r w:rsidRPr="00B16FA5">
        <w:t xml:space="preserve">Должностные инструкции для ответственных специалистов и производственные инструкции для обслуживающего персонала должны быть составлены на основании типовых инструкций, </w:t>
      </w:r>
      <w:proofErr w:type="spellStart"/>
      <w:r w:rsidRPr="00B16FA5">
        <w:t>утвержденных</w:t>
      </w:r>
      <w:proofErr w:type="spellEnd"/>
      <w:r w:rsidRPr="00B16FA5">
        <w:t xml:space="preserve"> Госгортехнадзором России.</w:t>
      </w:r>
    </w:p>
    <w:p w:rsidR="00E62F44" w:rsidRPr="00B16FA5" w:rsidRDefault="00E62F44" w:rsidP="005379E8">
      <w:pPr>
        <w:pStyle w:val="a4"/>
      </w:pPr>
      <w:r w:rsidRPr="00B16FA5">
        <w:t xml:space="preserve">9.4.3. Для осуществления надзора за безопасной эксплуатацией кранов владелец должен назначить инженерно-технических работников после обучения и проверки знания ими настоящих Правил, должностных инструкций для ответственных специалистов и производственных инструкций для обслуживающего персонала экзаменационной комиссией с участием инспектора </w:t>
      </w:r>
      <w:proofErr w:type="spellStart"/>
      <w:r w:rsidRPr="00B16FA5">
        <w:t>госгортехнадзора</w:t>
      </w:r>
      <w:proofErr w:type="spellEnd"/>
      <w:r w:rsidRPr="00B16FA5">
        <w:t xml:space="preserve"> и выдачи им соответствующего удостоверения.</w:t>
      </w:r>
    </w:p>
    <w:p w:rsidR="00E62F44" w:rsidRPr="00B16FA5" w:rsidRDefault="00E62F44" w:rsidP="005379E8">
      <w:pPr>
        <w:pStyle w:val="a4"/>
      </w:pPr>
      <w:r w:rsidRPr="00B16FA5">
        <w:t xml:space="preserve">Численность службы надзора и </w:t>
      </w:r>
      <w:proofErr w:type="spellStart"/>
      <w:r w:rsidRPr="00B16FA5">
        <w:t>ее</w:t>
      </w:r>
      <w:proofErr w:type="spellEnd"/>
      <w:r w:rsidRPr="00B16FA5">
        <w:t xml:space="preserve"> структура должны определяться владельцем кранов с </w:t>
      </w:r>
      <w:proofErr w:type="spellStart"/>
      <w:r w:rsidRPr="00B16FA5">
        <w:t>учетом</w:t>
      </w:r>
      <w:proofErr w:type="spellEnd"/>
      <w:r w:rsidRPr="00B16FA5">
        <w:t xml:space="preserve"> их количества, условий эксплуатации и письменно согласовываться с органами </w:t>
      </w:r>
      <w:proofErr w:type="spellStart"/>
      <w:r w:rsidRPr="00B16FA5">
        <w:t>госгортехнадзора</w:t>
      </w:r>
      <w:proofErr w:type="spellEnd"/>
      <w:r w:rsidRPr="00B16FA5">
        <w:t>.</w:t>
      </w:r>
    </w:p>
    <w:p w:rsidR="00E62F44" w:rsidRPr="00B16FA5" w:rsidRDefault="00E62F44" w:rsidP="005379E8">
      <w:pPr>
        <w:pStyle w:val="a4"/>
      </w:pPr>
      <w:r w:rsidRPr="00B16FA5">
        <w:t xml:space="preserve">Для обеспечения содержания кранов в исправном состоянии владелец должен назначить инженерно-технического работника соответствующей квалификации после обучения и проверки знания им настоящих Правил экзаменационной </w:t>
      </w:r>
      <w:r w:rsidRPr="00B16FA5">
        <w:lastRenderedPageBreak/>
        <w:t xml:space="preserve">комиссией с участием инспектора </w:t>
      </w:r>
      <w:proofErr w:type="spellStart"/>
      <w:r w:rsidRPr="00B16FA5">
        <w:t>госгортехнадзора</w:t>
      </w:r>
      <w:proofErr w:type="spellEnd"/>
      <w:r w:rsidRPr="00B16FA5">
        <w:t xml:space="preserve"> и выдачи ему соответствующего удостоверения и должностной инструкции.</w:t>
      </w:r>
    </w:p>
    <w:p w:rsidR="00273620" w:rsidRPr="00B16FA5" w:rsidRDefault="00E62F44" w:rsidP="005379E8">
      <w:pPr>
        <w:pStyle w:val="a4"/>
      </w:pPr>
      <w:r w:rsidRPr="00B16FA5">
        <w:t>Обязанности ответственных специалистов устанавливаются в должностных инструкциях.</w:t>
      </w:r>
      <w:bookmarkEnd w:id="7"/>
    </w:p>
    <w:sectPr w:rsidR="00273620" w:rsidRPr="00B16FA5" w:rsidSect="006B13DE">
      <w:headerReference w:type="default" r:id="rId8"/>
      <w:footerReference w:type="defaul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73A" w:rsidRDefault="0097073A">
      <w:r>
        <w:separator/>
      </w:r>
    </w:p>
    <w:p w:rsidR="0097073A" w:rsidRDefault="0097073A"/>
  </w:endnote>
  <w:endnote w:type="continuationSeparator" w:id="0">
    <w:p w:rsidR="0097073A" w:rsidRDefault="0097073A">
      <w:r>
        <w:continuationSeparator/>
      </w:r>
    </w:p>
    <w:p w:rsidR="0097073A" w:rsidRDefault="009707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86970"/>
      <w:docPartObj>
        <w:docPartGallery w:val="Page Numbers (Bottom of Page)"/>
        <w:docPartUnique/>
      </w:docPartObj>
    </w:sdtPr>
    <w:sdtEndPr/>
    <w:sdtContent>
      <w:p w:rsidR="001E1FF6" w:rsidRDefault="001E1FF6" w:rsidP="001E1FF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BB4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73A" w:rsidRDefault="0097073A">
      <w:r>
        <w:separator/>
      </w:r>
    </w:p>
    <w:p w:rsidR="0097073A" w:rsidRDefault="0097073A"/>
  </w:footnote>
  <w:footnote w:type="continuationSeparator" w:id="0">
    <w:p w:rsidR="0097073A" w:rsidRDefault="0097073A">
      <w:r>
        <w:continuationSeparator/>
      </w:r>
    </w:p>
    <w:p w:rsidR="0097073A" w:rsidRDefault="009707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67C" w:rsidRPr="00F241C7" w:rsidRDefault="0099367C" w:rsidP="006B13D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155F"/>
    <w:multiLevelType w:val="multilevel"/>
    <w:tmpl w:val="A926A33A"/>
    <w:lvl w:ilvl="0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2CC6"/>
    <w:multiLevelType w:val="hybridMultilevel"/>
    <w:tmpl w:val="C7105CD4"/>
    <w:lvl w:ilvl="0" w:tplc="7D127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92422"/>
    <w:multiLevelType w:val="multilevel"/>
    <w:tmpl w:val="284EA3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5DE4E5C"/>
    <w:multiLevelType w:val="multilevel"/>
    <w:tmpl w:val="55EA4362"/>
    <w:lvl w:ilvl="0">
      <w:start w:val="1"/>
      <w:numFmt w:val="decimal"/>
      <w:lvlText w:val="%1."/>
      <w:lvlJc w:val="right"/>
      <w:pPr>
        <w:tabs>
          <w:tab w:val="num" w:pos="0"/>
        </w:tabs>
        <w:ind w:firstLine="288"/>
      </w:pPr>
      <w:rPr>
        <w:rFonts w:cs="Times New Roman" w:hint="default"/>
      </w:rPr>
    </w:lvl>
    <w:lvl w:ilvl="1">
      <w:start w:val="21"/>
      <w:numFmt w:val="decimal"/>
      <w:isLgl/>
      <w:lvlText w:val="%1.%2."/>
      <w:lvlJc w:val="left"/>
      <w:pPr>
        <w:ind w:left="1098" w:hanging="81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098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8" w:hanging="2160"/>
      </w:pPr>
      <w:rPr>
        <w:rFonts w:hint="default"/>
      </w:rPr>
    </w:lvl>
  </w:abstractNum>
  <w:abstractNum w:abstractNumId="4">
    <w:nsid w:val="1AC521AF"/>
    <w:multiLevelType w:val="multilevel"/>
    <w:tmpl w:val="53E4E2EE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FD02A8B"/>
    <w:multiLevelType w:val="hybridMultilevel"/>
    <w:tmpl w:val="C62E71C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223119"/>
    <w:multiLevelType w:val="hybridMultilevel"/>
    <w:tmpl w:val="91F25DE4"/>
    <w:lvl w:ilvl="0" w:tplc="4084656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F5F47"/>
    <w:multiLevelType w:val="multilevel"/>
    <w:tmpl w:val="17626238"/>
    <w:lvl w:ilvl="0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652BDE"/>
    <w:multiLevelType w:val="multilevel"/>
    <w:tmpl w:val="E75A1CD0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0" w:firstLine="0"/>
      </w:pPr>
      <w:rPr>
        <w:rFonts w:hint="default"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90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russianLower"/>
      <w:pStyle w:val="5"/>
      <w:lvlText w:val="%5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3A13CB4"/>
    <w:multiLevelType w:val="hybridMultilevel"/>
    <w:tmpl w:val="08367416"/>
    <w:lvl w:ilvl="0" w:tplc="7D127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0"/>
    <w:lvlOverride w:ilvl="0">
      <w:lvl w:ilvl="0">
        <w:start w:val="1"/>
        <w:numFmt w:val="bullet"/>
        <w:lvlText w:val="–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bullet"/>
        <w:lvlText w:val="■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lvl w:ilvl="0">
        <w:start w:val="1"/>
        <w:numFmt w:val="decimal"/>
        <w:pStyle w:val="1"/>
        <w:lvlText w:val="Тема %1."/>
        <w:lvlJc w:val="left"/>
        <w:pPr>
          <w:tabs>
            <w:tab w:val="num" w:pos="1134"/>
          </w:tabs>
          <w:ind w:left="1134" w:hanging="1134"/>
        </w:pPr>
        <w:rPr>
          <w:rFonts w:hint="default"/>
          <w:i w:val="0"/>
          <w:color w:val="215868" w:themeColor="accent5" w:themeShade="80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4)"/>
        <w:lvlJc w:val="left"/>
        <w:pPr>
          <w:tabs>
            <w:tab w:val="num" w:pos="680"/>
          </w:tabs>
          <w:ind w:left="680" w:hanging="396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"/>
        <w:lvlText w:val="%5)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lvl w:ilvl="0">
        <w:start w:val="1"/>
        <w:numFmt w:val="decimal"/>
        <w:pStyle w:val="1"/>
        <w:lvlText w:val="Тема %1."/>
        <w:lvlJc w:val="left"/>
        <w:pPr>
          <w:tabs>
            <w:tab w:val="num" w:pos="1134"/>
          </w:tabs>
          <w:ind w:left="1134" w:hanging="1134"/>
        </w:pPr>
        <w:rPr>
          <w:rFonts w:hint="default"/>
          <w:i w:val="0"/>
          <w:color w:val="215868" w:themeColor="accent5" w:themeShade="80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907"/>
          </w:tabs>
          <w:ind w:left="907" w:hanging="907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lvlText w:val="%4)"/>
        <w:lvlJc w:val="left"/>
        <w:pPr>
          <w:tabs>
            <w:tab w:val="num" w:pos="680"/>
          </w:tabs>
          <w:ind w:left="680" w:hanging="396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"/>
        <w:lvlText w:val="%5)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9"/>
  </w:num>
  <w:num w:numId="39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CEB"/>
    <w:rsid w:val="00002E44"/>
    <w:rsid w:val="00004760"/>
    <w:rsid w:val="00011D41"/>
    <w:rsid w:val="00014FD5"/>
    <w:rsid w:val="000155CD"/>
    <w:rsid w:val="00024294"/>
    <w:rsid w:val="00025D21"/>
    <w:rsid w:val="00027973"/>
    <w:rsid w:val="00032339"/>
    <w:rsid w:val="0003266A"/>
    <w:rsid w:val="000368A1"/>
    <w:rsid w:val="00041A33"/>
    <w:rsid w:val="00045AA5"/>
    <w:rsid w:val="00054691"/>
    <w:rsid w:val="000556F6"/>
    <w:rsid w:val="0005583B"/>
    <w:rsid w:val="00057592"/>
    <w:rsid w:val="0007201A"/>
    <w:rsid w:val="000842E8"/>
    <w:rsid w:val="00084FDB"/>
    <w:rsid w:val="0008728D"/>
    <w:rsid w:val="00087498"/>
    <w:rsid w:val="00092FFA"/>
    <w:rsid w:val="00094C0D"/>
    <w:rsid w:val="000A4123"/>
    <w:rsid w:val="000A43A2"/>
    <w:rsid w:val="000A5CA8"/>
    <w:rsid w:val="000A69AF"/>
    <w:rsid w:val="000B3BE4"/>
    <w:rsid w:val="000B5524"/>
    <w:rsid w:val="000C260F"/>
    <w:rsid w:val="000C3896"/>
    <w:rsid w:val="000D0A44"/>
    <w:rsid w:val="000D4623"/>
    <w:rsid w:val="000D492E"/>
    <w:rsid w:val="000D5853"/>
    <w:rsid w:val="000E0017"/>
    <w:rsid w:val="000E2DB4"/>
    <w:rsid w:val="000E52AE"/>
    <w:rsid w:val="000E5566"/>
    <w:rsid w:val="000E6ACF"/>
    <w:rsid w:val="000F011D"/>
    <w:rsid w:val="000F33CA"/>
    <w:rsid w:val="000F563A"/>
    <w:rsid w:val="000F5697"/>
    <w:rsid w:val="000F597F"/>
    <w:rsid w:val="000F755B"/>
    <w:rsid w:val="0010739E"/>
    <w:rsid w:val="00107F0C"/>
    <w:rsid w:val="001245B2"/>
    <w:rsid w:val="001269BC"/>
    <w:rsid w:val="001302C2"/>
    <w:rsid w:val="001318E6"/>
    <w:rsid w:val="00132E29"/>
    <w:rsid w:val="00133368"/>
    <w:rsid w:val="00143AF1"/>
    <w:rsid w:val="001468D3"/>
    <w:rsid w:val="0015164B"/>
    <w:rsid w:val="00153A24"/>
    <w:rsid w:val="00155441"/>
    <w:rsid w:val="0015650E"/>
    <w:rsid w:val="00162916"/>
    <w:rsid w:val="00164715"/>
    <w:rsid w:val="00166F3B"/>
    <w:rsid w:val="00171792"/>
    <w:rsid w:val="001722C9"/>
    <w:rsid w:val="00177408"/>
    <w:rsid w:val="00192BCC"/>
    <w:rsid w:val="00193437"/>
    <w:rsid w:val="00194238"/>
    <w:rsid w:val="00196A88"/>
    <w:rsid w:val="00196FA2"/>
    <w:rsid w:val="001A0CEF"/>
    <w:rsid w:val="001A1BA2"/>
    <w:rsid w:val="001A4B15"/>
    <w:rsid w:val="001A6F77"/>
    <w:rsid w:val="001B3021"/>
    <w:rsid w:val="001C1C8C"/>
    <w:rsid w:val="001C2F95"/>
    <w:rsid w:val="001C5BB2"/>
    <w:rsid w:val="001D0996"/>
    <w:rsid w:val="001D0AAD"/>
    <w:rsid w:val="001D0CE6"/>
    <w:rsid w:val="001D3C8A"/>
    <w:rsid w:val="001D6BB8"/>
    <w:rsid w:val="001E0D10"/>
    <w:rsid w:val="001E1A1F"/>
    <w:rsid w:val="001E1FF6"/>
    <w:rsid w:val="001F0CB1"/>
    <w:rsid w:val="001F1584"/>
    <w:rsid w:val="001F3911"/>
    <w:rsid w:val="001F466C"/>
    <w:rsid w:val="001F555F"/>
    <w:rsid w:val="001F76EC"/>
    <w:rsid w:val="00220A28"/>
    <w:rsid w:val="00223F92"/>
    <w:rsid w:val="00233623"/>
    <w:rsid w:val="00237C0B"/>
    <w:rsid w:val="0024373E"/>
    <w:rsid w:val="002452D8"/>
    <w:rsid w:val="00246519"/>
    <w:rsid w:val="00250DBC"/>
    <w:rsid w:val="002512F1"/>
    <w:rsid w:val="002526AB"/>
    <w:rsid w:val="00254877"/>
    <w:rsid w:val="0025668C"/>
    <w:rsid w:val="00256C91"/>
    <w:rsid w:val="00261FE2"/>
    <w:rsid w:val="00263A8A"/>
    <w:rsid w:val="00264C39"/>
    <w:rsid w:val="00265492"/>
    <w:rsid w:val="00272D79"/>
    <w:rsid w:val="00272F6A"/>
    <w:rsid w:val="00273620"/>
    <w:rsid w:val="00273FC7"/>
    <w:rsid w:val="00274E0F"/>
    <w:rsid w:val="00275831"/>
    <w:rsid w:val="00276D3B"/>
    <w:rsid w:val="00281892"/>
    <w:rsid w:val="00283008"/>
    <w:rsid w:val="00285197"/>
    <w:rsid w:val="002913DC"/>
    <w:rsid w:val="002A0399"/>
    <w:rsid w:val="002A1D7B"/>
    <w:rsid w:val="002B0EAB"/>
    <w:rsid w:val="002B1695"/>
    <w:rsid w:val="002B7007"/>
    <w:rsid w:val="002B7025"/>
    <w:rsid w:val="002C4152"/>
    <w:rsid w:val="002C6C6A"/>
    <w:rsid w:val="002C7EB8"/>
    <w:rsid w:val="002D1832"/>
    <w:rsid w:val="002D57A0"/>
    <w:rsid w:val="002D5D73"/>
    <w:rsid w:val="002D605C"/>
    <w:rsid w:val="002E38F4"/>
    <w:rsid w:val="002E6F89"/>
    <w:rsid w:val="002F2880"/>
    <w:rsid w:val="002F7CAD"/>
    <w:rsid w:val="00301FE0"/>
    <w:rsid w:val="00304191"/>
    <w:rsid w:val="00304B69"/>
    <w:rsid w:val="00307ED1"/>
    <w:rsid w:val="00320864"/>
    <w:rsid w:val="0032382A"/>
    <w:rsid w:val="00324959"/>
    <w:rsid w:val="0032599F"/>
    <w:rsid w:val="0032732D"/>
    <w:rsid w:val="00330C93"/>
    <w:rsid w:val="00330FE7"/>
    <w:rsid w:val="00334BB4"/>
    <w:rsid w:val="003358C0"/>
    <w:rsid w:val="00336301"/>
    <w:rsid w:val="00336E0B"/>
    <w:rsid w:val="00342532"/>
    <w:rsid w:val="00345B63"/>
    <w:rsid w:val="00347A8D"/>
    <w:rsid w:val="00350AC5"/>
    <w:rsid w:val="00356CBA"/>
    <w:rsid w:val="00357CF0"/>
    <w:rsid w:val="00367537"/>
    <w:rsid w:val="003702DD"/>
    <w:rsid w:val="00371801"/>
    <w:rsid w:val="00372BB8"/>
    <w:rsid w:val="00376D34"/>
    <w:rsid w:val="0038096B"/>
    <w:rsid w:val="00387225"/>
    <w:rsid w:val="0038735C"/>
    <w:rsid w:val="003936F4"/>
    <w:rsid w:val="003944C4"/>
    <w:rsid w:val="00394514"/>
    <w:rsid w:val="003974BC"/>
    <w:rsid w:val="003B1AF7"/>
    <w:rsid w:val="003B5F52"/>
    <w:rsid w:val="003C2BE9"/>
    <w:rsid w:val="003C771B"/>
    <w:rsid w:val="003D2980"/>
    <w:rsid w:val="003E223E"/>
    <w:rsid w:val="003E2D5B"/>
    <w:rsid w:val="003E55FC"/>
    <w:rsid w:val="003F3F57"/>
    <w:rsid w:val="00401484"/>
    <w:rsid w:val="004017DB"/>
    <w:rsid w:val="0040353F"/>
    <w:rsid w:val="004061FB"/>
    <w:rsid w:val="00412A0D"/>
    <w:rsid w:val="00414B08"/>
    <w:rsid w:val="00415EB2"/>
    <w:rsid w:val="00416704"/>
    <w:rsid w:val="004231D2"/>
    <w:rsid w:val="00423412"/>
    <w:rsid w:val="004256A0"/>
    <w:rsid w:val="004269A3"/>
    <w:rsid w:val="004304CC"/>
    <w:rsid w:val="004307C0"/>
    <w:rsid w:val="00432E00"/>
    <w:rsid w:val="00436614"/>
    <w:rsid w:val="00440985"/>
    <w:rsid w:val="00441FCA"/>
    <w:rsid w:val="00442B2F"/>
    <w:rsid w:val="00451EE2"/>
    <w:rsid w:val="00455771"/>
    <w:rsid w:val="004565B0"/>
    <w:rsid w:val="00457B4C"/>
    <w:rsid w:val="00463B7C"/>
    <w:rsid w:val="00465C47"/>
    <w:rsid w:val="00467359"/>
    <w:rsid w:val="00477FBD"/>
    <w:rsid w:val="00480572"/>
    <w:rsid w:val="004841BC"/>
    <w:rsid w:val="0048492A"/>
    <w:rsid w:val="00487130"/>
    <w:rsid w:val="00492F60"/>
    <w:rsid w:val="00493479"/>
    <w:rsid w:val="00497C8A"/>
    <w:rsid w:val="004A3166"/>
    <w:rsid w:val="004A3ED4"/>
    <w:rsid w:val="004A5DB4"/>
    <w:rsid w:val="004B394D"/>
    <w:rsid w:val="004B4383"/>
    <w:rsid w:val="004B4C24"/>
    <w:rsid w:val="004B5CDE"/>
    <w:rsid w:val="004B5D5E"/>
    <w:rsid w:val="004B6EBB"/>
    <w:rsid w:val="004C6265"/>
    <w:rsid w:val="004C6ABE"/>
    <w:rsid w:val="004D1C64"/>
    <w:rsid w:val="004E3062"/>
    <w:rsid w:val="004E37B7"/>
    <w:rsid w:val="004E55DA"/>
    <w:rsid w:val="004F0F50"/>
    <w:rsid w:val="004F43EE"/>
    <w:rsid w:val="005106D8"/>
    <w:rsid w:val="00511BF1"/>
    <w:rsid w:val="00514D8A"/>
    <w:rsid w:val="0051592B"/>
    <w:rsid w:val="00516E7F"/>
    <w:rsid w:val="00521123"/>
    <w:rsid w:val="0052626E"/>
    <w:rsid w:val="005301AA"/>
    <w:rsid w:val="00532C24"/>
    <w:rsid w:val="005330F2"/>
    <w:rsid w:val="00534904"/>
    <w:rsid w:val="0053566B"/>
    <w:rsid w:val="00535E80"/>
    <w:rsid w:val="00536067"/>
    <w:rsid w:val="00537917"/>
    <w:rsid w:val="005379E8"/>
    <w:rsid w:val="005428A3"/>
    <w:rsid w:val="00543099"/>
    <w:rsid w:val="00551CC5"/>
    <w:rsid w:val="00552458"/>
    <w:rsid w:val="00553B2B"/>
    <w:rsid w:val="00554EB3"/>
    <w:rsid w:val="00557341"/>
    <w:rsid w:val="005573F0"/>
    <w:rsid w:val="005618F2"/>
    <w:rsid w:val="00561F98"/>
    <w:rsid w:val="00563658"/>
    <w:rsid w:val="0057141D"/>
    <w:rsid w:val="00573942"/>
    <w:rsid w:val="005741C6"/>
    <w:rsid w:val="00575D24"/>
    <w:rsid w:val="00576A82"/>
    <w:rsid w:val="005823AC"/>
    <w:rsid w:val="00584EBD"/>
    <w:rsid w:val="00586449"/>
    <w:rsid w:val="005871EA"/>
    <w:rsid w:val="00590370"/>
    <w:rsid w:val="00593409"/>
    <w:rsid w:val="00594CB5"/>
    <w:rsid w:val="005967A0"/>
    <w:rsid w:val="005A08B9"/>
    <w:rsid w:val="005A205E"/>
    <w:rsid w:val="005A2144"/>
    <w:rsid w:val="005A477C"/>
    <w:rsid w:val="005A787B"/>
    <w:rsid w:val="005D37A5"/>
    <w:rsid w:val="005D3CD9"/>
    <w:rsid w:val="005D479B"/>
    <w:rsid w:val="005D4AAC"/>
    <w:rsid w:val="005D5314"/>
    <w:rsid w:val="005D665C"/>
    <w:rsid w:val="005E513E"/>
    <w:rsid w:val="005E51BB"/>
    <w:rsid w:val="005E6AFB"/>
    <w:rsid w:val="005F1756"/>
    <w:rsid w:val="005F77F6"/>
    <w:rsid w:val="00601C26"/>
    <w:rsid w:val="0061612C"/>
    <w:rsid w:val="0062207E"/>
    <w:rsid w:val="006255D9"/>
    <w:rsid w:val="00625677"/>
    <w:rsid w:val="00631455"/>
    <w:rsid w:val="0063421E"/>
    <w:rsid w:val="00636759"/>
    <w:rsid w:val="00637162"/>
    <w:rsid w:val="006401E9"/>
    <w:rsid w:val="00641471"/>
    <w:rsid w:val="00646E76"/>
    <w:rsid w:val="00647D7A"/>
    <w:rsid w:val="00652E6B"/>
    <w:rsid w:val="00654776"/>
    <w:rsid w:val="0065673B"/>
    <w:rsid w:val="006637FF"/>
    <w:rsid w:val="006646C8"/>
    <w:rsid w:val="006654F3"/>
    <w:rsid w:val="00672607"/>
    <w:rsid w:val="00672932"/>
    <w:rsid w:val="00672D18"/>
    <w:rsid w:val="00676E1D"/>
    <w:rsid w:val="006824A7"/>
    <w:rsid w:val="006865E9"/>
    <w:rsid w:val="00687270"/>
    <w:rsid w:val="006911FF"/>
    <w:rsid w:val="006918D6"/>
    <w:rsid w:val="00694491"/>
    <w:rsid w:val="006947F2"/>
    <w:rsid w:val="00694E39"/>
    <w:rsid w:val="00694E62"/>
    <w:rsid w:val="006970A6"/>
    <w:rsid w:val="006A21E8"/>
    <w:rsid w:val="006A63A9"/>
    <w:rsid w:val="006B074C"/>
    <w:rsid w:val="006B07F3"/>
    <w:rsid w:val="006B1047"/>
    <w:rsid w:val="006B13DE"/>
    <w:rsid w:val="006B15E4"/>
    <w:rsid w:val="006B3474"/>
    <w:rsid w:val="006B6DA3"/>
    <w:rsid w:val="006B72F5"/>
    <w:rsid w:val="006C6C3A"/>
    <w:rsid w:val="006C7298"/>
    <w:rsid w:val="006D168F"/>
    <w:rsid w:val="006D1CC1"/>
    <w:rsid w:val="006E29C9"/>
    <w:rsid w:val="006E3694"/>
    <w:rsid w:val="006E6108"/>
    <w:rsid w:val="006E743E"/>
    <w:rsid w:val="006F1E1B"/>
    <w:rsid w:val="00700759"/>
    <w:rsid w:val="00701734"/>
    <w:rsid w:val="00711A56"/>
    <w:rsid w:val="00713AAD"/>
    <w:rsid w:val="0071528D"/>
    <w:rsid w:val="00716CDD"/>
    <w:rsid w:val="00717697"/>
    <w:rsid w:val="0072151F"/>
    <w:rsid w:val="00721540"/>
    <w:rsid w:val="007228CC"/>
    <w:rsid w:val="00732DFD"/>
    <w:rsid w:val="00735287"/>
    <w:rsid w:val="00735906"/>
    <w:rsid w:val="0073704B"/>
    <w:rsid w:val="0073756C"/>
    <w:rsid w:val="00740F6C"/>
    <w:rsid w:val="0074124E"/>
    <w:rsid w:val="00742A00"/>
    <w:rsid w:val="007511A5"/>
    <w:rsid w:val="007552B5"/>
    <w:rsid w:val="0075539C"/>
    <w:rsid w:val="00756D32"/>
    <w:rsid w:val="00766F15"/>
    <w:rsid w:val="00767310"/>
    <w:rsid w:val="00767353"/>
    <w:rsid w:val="00776DDB"/>
    <w:rsid w:val="007813B2"/>
    <w:rsid w:val="007826A0"/>
    <w:rsid w:val="007919DA"/>
    <w:rsid w:val="00793147"/>
    <w:rsid w:val="00796B7A"/>
    <w:rsid w:val="00796D9A"/>
    <w:rsid w:val="00796DB8"/>
    <w:rsid w:val="00797132"/>
    <w:rsid w:val="007A10D0"/>
    <w:rsid w:val="007A2288"/>
    <w:rsid w:val="007A2486"/>
    <w:rsid w:val="007B23F2"/>
    <w:rsid w:val="007B7D70"/>
    <w:rsid w:val="007C30F8"/>
    <w:rsid w:val="007C3643"/>
    <w:rsid w:val="007C3979"/>
    <w:rsid w:val="007C73A0"/>
    <w:rsid w:val="007D179F"/>
    <w:rsid w:val="007D22A5"/>
    <w:rsid w:val="007D2A3E"/>
    <w:rsid w:val="007D546C"/>
    <w:rsid w:val="007D68EF"/>
    <w:rsid w:val="007E040A"/>
    <w:rsid w:val="007E38C3"/>
    <w:rsid w:val="007F2E1B"/>
    <w:rsid w:val="007F39C4"/>
    <w:rsid w:val="00800019"/>
    <w:rsid w:val="008032F8"/>
    <w:rsid w:val="00810622"/>
    <w:rsid w:val="008122F6"/>
    <w:rsid w:val="008136EE"/>
    <w:rsid w:val="00813720"/>
    <w:rsid w:val="00814A7D"/>
    <w:rsid w:val="0081548D"/>
    <w:rsid w:val="008204C3"/>
    <w:rsid w:val="00821EA9"/>
    <w:rsid w:val="00834F83"/>
    <w:rsid w:val="0084142A"/>
    <w:rsid w:val="0084224C"/>
    <w:rsid w:val="00845248"/>
    <w:rsid w:val="008459A4"/>
    <w:rsid w:val="0085130E"/>
    <w:rsid w:val="008543C3"/>
    <w:rsid w:val="00854B42"/>
    <w:rsid w:val="0085542F"/>
    <w:rsid w:val="0086460C"/>
    <w:rsid w:val="00867EBF"/>
    <w:rsid w:val="008A05C0"/>
    <w:rsid w:val="008A3D99"/>
    <w:rsid w:val="008A4410"/>
    <w:rsid w:val="008A505B"/>
    <w:rsid w:val="008A526D"/>
    <w:rsid w:val="008B7BE2"/>
    <w:rsid w:val="008D08C6"/>
    <w:rsid w:val="008D21FA"/>
    <w:rsid w:val="008D4EE2"/>
    <w:rsid w:val="008E38F1"/>
    <w:rsid w:val="008E540C"/>
    <w:rsid w:val="008E74F1"/>
    <w:rsid w:val="008F1B1C"/>
    <w:rsid w:val="008F1F05"/>
    <w:rsid w:val="008F3C2A"/>
    <w:rsid w:val="008F5E59"/>
    <w:rsid w:val="008F63AA"/>
    <w:rsid w:val="008F6B86"/>
    <w:rsid w:val="00903B86"/>
    <w:rsid w:val="0091103F"/>
    <w:rsid w:val="009116EB"/>
    <w:rsid w:val="00911E73"/>
    <w:rsid w:val="00932366"/>
    <w:rsid w:val="009335AD"/>
    <w:rsid w:val="0094633F"/>
    <w:rsid w:val="00947218"/>
    <w:rsid w:val="00951EE0"/>
    <w:rsid w:val="00952129"/>
    <w:rsid w:val="0095313F"/>
    <w:rsid w:val="00953823"/>
    <w:rsid w:val="0095453E"/>
    <w:rsid w:val="00961869"/>
    <w:rsid w:val="00963AC5"/>
    <w:rsid w:val="0096712E"/>
    <w:rsid w:val="0097073A"/>
    <w:rsid w:val="00971AB8"/>
    <w:rsid w:val="0097361E"/>
    <w:rsid w:val="00985555"/>
    <w:rsid w:val="00993096"/>
    <w:rsid w:val="0099367C"/>
    <w:rsid w:val="00994B3C"/>
    <w:rsid w:val="009954DB"/>
    <w:rsid w:val="009972F2"/>
    <w:rsid w:val="009A0A31"/>
    <w:rsid w:val="009A163B"/>
    <w:rsid w:val="009B0775"/>
    <w:rsid w:val="009B2117"/>
    <w:rsid w:val="009B2D8A"/>
    <w:rsid w:val="009C4D00"/>
    <w:rsid w:val="009D2AAC"/>
    <w:rsid w:val="009D4D5B"/>
    <w:rsid w:val="009D67E7"/>
    <w:rsid w:val="009D6B4E"/>
    <w:rsid w:val="009D7C5A"/>
    <w:rsid w:val="009E037A"/>
    <w:rsid w:val="009E0BF7"/>
    <w:rsid w:val="009E6B67"/>
    <w:rsid w:val="009F1407"/>
    <w:rsid w:val="009F3E27"/>
    <w:rsid w:val="009F4177"/>
    <w:rsid w:val="009F5728"/>
    <w:rsid w:val="00A12805"/>
    <w:rsid w:val="00A138DA"/>
    <w:rsid w:val="00A1453B"/>
    <w:rsid w:val="00A14952"/>
    <w:rsid w:val="00A15C64"/>
    <w:rsid w:val="00A307CB"/>
    <w:rsid w:val="00A36B64"/>
    <w:rsid w:val="00A41CAB"/>
    <w:rsid w:val="00A41F31"/>
    <w:rsid w:val="00A43EF4"/>
    <w:rsid w:val="00A45613"/>
    <w:rsid w:val="00A52C0F"/>
    <w:rsid w:val="00A52D0A"/>
    <w:rsid w:val="00A5328C"/>
    <w:rsid w:val="00A60912"/>
    <w:rsid w:val="00A67B45"/>
    <w:rsid w:val="00A72FED"/>
    <w:rsid w:val="00A77335"/>
    <w:rsid w:val="00A8479C"/>
    <w:rsid w:val="00A8715A"/>
    <w:rsid w:val="00A87482"/>
    <w:rsid w:val="00A900CF"/>
    <w:rsid w:val="00A907C7"/>
    <w:rsid w:val="00A9155F"/>
    <w:rsid w:val="00A92647"/>
    <w:rsid w:val="00A931F0"/>
    <w:rsid w:val="00A934E5"/>
    <w:rsid w:val="00A937A7"/>
    <w:rsid w:val="00A94315"/>
    <w:rsid w:val="00A973D8"/>
    <w:rsid w:val="00AB0DD3"/>
    <w:rsid w:val="00AB28DC"/>
    <w:rsid w:val="00AB39AE"/>
    <w:rsid w:val="00AB65B0"/>
    <w:rsid w:val="00AC1615"/>
    <w:rsid w:val="00AC327B"/>
    <w:rsid w:val="00AC34F6"/>
    <w:rsid w:val="00AC3EC1"/>
    <w:rsid w:val="00AC4549"/>
    <w:rsid w:val="00AD2650"/>
    <w:rsid w:val="00AD3D09"/>
    <w:rsid w:val="00AD66CB"/>
    <w:rsid w:val="00AD7CE2"/>
    <w:rsid w:val="00AE535D"/>
    <w:rsid w:val="00AE5607"/>
    <w:rsid w:val="00AE69FE"/>
    <w:rsid w:val="00AF557A"/>
    <w:rsid w:val="00AF61BE"/>
    <w:rsid w:val="00AF6864"/>
    <w:rsid w:val="00AF70BF"/>
    <w:rsid w:val="00B006A3"/>
    <w:rsid w:val="00B02527"/>
    <w:rsid w:val="00B07E63"/>
    <w:rsid w:val="00B1025B"/>
    <w:rsid w:val="00B10602"/>
    <w:rsid w:val="00B125C4"/>
    <w:rsid w:val="00B14F2B"/>
    <w:rsid w:val="00B169FA"/>
    <w:rsid w:val="00B16FA5"/>
    <w:rsid w:val="00B233D9"/>
    <w:rsid w:val="00B331ED"/>
    <w:rsid w:val="00B3474B"/>
    <w:rsid w:val="00B34BE5"/>
    <w:rsid w:val="00B369DC"/>
    <w:rsid w:val="00B36EA0"/>
    <w:rsid w:val="00B40B19"/>
    <w:rsid w:val="00B466B2"/>
    <w:rsid w:val="00B54CDF"/>
    <w:rsid w:val="00B5759B"/>
    <w:rsid w:val="00B606A7"/>
    <w:rsid w:val="00B72B84"/>
    <w:rsid w:val="00B7469D"/>
    <w:rsid w:val="00B77EA1"/>
    <w:rsid w:val="00B8746F"/>
    <w:rsid w:val="00B87746"/>
    <w:rsid w:val="00B87AB6"/>
    <w:rsid w:val="00B91B33"/>
    <w:rsid w:val="00B92BFD"/>
    <w:rsid w:val="00B93833"/>
    <w:rsid w:val="00BA6139"/>
    <w:rsid w:val="00BA6B33"/>
    <w:rsid w:val="00BB08A6"/>
    <w:rsid w:val="00BB16D9"/>
    <w:rsid w:val="00BB190F"/>
    <w:rsid w:val="00BB1BBD"/>
    <w:rsid w:val="00BC01EE"/>
    <w:rsid w:val="00BC6DB5"/>
    <w:rsid w:val="00BD186C"/>
    <w:rsid w:val="00BD67EA"/>
    <w:rsid w:val="00BD72A1"/>
    <w:rsid w:val="00BE171E"/>
    <w:rsid w:val="00BE6469"/>
    <w:rsid w:val="00BE7963"/>
    <w:rsid w:val="00BF19B4"/>
    <w:rsid w:val="00BF35CB"/>
    <w:rsid w:val="00BF402E"/>
    <w:rsid w:val="00C115DD"/>
    <w:rsid w:val="00C1512B"/>
    <w:rsid w:val="00C16671"/>
    <w:rsid w:val="00C21C01"/>
    <w:rsid w:val="00C228BA"/>
    <w:rsid w:val="00C22F0B"/>
    <w:rsid w:val="00C27322"/>
    <w:rsid w:val="00C3132C"/>
    <w:rsid w:val="00C35C1F"/>
    <w:rsid w:val="00C3794D"/>
    <w:rsid w:val="00C516BC"/>
    <w:rsid w:val="00C54656"/>
    <w:rsid w:val="00C569F2"/>
    <w:rsid w:val="00C63EEB"/>
    <w:rsid w:val="00C648FC"/>
    <w:rsid w:val="00C65829"/>
    <w:rsid w:val="00C66C76"/>
    <w:rsid w:val="00C703BB"/>
    <w:rsid w:val="00C74EDF"/>
    <w:rsid w:val="00C761C1"/>
    <w:rsid w:val="00C8152B"/>
    <w:rsid w:val="00C82821"/>
    <w:rsid w:val="00C83F75"/>
    <w:rsid w:val="00C866C6"/>
    <w:rsid w:val="00C938DE"/>
    <w:rsid w:val="00C96644"/>
    <w:rsid w:val="00C9748F"/>
    <w:rsid w:val="00CA12AF"/>
    <w:rsid w:val="00CA2182"/>
    <w:rsid w:val="00CA2F5D"/>
    <w:rsid w:val="00CA58B7"/>
    <w:rsid w:val="00CA5DC4"/>
    <w:rsid w:val="00CB0A88"/>
    <w:rsid w:val="00CB240D"/>
    <w:rsid w:val="00CB26AB"/>
    <w:rsid w:val="00CB71AE"/>
    <w:rsid w:val="00CC2B11"/>
    <w:rsid w:val="00CD0D5C"/>
    <w:rsid w:val="00CD349E"/>
    <w:rsid w:val="00CD3748"/>
    <w:rsid w:val="00CD4564"/>
    <w:rsid w:val="00CE3A93"/>
    <w:rsid w:val="00CE6900"/>
    <w:rsid w:val="00CF0C2B"/>
    <w:rsid w:val="00CF4276"/>
    <w:rsid w:val="00D028C1"/>
    <w:rsid w:val="00D05218"/>
    <w:rsid w:val="00D05655"/>
    <w:rsid w:val="00D17806"/>
    <w:rsid w:val="00D31A36"/>
    <w:rsid w:val="00D31ECC"/>
    <w:rsid w:val="00D33896"/>
    <w:rsid w:val="00D34D63"/>
    <w:rsid w:val="00D40702"/>
    <w:rsid w:val="00D40969"/>
    <w:rsid w:val="00D42843"/>
    <w:rsid w:val="00D42D8F"/>
    <w:rsid w:val="00D47124"/>
    <w:rsid w:val="00D4730A"/>
    <w:rsid w:val="00D47663"/>
    <w:rsid w:val="00D50B81"/>
    <w:rsid w:val="00D50E1F"/>
    <w:rsid w:val="00D51AF8"/>
    <w:rsid w:val="00D51FEC"/>
    <w:rsid w:val="00D5461B"/>
    <w:rsid w:val="00D547A0"/>
    <w:rsid w:val="00D565E9"/>
    <w:rsid w:val="00D57545"/>
    <w:rsid w:val="00D73403"/>
    <w:rsid w:val="00D73640"/>
    <w:rsid w:val="00D768A3"/>
    <w:rsid w:val="00D80665"/>
    <w:rsid w:val="00D80BC9"/>
    <w:rsid w:val="00D8450A"/>
    <w:rsid w:val="00D855C5"/>
    <w:rsid w:val="00D86347"/>
    <w:rsid w:val="00D90062"/>
    <w:rsid w:val="00D9044B"/>
    <w:rsid w:val="00D95D0C"/>
    <w:rsid w:val="00DA0058"/>
    <w:rsid w:val="00DA1718"/>
    <w:rsid w:val="00DA2475"/>
    <w:rsid w:val="00DA5931"/>
    <w:rsid w:val="00DB2897"/>
    <w:rsid w:val="00DB414E"/>
    <w:rsid w:val="00DB72AD"/>
    <w:rsid w:val="00DB7E85"/>
    <w:rsid w:val="00DC03B6"/>
    <w:rsid w:val="00DC0749"/>
    <w:rsid w:val="00DC094A"/>
    <w:rsid w:val="00DC52BA"/>
    <w:rsid w:val="00DC6B38"/>
    <w:rsid w:val="00DC6F36"/>
    <w:rsid w:val="00DC7873"/>
    <w:rsid w:val="00DD1DF7"/>
    <w:rsid w:val="00DD341B"/>
    <w:rsid w:val="00DD5EAC"/>
    <w:rsid w:val="00DE2862"/>
    <w:rsid w:val="00DE46BE"/>
    <w:rsid w:val="00DE570B"/>
    <w:rsid w:val="00DF62E5"/>
    <w:rsid w:val="00DF72FC"/>
    <w:rsid w:val="00DF781F"/>
    <w:rsid w:val="00E01270"/>
    <w:rsid w:val="00E018AB"/>
    <w:rsid w:val="00E02F9A"/>
    <w:rsid w:val="00E0638A"/>
    <w:rsid w:val="00E078BE"/>
    <w:rsid w:val="00E11BFD"/>
    <w:rsid w:val="00E138F5"/>
    <w:rsid w:val="00E13AAF"/>
    <w:rsid w:val="00E13BCC"/>
    <w:rsid w:val="00E15D35"/>
    <w:rsid w:val="00E201A2"/>
    <w:rsid w:val="00E215F5"/>
    <w:rsid w:val="00E26EF4"/>
    <w:rsid w:val="00E32B8E"/>
    <w:rsid w:val="00E3491D"/>
    <w:rsid w:val="00E366CD"/>
    <w:rsid w:val="00E40E0B"/>
    <w:rsid w:val="00E42539"/>
    <w:rsid w:val="00E504F5"/>
    <w:rsid w:val="00E50CEB"/>
    <w:rsid w:val="00E52276"/>
    <w:rsid w:val="00E52F39"/>
    <w:rsid w:val="00E576F4"/>
    <w:rsid w:val="00E57F04"/>
    <w:rsid w:val="00E604CE"/>
    <w:rsid w:val="00E62F44"/>
    <w:rsid w:val="00E63120"/>
    <w:rsid w:val="00E63345"/>
    <w:rsid w:val="00E66401"/>
    <w:rsid w:val="00E66938"/>
    <w:rsid w:val="00E715C5"/>
    <w:rsid w:val="00E71D1B"/>
    <w:rsid w:val="00E72334"/>
    <w:rsid w:val="00E739E0"/>
    <w:rsid w:val="00E758AF"/>
    <w:rsid w:val="00E77BF1"/>
    <w:rsid w:val="00E814CB"/>
    <w:rsid w:val="00E85D22"/>
    <w:rsid w:val="00E8713B"/>
    <w:rsid w:val="00E90FBE"/>
    <w:rsid w:val="00E91A86"/>
    <w:rsid w:val="00E9385E"/>
    <w:rsid w:val="00E963CA"/>
    <w:rsid w:val="00E97612"/>
    <w:rsid w:val="00EA268D"/>
    <w:rsid w:val="00EA564D"/>
    <w:rsid w:val="00EA5C0A"/>
    <w:rsid w:val="00EA66EB"/>
    <w:rsid w:val="00EA74C2"/>
    <w:rsid w:val="00EA7A06"/>
    <w:rsid w:val="00EB161F"/>
    <w:rsid w:val="00EB4B12"/>
    <w:rsid w:val="00EC303F"/>
    <w:rsid w:val="00EC6A85"/>
    <w:rsid w:val="00EC7D74"/>
    <w:rsid w:val="00ED0AD0"/>
    <w:rsid w:val="00ED133C"/>
    <w:rsid w:val="00ED475D"/>
    <w:rsid w:val="00ED4EA8"/>
    <w:rsid w:val="00ED6CE2"/>
    <w:rsid w:val="00EE3B43"/>
    <w:rsid w:val="00EE55CA"/>
    <w:rsid w:val="00EF375D"/>
    <w:rsid w:val="00EF5D58"/>
    <w:rsid w:val="00EF7E4D"/>
    <w:rsid w:val="00F10D7E"/>
    <w:rsid w:val="00F158ED"/>
    <w:rsid w:val="00F178F0"/>
    <w:rsid w:val="00F223B7"/>
    <w:rsid w:val="00F241C7"/>
    <w:rsid w:val="00F24E52"/>
    <w:rsid w:val="00F2510F"/>
    <w:rsid w:val="00F30BCC"/>
    <w:rsid w:val="00F366D5"/>
    <w:rsid w:val="00F374E3"/>
    <w:rsid w:val="00F41EA0"/>
    <w:rsid w:val="00F44868"/>
    <w:rsid w:val="00F45C60"/>
    <w:rsid w:val="00F45C7D"/>
    <w:rsid w:val="00F520BA"/>
    <w:rsid w:val="00F53D41"/>
    <w:rsid w:val="00F54E41"/>
    <w:rsid w:val="00F566EA"/>
    <w:rsid w:val="00F66B8A"/>
    <w:rsid w:val="00F717F1"/>
    <w:rsid w:val="00F817BD"/>
    <w:rsid w:val="00F91783"/>
    <w:rsid w:val="00F95263"/>
    <w:rsid w:val="00F96F98"/>
    <w:rsid w:val="00FA11FA"/>
    <w:rsid w:val="00FA3258"/>
    <w:rsid w:val="00FA68B3"/>
    <w:rsid w:val="00FB672F"/>
    <w:rsid w:val="00FB7E00"/>
    <w:rsid w:val="00FC351B"/>
    <w:rsid w:val="00FC43CD"/>
    <w:rsid w:val="00FE1484"/>
    <w:rsid w:val="00FE6562"/>
    <w:rsid w:val="00FF4A1D"/>
    <w:rsid w:val="00FF5936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26CC04-D266-4F11-BF04-0E8F1C0B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9B4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34BB4"/>
    <w:pPr>
      <w:pageBreakBefore/>
      <w:numPr>
        <w:numId w:val="3"/>
      </w:numPr>
      <w:spacing w:before="120" w:after="120"/>
      <w:jc w:val="both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334BB4"/>
    <w:pPr>
      <w:keepNext/>
      <w:numPr>
        <w:ilvl w:val="1"/>
        <w:numId w:val="3"/>
      </w:numPr>
      <w:spacing w:before="360" w:after="120"/>
      <w:jc w:val="both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3">
    <w:name w:val="heading 3"/>
    <w:basedOn w:val="a"/>
    <w:next w:val="a"/>
    <w:link w:val="30"/>
    <w:qFormat/>
    <w:rsid w:val="00334BB4"/>
    <w:pPr>
      <w:keepNext/>
      <w:numPr>
        <w:ilvl w:val="2"/>
        <w:numId w:val="3"/>
      </w:numPr>
      <w:spacing w:before="240" w:after="120"/>
      <w:contextualSpacing/>
      <w:jc w:val="both"/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"/>
    <w:next w:val="a"/>
    <w:link w:val="40"/>
    <w:semiHidden/>
    <w:qFormat/>
    <w:rsid w:val="00220A28"/>
    <w:pPr>
      <w:numPr>
        <w:ilvl w:val="3"/>
        <w:numId w:val="3"/>
      </w:numPr>
      <w:spacing w:after="120"/>
      <w:jc w:val="both"/>
      <w:outlineLvl w:val="3"/>
    </w:pPr>
    <w:rPr>
      <w:color w:val="000000" w:themeColor="text1"/>
    </w:rPr>
  </w:style>
  <w:style w:type="paragraph" w:styleId="5">
    <w:name w:val="heading 5"/>
    <w:basedOn w:val="a"/>
    <w:next w:val="a"/>
    <w:link w:val="50"/>
    <w:semiHidden/>
    <w:qFormat/>
    <w:rsid w:val="00E604CE"/>
    <w:pPr>
      <w:numPr>
        <w:ilvl w:val="4"/>
        <w:numId w:val="3"/>
      </w:numPr>
      <w:spacing w:after="120"/>
      <w:jc w:val="both"/>
      <w:outlineLvl w:val="4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4B4C2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4B4C2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4B4C2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qFormat/>
    <w:rsid w:val="004B4C2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B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rsid w:val="00334BB4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30">
    <w:name w:val="Заголовок 3 Знак"/>
    <w:basedOn w:val="a0"/>
    <w:link w:val="3"/>
    <w:rsid w:val="00334BB4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4061FB"/>
    <w:rPr>
      <w:color w:val="000000" w:themeColor="text1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4061FB"/>
    <w:rPr>
      <w:rFonts w:asciiTheme="majorHAnsi" w:eastAsiaTheme="majorEastAsia" w:hAnsiTheme="majorHAnsi" w:cstheme="majorBidi"/>
      <w:color w:val="000000" w:themeColor="text1"/>
      <w:sz w:val="28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F6864"/>
    <w:rPr>
      <w:rFonts w:asciiTheme="majorHAnsi" w:eastAsiaTheme="majorEastAsia" w:hAnsiTheme="majorHAnsi" w:cstheme="majorBidi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C3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C3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C3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table" w:styleId="a3">
    <w:name w:val="Table Grid"/>
    <w:basedOn w:val="a1"/>
    <w:uiPriority w:val="59"/>
    <w:rsid w:val="00B10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сновной"/>
    <w:basedOn w:val="a"/>
    <w:qFormat/>
    <w:rsid w:val="00276D3B"/>
    <w:pPr>
      <w:spacing w:after="120"/>
      <w:jc w:val="both"/>
    </w:pPr>
    <w:rPr>
      <w:color w:val="000000"/>
    </w:rPr>
  </w:style>
  <w:style w:type="table" w:styleId="a5">
    <w:name w:val="Grid Table Light"/>
    <w:basedOn w:val="a1"/>
    <w:uiPriority w:val="40"/>
    <w:rsid w:val="00250DBC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a6">
    <w:name w:val="FollowedHyperlink"/>
    <w:basedOn w:val="a0"/>
    <w:semiHidden/>
    <w:unhideWhenUsed/>
    <w:rsid w:val="00821EA9"/>
    <w:rPr>
      <w:color w:val="800080" w:themeColor="followedHyperlink"/>
      <w:u w:val="single"/>
    </w:rPr>
  </w:style>
  <w:style w:type="table" w:styleId="-4">
    <w:name w:val="List Table 4"/>
    <w:basedOn w:val="a1"/>
    <w:uiPriority w:val="49"/>
    <w:rsid w:val="005D479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2">
    <w:name w:val="List Table 4 Accent 2"/>
    <w:basedOn w:val="a1"/>
    <w:uiPriority w:val="49"/>
    <w:rsid w:val="00250DBC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7">
    <w:name w:val="footnote text"/>
    <w:basedOn w:val="a"/>
    <w:link w:val="a8"/>
    <w:semiHidden/>
    <w:unhideWhenUsed/>
    <w:rsid w:val="00C27322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27322"/>
  </w:style>
  <w:style w:type="paragraph" w:styleId="a9">
    <w:name w:val="header"/>
    <w:basedOn w:val="a"/>
    <w:link w:val="aa"/>
    <w:uiPriority w:val="99"/>
    <w:semiHidden/>
    <w:rsid w:val="001E1F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F19B4"/>
    <w:rPr>
      <w:sz w:val="28"/>
      <w:szCs w:val="24"/>
    </w:rPr>
  </w:style>
  <w:style w:type="paragraph" w:styleId="ab">
    <w:name w:val="footer"/>
    <w:basedOn w:val="a"/>
    <w:link w:val="ac"/>
    <w:uiPriority w:val="99"/>
    <w:semiHidden/>
    <w:rsid w:val="001E1F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F19B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64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121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255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9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2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3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191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672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8955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1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2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74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Другая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205867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13C8-E987-413B-9627-889D14AC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967</Words>
  <Characters>3401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 ПО АТОМНОЙ ЭНЕРГИИ</vt:lpstr>
    </vt:vector>
  </TitlesOfParts>
  <Company>Balaes</Company>
  <LinksUpToDate>false</LinksUpToDate>
  <CharactersWithSpaces>39902</CharactersWithSpaces>
  <SharedDoc>false</SharedDoc>
  <HLinks>
    <vt:vector size="30" baseType="variant">
      <vt:variant>
        <vt:i4>629151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485</vt:lpwstr>
      </vt:variant>
      <vt:variant>
        <vt:i4>66847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443</vt:lpwstr>
      </vt:variant>
      <vt:variant>
        <vt:i4>6553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8473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701240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3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 ПО АТОМНОЙ ЭНЕРГИИ</dc:title>
  <dc:subject/>
  <dc:creator>Ё</dc:creator>
  <cp:keywords/>
  <dc:description/>
  <cp:lastModifiedBy>Клименко Елена Игоревна</cp:lastModifiedBy>
  <cp:revision>2</cp:revision>
  <cp:lastPrinted>2019-02-14T06:29:00Z</cp:lastPrinted>
  <dcterms:created xsi:type="dcterms:W3CDTF">2019-03-29T12:03:00Z</dcterms:created>
  <dcterms:modified xsi:type="dcterms:W3CDTF">2019-03-29T12:03:00Z</dcterms:modified>
</cp:coreProperties>
</file>